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90C4" w14:textId="77777777" w:rsidR="00805928" w:rsidRPr="007D514C" w:rsidRDefault="00235A44" w:rsidP="00B211B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907761" w:rsidRPr="007D514C">
        <w:rPr>
          <w:b/>
          <w:sz w:val="24"/>
          <w:szCs w:val="24"/>
        </w:rPr>
        <w:t xml:space="preserve">LEI Nº </w:t>
      </w:r>
      <w:r>
        <w:rPr>
          <w:b/>
          <w:sz w:val="24"/>
          <w:szCs w:val="24"/>
        </w:rPr>
        <w:t>_______</w:t>
      </w:r>
    </w:p>
    <w:p w14:paraId="03BC6C33" w14:textId="448FE8A6" w:rsidR="003202ED" w:rsidRPr="00C64F1E" w:rsidRDefault="008D665F" w:rsidP="00C64F1E">
      <w:pPr>
        <w:spacing w:before="600" w:after="600" w:line="360" w:lineRule="auto"/>
        <w:ind w:left="4536"/>
        <w:rPr>
          <w:b/>
          <w:bCs/>
          <w:iCs/>
          <w:sz w:val="24"/>
          <w:szCs w:val="24"/>
        </w:rPr>
      </w:pPr>
      <w:r w:rsidRPr="00C64F1E">
        <w:rPr>
          <w:b/>
          <w:bCs/>
          <w:sz w:val="24"/>
          <w:szCs w:val="24"/>
        </w:rPr>
        <w:t>Institui o Programa de Defesa Pessoal para Mulheres vítimas ou ameaçadas de violência doméstica.</w:t>
      </w:r>
    </w:p>
    <w:p w14:paraId="6BE05464" w14:textId="77777777" w:rsidR="008D665F" w:rsidRDefault="002D0796" w:rsidP="00B211B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D0796">
        <w:rPr>
          <w:b/>
          <w:bCs/>
          <w:sz w:val="24"/>
          <w:szCs w:val="24"/>
        </w:rPr>
        <w:t>Art. 1</w:t>
      </w:r>
      <w:r w:rsidRPr="00C64F1E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</w:t>
      </w:r>
      <w:r w:rsidRPr="002D0796">
        <w:rPr>
          <w:sz w:val="24"/>
          <w:szCs w:val="24"/>
        </w:rPr>
        <w:t xml:space="preserve"> Fica criado no âmbito do Estado do </w:t>
      </w:r>
      <w:r>
        <w:rPr>
          <w:sz w:val="24"/>
          <w:szCs w:val="24"/>
        </w:rPr>
        <w:t>Maranhão</w:t>
      </w:r>
      <w:r w:rsidRPr="002D0796">
        <w:rPr>
          <w:sz w:val="24"/>
          <w:szCs w:val="24"/>
        </w:rPr>
        <w:t xml:space="preserve"> o Programa de defesa pessoal para mulheres vítimas ou ameaçadas de violência doméstica.</w:t>
      </w:r>
    </w:p>
    <w:p w14:paraId="566C34E6" w14:textId="77777777" w:rsidR="004D31A3" w:rsidRDefault="008D665F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sz w:val="24"/>
          <w:szCs w:val="24"/>
        </w:rPr>
        <w:t>Parágrafo único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Para efeitos desta lei, considera-se defesa pessoal o conjunto de movimentos de defesa e ataque, abstraídos de um ou mais estilos de Artes Marciais, que objetivam promover a defesa pessoal própria ou de terceiros, conjugando, ao máximo, as potencialidades físicas, cognitivas e emocionais do agente.</w:t>
      </w:r>
    </w:p>
    <w:p w14:paraId="7E8494EC" w14:textId="77777777" w:rsidR="004D31A3" w:rsidRDefault="004D31A3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b/>
          <w:bCs/>
          <w:sz w:val="24"/>
          <w:szCs w:val="24"/>
        </w:rPr>
        <w:t>Art. 2</w:t>
      </w:r>
      <w:r w:rsidRPr="00C64F1E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O programa visa oferecer às mulheres vítimas ou ameaçadas de violência doméstica, técnicas práticas e teóricas de defesa pessoal, incluindo diferentes modalidades de Artes Marciais e outras técnicas específicas, com o objetivo de proteção contra potenciais situações de agressões e risco à sua integridade física.</w:t>
      </w:r>
    </w:p>
    <w:p w14:paraId="5FF19BA1" w14:textId="77777777" w:rsidR="004D31A3" w:rsidRDefault="004D31A3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sz w:val="24"/>
          <w:szCs w:val="24"/>
        </w:rPr>
        <w:t>Parágrafo único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Para cumprimento do disposto no caput deste artigo, poderá o Poder Executivo adotar as seguintes ações:</w:t>
      </w:r>
    </w:p>
    <w:p w14:paraId="3F62CBFA" w14:textId="77777777" w:rsidR="004D31A3" w:rsidRDefault="004D31A3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sz w:val="24"/>
          <w:szCs w:val="24"/>
        </w:rPr>
        <w:t>I – promover campanhas de conscientização e prevenção, expondo a necessidade do conhecimento das técnicas de defesa pessoal;</w:t>
      </w:r>
    </w:p>
    <w:p w14:paraId="4DD27076" w14:textId="77777777" w:rsidR="005841E0" w:rsidRDefault="004D31A3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sz w:val="24"/>
          <w:szCs w:val="24"/>
        </w:rPr>
        <w:t>II – definir medidas de acompanhamento e orientação psicológica às mulheres que tenham passado por situação de risco ou tenham histórico de violência.</w:t>
      </w:r>
    </w:p>
    <w:p w14:paraId="3F2655EB" w14:textId="77777777" w:rsidR="005841E0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b/>
          <w:bCs/>
          <w:sz w:val="24"/>
          <w:szCs w:val="24"/>
        </w:rPr>
        <w:t>Art. 3</w:t>
      </w:r>
      <w:r w:rsidRPr="00C64F1E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As atividades poderão ser desenvolvidas em centros esportivos, centros comunitários e estabelecimentos de ensino estaduais, entre outros espaços adequados ao desenvolvimento delas.</w:t>
      </w:r>
    </w:p>
    <w:p w14:paraId="5E2AA6A7" w14:textId="1396BD24" w:rsidR="005841E0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D0796" w:rsidRPr="002D0796">
        <w:rPr>
          <w:b/>
          <w:bCs/>
          <w:sz w:val="24"/>
          <w:szCs w:val="24"/>
        </w:rPr>
        <w:t>Art. 4</w:t>
      </w:r>
      <w:r>
        <w:rPr>
          <w:sz w:val="24"/>
          <w:szCs w:val="24"/>
        </w:rPr>
        <w:t>º -</w:t>
      </w:r>
      <w:r w:rsidR="002D0796" w:rsidRPr="002D0796">
        <w:rPr>
          <w:sz w:val="24"/>
          <w:szCs w:val="24"/>
        </w:rPr>
        <w:t> As atividades poderão incluir aulas regulares e itinerantes, palestras, workshops, seminários e atividades similares.</w:t>
      </w:r>
    </w:p>
    <w:p w14:paraId="032A426D" w14:textId="77777777" w:rsidR="005841E0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b/>
          <w:bCs/>
          <w:sz w:val="24"/>
          <w:szCs w:val="24"/>
        </w:rPr>
        <w:t>Art. 5</w:t>
      </w:r>
      <w:r w:rsidRPr="00C64F1E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As aulas de defesa pessoal para mulheres vítimas ou ameaçadas de violência doméstica deverão ser ministradas por:</w:t>
      </w:r>
    </w:p>
    <w:p w14:paraId="30D6AB9C" w14:textId="77777777" w:rsidR="005841E0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sz w:val="24"/>
          <w:szCs w:val="24"/>
        </w:rPr>
        <w:t>I - profissionais inscritos no Conselho Regional de Educação Física com especialização em defesa pessoal.</w:t>
      </w:r>
    </w:p>
    <w:p w14:paraId="2F2E1F61" w14:textId="77777777" w:rsidR="005841E0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sz w:val="24"/>
          <w:szCs w:val="24"/>
        </w:rPr>
        <w:t>II - profissionais de artes marciais que cumpram as regras de atuação, de acordo com cada modalidade de luta.</w:t>
      </w:r>
    </w:p>
    <w:p w14:paraId="205ECB82" w14:textId="6375E6E8" w:rsidR="005841E0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E2223">
        <w:rPr>
          <w:sz w:val="24"/>
          <w:szCs w:val="24"/>
        </w:rPr>
        <w:t>Parágrafo Único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As aulas de defesa pessoal previstas no caput deste artigo deverão ser ministradas, preferencialmente, por profissionais de artes marciais do sexo feminino.</w:t>
      </w:r>
    </w:p>
    <w:p w14:paraId="60539199" w14:textId="77777777" w:rsidR="00EE2223" w:rsidRDefault="005841E0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b/>
          <w:bCs/>
          <w:sz w:val="24"/>
          <w:szCs w:val="24"/>
        </w:rPr>
        <w:t>Art. 6</w:t>
      </w:r>
      <w:r w:rsidR="00EE2223" w:rsidRPr="00C64F1E">
        <w:rPr>
          <w:b/>
          <w:bCs/>
          <w:sz w:val="24"/>
          <w:szCs w:val="24"/>
        </w:rPr>
        <w:t>º</w:t>
      </w:r>
      <w:r w:rsidR="00EE2223"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Para a execução dos fins desta lei, fica autorizada a celebração de parcerias entre órgãos públicos estaduais e entidades privadas, as quais possam auxiliar na realização das aulas e atividades do programa.</w:t>
      </w:r>
    </w:p>
    <w:p w14:paraId="2E934BA5" w14:textId="77777777" w:rsidR="00EE2223" w:rsidRDefault="00EE2223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b/>
          <w:bCs/>
          <w:sz w:val="24"/>
          <w:szCs w:val="24"/>
        </w:rPr>
        <w:t>Art. 7</w:t>
      </w:r>
      <w:r w:rsidRPr="00C64F1E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As despesas decorrentes da execução desta lei correrão por conta de dotações orçamentárias próprias; suplementadas, se necessário.</w:t>
      </w:r>
    </w:p>
    <w:p w14:paraId="284A9977" w14:textId="5F4B317A" w:rsidR="002D0796" w:rsidRPr="002D0796" w:rsidRDefault="00EE2223" w:rsidP="008D665F">
      <w:pPr>
        <w:tabs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D0796" w:rsidRPr="002D0796">
        <w:rPr>
          <w:b/>
          <w:bCs/>
          <w:sz w:val="24"/>
          <w:szCs w:val="24"/>
        </w:rPr>
        <w:t>Art. 8</w:t>
      </w:r>
      <w:r w:rsidRPr="00C64F1E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-</w:t>
      </w:r>
      <w:r w:rsidR="002D0796" w:rsidRPr="002D0796">
        <w:rPr>
          <w:sz w:val="24"/>
          <w:szCs w:val="24"/>
        </w:rPr>
        <w:t> Esta lei entra em vigor na data de sua publicação.</w:t>
      </w:r>
    </w:p>
    <w:p w14:paraId="3F5FB89E" w14:textId="227FC3BF" w:rsidR="002378A0" w:rsidRPr="002378A0" w:rsidRDefault="002378A0" w:rsidP="002378A0">
      <w:pPr>
        <w:spacing w:before="240"/>
        <w:jc w:val="center"/>
        <w:rPr>
          <w:sz w:val="24"/>
          <w:szCs w:val="24"/>
        </w:rPr>
      </w:pPr>
      <w:r w:rsidRPr="002378A0">
        <w:rPr>
          <w:sz w:val="24"/>
          <w:szCs w:val="24"/>
        </w:rPr>
        <w:t xml:space="preserve">Plenário Deputado Nagib </w:t>
      </w:r>
      <w:proofErr w:type="spellStart"/>
      <w:r w:rsidRPr="002378A0">
        <w:rPr>
          <w:sz w:val="24"/>
          <w:szCs w:val="24"/>
        </w:rPr>
        <w:t>Haickel</w:t>
      </w:r>
      <w:proofErr w:type="spellEnd"/>
      <w:r w:rsidRPr="002378A0">
        <w:rPr>
          <w:sz w:val="24"/>
          <w:szCs w:val="24"/>
        </w:rPr>
        <w:t xml:space="preserve">, em </w:t>
      </w:r>
      <w:r w:rsidR="00DD27E8">
        <w:rPr>
          <w:sz w:val="24"/>
          <w:szCs w:val="24"/>
        </w:rPr>
        <w:t>20</w:t>
      </w:r>
      <w:r w:rsidRPr="002378A0"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 w:rsidRPr="002378A0">
        <w:rPr>
          <w:sz w:val="24"/>
          <w:szCs w:val="24"/>
        </w:rPr>
        <w:t xml:space="preserve"> de 202</w:t>
      </w:r>
      <w:r>
        <w:rPr>
          <w:sz w:val="24"/>
          <w:szCs w:val="24"/>
        </w:rPr>
        <w:t>4</w:t>
      </w:r>
      <w:r w:rsidRPr="002378A0">
        <w:rPr>
          <w:sz w:val="24"/>
          <w:szCs w:val="24"/>
        </w:rPr>
        <w:t>.</w:t>
      </w:r>
    </w:p>
    <w:p w14:paraId="563A4935" w14:textId="77777777" w:rsidR="002378A0" w:rsidRDefault="002378A0" w:rsidP="002378A0">
      <w:pPr>
        <w:rPr>
          <w:sz w:val="24"/>
          <w:szCs w:val="24"/>
        </w:rPr>
      </w:pPr>
    </w:p>
    <w:p w14:paraId="15175EDB" w14:textId="77777777" w:rsidR="00235A44" w:rsidRPr="00235A44" w:rsidRDefault="00235A44" w:rsidP="00235A44">
      <w:pPr>
        <w:spacing w:before="840"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AVI BRANDÃO</w:t>
      </w:r>
    </w:p>
    <w:p w14:paraId="3C9EC0EA" w14:textId="77777777" w:rsidR="00235A44" w:rsidRPr="00235A44" w:rsidRDefault="00235A44" w:rsidP="00235A44">
      <w:pPr>
        <w:spacing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eputado Estadual</w:t>
      </w:r>
    </w:p>
    <w:p w14:paraId="315BA42E" w14:textId="77777777" w:rsidR="00752A6E" w:rsidRDefault="00752A6E" w:rsidP="00235A44">
      <w:pPr>
        <w:spacing w:after="0"/>
        <w:rPr>
          <w:b/>
          <w:bCs/>
          <w:sz w:val="24"/>
          <w:szCs w:val="24"/>
        </w:rPr>
      </w:pPr>
    </w:p>
    <w:p w14:paraId="23B64404" w14:textId="77777777" w:rsidR="00235A44" w:rsidRDefault="00235A44" w:rsidP="00235A44">
      <w:pPr>
        <w:spacing w:after="0"/>
        <w:rPr>
          <w:b/>
          <w:bCs/>
          <w:sz w:val="24"/>
          <w:szCs w:val="24"/>
        </w:rPr>
      </w:pPr>
    </w:p>
    <w:p w14:paraId="225C15FC" w14:textId="77777777" w:rsidR="00235A44" w:rsidRDefault="00235A44" w:rsidP="00235A44">
      <w:pPr>
        <w:spacing w:after="0"/>
        <w:rPr>
          <w:b/>
          <w:bCs/>
          <w:sz w:val="24"/>
          <w:szCs w:val="24"/>
        </w:rPr>
      </w:pPr>
    </w:p>
    <w:p w14:paraId="41C437CB" w14:textId="77777777" w:rsidR="00235A44" w:rsidRDefault="00235A44" w:rsidP="00235A44">
      <w:pPr>
        <w:spacing w:after="120" w:line="360" w:lineRule="auto"/>
        <w:jc w:val="center"/>
        <w:rPr>
          <w:rFonts w:eastAsia="Times New Roman"/>
          <w:b/>
          <w:bCs/>
          <w:color w:val="000000"/>
          <w:sz w:val="24"/>
          <w:szCs w:val="24"/>
          <w:u w:val="single"/>
          <w:lang w:eastAsia="pt-BR"/>
        </w:rPr>
      </w:pPr>
    </w:p>
    <w:p w14:paraId="7FEE492D" w14:textId="77777777" w:rsidR="00235A44" w:rsidRPr="00FD7C75" w:rsidRDefault="00235A44" w:rsidP="00235A44">
      <w:pPr>
        <w:spacing w:after="120" w:line="360" w:lineRule="auto"/>
        <w:jc w:val="center"/>
        <w:rPr>
          <w:rFonts w:ascii="-webkit-standard" w:eastAsia="Times New Roman" w:hAnsi="-webkit-standard"/>
          <w:color w:val="000000"/>
          <w:sz w:val="24"/>
          <w:szCs w:val="24"/>
          <w:lang w:eastAsia="pt-BR"/>
        </w:rPr>
      </w:pPr>
      <w:r w:rsidRPr="00FD7C75">
        <w:rPr>
          <w:rFonts w:eastAsia="Times New Roman"/>
          <w:b/>
          <w:bCs/>
          <w:color w:val="000000"/>
          <w:sz w:val="24"/>
          <w:szCs w:val="24"/>
          <w:u w:val="single"/>
          <w:lang w:eastAsia="pt-BR"/>
        </w:rPr>
        <w:lastRenderedPageBreak/>
        <w:t>JUSTIFICATIVA</w:t>
      </w:r>
    </w:p>
    <w:p w14:paraId="486A8025" w14:textId="77777777" w:rsidR="00204878" w:rsidRDefault="00204878" w:rsidP="00204878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</w:p>
    <w:p w14:paraId="05E6C246" w14:textId="77777777" w:rsidR="004A44E6" w:rsidRDefault="001A0F38" w:rsidP="00204878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  <w:r w:rsidRPr="001A0F38">
        <w:rPr>
          <w:rFonts w:eastAsia="Times New Roman"/>
          <w:color w:val="000000"/>
          <w:sz w:val="24"/>
          <w:szCs w:val="24"/>
          <w:lang w:eastAsia="pt-BR"/>
        </w:rPr>
        <w:t>Infelizmente, apesar das inúmeras ações do Estado na busca do combate à violência contra a mulher, registramos o aumento de casos, muitas vezes, com risco iminente à vida</w:t>
      </w:r>
      <w:r w:rsidR="004A44E6">
        <w:rPr>
          <w:rFonts w:eastAsia="Times New Roman"/>
          <w:color w:val="000000"/>
          <w:sz w:val="24"/>
          <w:szCs w:val="24"/>
          <w:lang w:eastAsia="pt-BR"/>
        </w:rPr>
        <w:t>, e ao que parece, cada dia mais e mais esse quadro avança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>.</w:t>
      </w:r>
    </w:p>
    <w:p w14:paraId="57E61089" w14:textId="77777777" w:rsidR="0006017F" w:rsidRDefault="005D73EA" w:rsidP="0006017F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Por outro lado, somos do posicionamento de que 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>todo ser humano pode contribuir para sua própria segurança e defesa pessoal, em complemento à necessária proteção provida pelo Estado.</w:t>
      </w:r>
      <w:r w:rsidR="008C1A40">
        <w:rPr>
          <w:rFonts w:eastAsia="Times New Roman"/>
          <w:color w:val="000000"/>
          <w:sz w:val="24"/>
          <w:szCs w:val="24"/>
          <w:lang w:eastAsia="pt-BR"/>
        </w:rPr>
        <w:t xml:space="preserve"> E no presente projeto de lei </w:t>
      </w:r>
      <w:r w:rsidR="001457AA">
        <w:rPr>
          <w:rFonts w:eastAsia="Times New Roman"/>
          <w:color w:val="000000"/>
          <w:sz w:val="24"/>
          <w:szCs w:val="24"/>
          <w:lang w:eastAsia="pt-BR"/>
        </w:rPr>
        <w:t xml:space="preserve">o espírito é de que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a mulher seja ela mesma, </w:t>
      </w:r>
      <w:r w:rsidR="001457AA">
        <w:rPr>
          <w:rFonts w:eastAsia="Times New Roman"/>
          <w:color w:val="000000"/>
          <w:sz w:val="24"/>
          <w:szCs w:val="24"/>
          <w:lang w:eastAsia="pt-BR"/>
        </w:rPr>
        <w:t>juntamente com a rede de proteção atualmente existente,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 agente ativa de sua proteção pessoal. </w:t>
      </w:r>
    </w:p>
    <w:p w14:paraId="4A3C3770" w14:textId="77777777" w:rsidR="00260EC6" w:rsidRDefault="00AC0014" w:rsidP="00260EC6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A ideia central do presente projeto é que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a comunidade feminina </w:t>
      </w:r>
      <w:r w:rsidR="0020545C">
        <w:rPr>
          <w:rFonts w:eastAsia="Times New Roman"/>
          <w:color w:val="000000"/>
          <w:sz w:val="24"/>
          <w:szCs w:val="24"/>
          <w:lang w:eastAsia="pt-BR"/>
        </w:rPr>
        <w:t xml:space="preserve">possa estar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mais preparada para agir diante de situações de violência, e que </w:t>
      </w:r>
      <w:r w:rsidR="0020545C">
        <w:rPr>
          <w:rFonts w:eastAsia="Times New Roman"/>
          <w:color w:val="000000"/>
          <w:sz w:val="24"/>
          <w:szCs w:val="24"/>
          <w:lang w:eastAsia="pt-BR"/>
        </w:rPr>
        <w:t xml:space="preserve">isso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torne possível </w:t>
      </w:r>
      <w:r w:rsidR="0020545C">
        <w:rPr>
          <w:rFonts w:eastAsia="Times New Roman"/>
          <w:color w:val="000000"/>
          <w:sz w:val="24"/>
          <w:szCs w:val="24"/>
          <w:lang w:eastAsia="pt-BR"/>
        </w:rPr>
        <w:t>a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="0020545C">
        <w:rPr>
          <w:rFonts w:eastAsia="Times New Roman"/>
          <w:color w:val="000000"/>
          <w:sz w:val="24"/>
          <w:szCs w:val="24"/>
          <w:lang w:eastAsia="pt-BR"/>
        </w:rPr>
        <w:t>realizar uma defesa pessoal mínima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, dando às mulheres uma oportunidade </w:t>
      </w:r>
      <w:r w:rsidR="00C952A0">
        <w:rPr>
          <w:rFonts w:eastAsia="Times New Roman"/>
          <w:color w:val="000000"/>
          <w:sz w:val="24"/>
          <w:szCs w:val="24"/>
          <w:lang w:eastAsia="pt-BR"/>
        </w:rPr>
        <w:t xml:space="preserve">a mais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de sobreviver diante de </w:t>
      </w:r>
      <w:r w:rsidR="00C952A0">
        <w:rPr>
          <w:rFonts w:eastAsia="Times New Roman"/>
          <w:color w:val="000000"/>
          <w:sz w:val="24"/>
          <w:szCs w:val="24"/>
          <w:lang w:eastAsia="pt-BR"/>
        </w:rPr>
        <w:t xml:space="preserve">agressões e outras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ações </w:t>
      </w:r>
      <w:r w:rsidR="00C952A0">
        <w:rPr>
          <w:rFonts w:eastAsia="Times New Roman"/>
          <w:color w:val="000000"/>
          <w:sz w:val="24"/>
          <w:szCs w:val="24"/>
          <w:lang w:eastAsia="pt-BR"/>
        </w:rPr>
        <w:t xml:space="preserve">que atentam contra sua integridade física e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 xml:space="preserve">suas vidas. </w:t>
      </w:r>
    </w:p>
    <w:p w14:paraId="678ABF0A" w14:textId="77777777" w:rsidR="00CD6DFF" w:rsidRDefault="001A0F38" w:rsidP="00260EC6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  <w:r w:rsidRPr="001A0F38">
        <w:rPr>
          <w:rFonts w:eastAsia="Times New Roman"/>
          <w:color w:val="000000"/>
          <w:sz w:val="24"/>
          <w:szCs w:val="24"/>
          <w:lang w:eastAsia="pt-BR"/>
        </w:rPr>
        <w:t xml:space="preserve">É importante </w:t>
      </w:r>
      <w:r w:rsidR="00260EC6">
        <w:rPr>
          <w:rFonts w:eastAsia="Times New Roman"/>
          <w:color w:val="000000"/>
          <w:sz w:val="24"/>
          <w:szCs w:val="24"/>
          <w:lang w:eastAsia="pt-BR"/>
        </w:rPr>
        <w:t>destacar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 xml:space="preserve"> que defesa pessoal </w:t>
      </w:r>
      <w:r w:rsidR="00260EC6">
        <w:rPr>
          <w:rFonts w:eastAsia="Times New Roman"/>
          <w:color w:val="000000"/>
          <w:sz w:val="24"/>
          <w:szCs w:val="24"/>
          <w:lang w:eastAsia="pt-BR"/>
        </w:rPr>
        <w:t xml:space="preserve">aqui proposta 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>não visa incentivar mulheres a se colocarem em situações perigosas e arriscadas</w:t>
      </w:r>
      <w:r w:rsidR="00260EC6">
        <w:rPr>
          <w:rFonts w:eastAsia="Times New Roman"/>
          <w:color w:val="000000"/>
          <w:sz w:val="24"/>
          <w:szCs w:val="24"/>
          <w:lang w:eastAsia="pt-BR"/>
        </w:rPr>
        <w:t>,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="00260EC6">
        <w:rPr>
          <w:rFonts w:eastAsia="Times New Roman"/>
          <w:color w:val="000000"/>
          <w:sz w:val="24"/>
          <w:szCs w:val="24"/>
          <w:lang w:eastAsia="pt-BR"/>
        </w:rPr>
        <w:t>p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 xml:space="preserve">elo contrário, o objetivo é que às mulheres saibam se proteger contra potenciais situações de risco que infelizmente são comuns </w:t>
      </w:r>
      <w:r w:rsidR="00CD6DFF">
        <w:rPr>
          <w:rFonts w:eastAsia="Times New Roman"/>
          <w:color w:val="000000"/>
          <w:sz w:val="24"/>
          <w:szCs w:val="24"/>
          <w:lang w:eastAsia="pt-BR"/>
        </w:rPr>
        <w:t xml:space="preserve">em seus 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>cotidiano</w:t>
      </w:r>
      <w:r w:rsidR="00CD6DFF">
        <w:rPr>
          <w:rFonts w:eastAsia="Times New Roman"/>
          <w:color w:val="000000"/>
          <w:sz w:val="24"/>
          <w:szCs w:val="24"/>
          <w:lang w:eastAsia="pt-BR"/>
        </w:rPr>
        <w:t>s</w:t>
      </w:r>
      <w:r w:rsidRPr="001A0F38">
        <w:rPr>
          <w:rFonts w:eastAsia="Times New Roman"/>
          <w:color w:val="000000"/>
          <w:sz w:val="24"/>
          <w:szCs w:val="24"/>
          <w:lang w:eastAsia="pt-BR"/>
        </w:rPr>
        <w:t xml:space="preserve">. </w:t>
      </w:r>
    </w:p>
    <w:p w14:paraId="3173E048" w14:textId="77777777" w:rsidR="00CD6DFF" w:rsidRDefault="001A0F38" w:rsidP="00260EC6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  <w:r w:rsidRPr="001A0F38">
        <w:rPr>
          <w:rFonts w:eastAsia="Times New Roman"/>
          <w:color w:val="000000"/>
          <w:sz w:val="24"/>
          <w:szCs w:val="24"/>
          <w:lang w:eastAsia="pt-BR"/>
        </w:rPr>
        <w:t>Existem vários exemplos de mulheres que conseguiram evitar violência, inclusive estupro, usando técnicas aprendidas em aulas de defesa pessoal.</w:t>
      </w:r>
    </w:p>
    <w:p w14:paraId="0BC7D9A7" w14:textId="4CF4C172" w:rsidR="001A0F38" w:rsidRPr="001A0F38" w:rsidRDefault="00CD6DFF" w:rsidP="00260EC6">
      <w:pPr>
        <w:spacing w:after="120" w:line="360" w:lineRule="auto"/>
        <w:ind w:firstLine="1134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Assim é que peço apoio de todos os nobre pares, especialmente às colegas Deputadas, </w:t>
      </w:r>
      <w:r w:rsidR="001A0F38" w:rsidRPr="001A0F38">
        <w:rPr>
          <w:rFonts w:eastAsia="Times New Roman"/>
          <w:color w:val="000000"/>
          <w:sz w:val="24"/>
          <w:szCs w:val="24"/>
          <w:lang w:eastAsia="pt-BR"/>
        </w:rPr>
        <w:t>na tramitação e para a aprovação deste projeto.</w:t>
      </w:r>
    </w:p>
    <w:p w14:paraId="383326A3" w14:textId="77777777" w:rsidR="00235A44" w:rsidRPr="00235A44" w:rsidRDefault="00235A44" w:rsidP="00235A44">
      <w:pPr>
        <w:spacing w:before="840"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AVI BRANDÃO</w:t>
      </w:r>
    </w:p>
    <w:p w14:paraId="1D5E0F10" w14:textId="77777777" w:rsidR="00235A44" w:rsidRPr="00235A44" w:rsidRDefault="00235A44" w:rsidP="00235A44">
      <w:pPr>
        <w:spacing w:after="0"/>
        <w:jc w:val="center"/>
        <w:rPr>
          <w:b/>
          <w:bCs/>
          <w:sz w:val="24"/>
          <w:szCs w:val="24"/>
        </w:rPr>
      </w:pPr>
      <w:r w:rsidRPr="00235A44">
        <w:rPr>
          <w:b/>
          <w:bCs/>
          <w:sz w:val="24"/>
          <w:szCs w:val="24"/>
        </w:rPr>
        <w:t>Deputado Estadual</w:t>
      </w:r>
    </w:p>
    <w:p w14:paraId="3C74961B" w14:textId="77777777" w:rsidR="00235A44" w:rsidRDefault="00235A44" w:rsidP="00235A44">
      <w:pPr>
        <w:tabs>
          <w:tab w:val="left" w:pos="1134"/>
        </w:tabs>
        <w:spacing w:after="120" w:line="36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5FAF539D" w14:textId="77777777" w:rsidR="00235A44" w:rsidRPr="00FD7C75" w:rsidRDefault="00235A44" w:rsidP="00235A44">
      <w:pPr>
        <w:tabs>
          <w:tab w:val="left" w:pos="1134"/>
        </w:tabs>
        <w:spacing w:after="120" w:line="360" w:lineRule="auto"/>
        <w:rPr>
          <w:rFonts w:ascii="-webkit-standard" w:eastAsia="Times New Roman" w:hAnsi="-webkit-standard"/>
          <w:color w:val="000000"/>
          <w:sz w:val="24"/>
          <w:szCs w:val="24"/>
          <w:lang w:eastAsia="pt-BR"/>
        </w:rPr>
      </w:pPr>
    </w:p>
    <w:p w14:paraId="642784A6" w14:textId="77777777" w:rsidR="00235A44" w:rsidRPr="007D514C" w:rsidRDefault="00235A44" w:rsidP="00235A44">
      <w:pPr>
        <w:spacing w:after="120" w:line="360" w:lineRule="auto"/>
        <w:rPr>
          <w:b/>
          <w:bCs/>
          <w:sz w:val="24"/>
          <w:szCs w:val="24"/>
        </w:rPr>
      </w:pPr>
    </w:p>
    <w:sectPr w:rsidR="00235A44" w:rsidRPr="007D514C" w:rsidSect="00B211BF">
      <w:headerReference w:type="default" r:id="rId8"/>
      <w:footerReference w:type="default" r:id="rId9"/>
      <w:headerReference w:type="first" r:id="rId10"/>
      <w:pgSz w:w="11906" w:h="16838"/>
      <w:pgMar w:top="1440" w:right="1080" w:bottom="1440" w:left="1789" w:header="388" w:footer="4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067A" w14:textId="77777777" w:rsidR="00717350" w:rsidRDefault="00717350" w:rsidP="00CA03EC">
      <w:pPr>
        <w:spacing w:after="0" w:line="240" w:lineRule="auto"/>
      </w:pPr>
      <w:r>
        <w:separator/>
      </w:r>
    </w:p>
  </w:endnote>
  <w:endnote w:type="continuationSeparator" w:id="0">
    <w:p w14:paraId="0AD19F12" w14:textId="77777777" w:rsidR="00717350" w:rsidRDefault="00717350" w:rsidP="00C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C953" w14:textId="77777777" w:rsidR="002378A0" w:rsidRPr="00A509A6" w:rsidRDefault="002378A0" w:rsidP="002378A0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Gabinete nº 203. </w:t>
    </w:r>
    <w:r w:rsidRPr="00A509A6">
      <w:rPr>
        <w:sz w:val="16"/>
        <w:szCs w:val="16"/>
      </w:rPr>
      <w:t xml:space="preserve">Palácio Manuel </w:t>
    </w:r>
    <w:proofErr w:type="spellStart"/>
    <w:r w:rsidRPr="00A509A6">
      <w:rPr>
        <w:sz w:val="16"/>
        <w:szCs w:val="16"/>
      </w:rPr>
      <w:t>Beckman</w:t>
    </w:r>
    <w:proofErr w:type="spellEnd"/>
    <w:r w:rsidRPr="00A509A6">
      <w:rPr>
        <w:sz w:val="16"/>
        <w:szCs w:val="16"/>
      </w:rPr>
      <w:t xml:space="preserve"> - Av. Jerônimo de Albuquerque - Sítio do Rangedor - Calhau</w:t>
    </w:r>
  </w:p>
  <w:p w14:paraId="545A5B0E" w14:textId="77777777" w:rsidR="002378A0" w:rsidRPr="00C06316" w:rsidRDefault="002378A0" w:rsidP="002378A0">
    <w:pPr>
      <w:spacing w:after="0" w:line="240" w:lineRule="auto"/>
      <w:jc w:val="center"/>
      <w:rPr>
        <w:sz w:val="16"/>
        <w:szCs w:val="16"/>
      </w:rPr>
    </w:pPr>
    <w:r w:rsidRPr="00A509A6">
      <w:rPr>
        <w:sz w:val="16"/>
        <w:szCs w:val="16"/>
      </w:rPr>
      <w:t>São Luís - Maranhão - CEP: 65071-750</w:t>
    </w:r>
  </w:p>
  <w:p w14:paraId="29640320" w14:textId="77777777" w:rsidR="002378A0" w:rsidRDefault="002378A0" w:rsidP="002378A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D273" w14:textId="77777777" w:rsidR="00717350" w:rsidRDefault="00717350" w:rsidP="00CA03EC">
      <w:pPr>
        <w:spacing w:after="0" w:line="240" w:lineRule="auto"/>
      </w:pPr>
      <w:r>
        <w:separator/>
      </w:r>
    </w:p>
  </w:footnote>
  <w:footnote w:type="continuationSeparator" w:id="0">
    <w:p w14:paraId="1B412FB5" w14:textId="77777777" w:rsidR="00717350" w:rsidRDefault="00717350" w:rsidP="00C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C36" w14:textId="77777777" w:rsidR="002378A0" w:rsidRDefault="002F790B" w:rsidP="002378A0">
    <w:pPr>
      <w:pStyle w:val="Cabealho"/>
      <w:jc w:val="center"/>
    </w:pPr>
    <w:r w:rsidRPr="009054E0">
      <w:rPr>
        <w:noProof/>
      </w:rPr>
      <w:drawing>
        <wp:inline distT="0" distB="0" distL="0" distR="0" wp14:anchorId="111C61D0" wp14:editId="08E11B25">
          <wp:extent cx="741045" cy="774065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4682E" w14:textId="77777777" w:rsidR="002378A0" w:rsidRPr="00491495" w:rsidRDefault="002378A0" w:rsidP="002378A0">
    <w:pPr>
      <w:pStyle w:val="Cabealho"/>
      <w:spacing w:before="80"/>
      <w:jc w:val="center"/>
      <w:rPr>
        <w:b/>
        <w:bCs/>
      </w:rPr>
    </w:pPr>
    <w:r w:rsidRPr="00491495">
      <w:rPr>
        <w:b/>
        <w:bCs/>
        <w:sz w:val="20"/>
        <w:szCs w:val="20"/>
      </w:rPr>
      <w:t>ESTADO DO MARANHÃO</w:t>
    </w:r>
  </w:p>
  <w:p w14:paraId="327D67E8" w14:textId="77777777" w:rsidR="002378A0" w:rsidRPr="006B432F" w:rsidRDefault="002378A0" w:rsidP="002378A0">
    <w:pPr>
      <w:pStyle w:val="Cabealho"/>
      <w:spacing w:before="80"/>
      <w:jc w:val="center"/>
      <w:rPr>
        <w:b/>
        <w:bCs/>
        <w:sz w:val="26"/>
        <w:szCs w:val="26"/>
      </w:rPr>
    </w:pPr>
    <w:r w:rsidRPr="006B432F">
      <w:rPr>
        <w:b/>
        <w:bCs/>
        <w:sz w:val="26"/>
        <w:szCs w:val="26"/>
      </w:rPr>
      <w:t xml:space="preserve">ASSEMBLÉIA LEGISLATIVA DO </w:t>
    </w:r>
    <w:r>
      <w:rPr>
        <w:b/>
        <w:bCs/>
        <w:sz w:val="26"/>
        <w:szCs w:val="26"/>
      </w:rPr>
      <w:t xml:space="preserve">ESTADO DO </w:t>
    </w:r>
    <w:r w:rsidRPr="006B432F">
      <w:rPr>
        <w:b/>
        <w:bCs/>
        <w:sz w:val="26"/>
        <w:szCs w:val="26"/>
      </w:rPr>
      <w:t>MARANHÃO</w:t>
    </w:r>
  </w:p>
  <w:p w14:paraId="1007F5CB" w14:textId="77777777" w:rsidR="002378A0" w:rsidRPr="00B72D26" w:rsidRDefault="002378A0" w:rsidP="002378A0">
    <w:pPr>
      <w:pStyle w:val="Cabealho"/>
      <w:spacing w:before="80"/>
      <w:jc w:val="center"/>
      <w:rPr>
        <w:b/>
        <w:bCs/>
      </w:rPr>
    </w:pPr>
    <w:r w:rsidRPr="006B432F">
      <w:rPr>
        <w:b/>
        <w:bCs/>
      </w:rPr>
      <w:t>GABINETE DO DEPUTADO DAVI BRANDÃO</w:t>
    </w:r>
  </w:p>
  <w:p w14:paraId="1C6D344E" w14:textId="77777777" w:rsidR="007D17D9" w:rsidRPr="00907761" w:rsidRDefault="007D17D9" w:rsidP="002378A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A735" w14:textId="77777777" w:rsidR="007D17D9" w:rsidRDefault="007D17D9" w:rsidP="00F340C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9A2"/>
    <w:multiLevelType w:val="hybridMultilevel"/>
    <w:tmpl w:val="0ACCB04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8062D"/>
    <w:multiLevelType w:val="hybridMultilevel"/>
    <w:tmpl w:val="0EF2A0C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46D7B"/>
    <w:multiLevelType w:val="hybridMultilevel"/>
    <w:tmpl w:val="B38A256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05715D"/>
    <w:multiLevelType w:val="hybridMultilevel"/>
    <w:tmpl w:val="B07028E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C6144B"/>
    <w:multiLevelType w:val="hybridMultilevel"/>
    <w:tmpl w:val="B87866B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CF4C6C"/>
    <w:multiLevelType w:val="hybridMultilevel"/>
    <w:tmpl w:val="FF5AAC0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41152D"/>
    <w:multiLevelType w:val="hybridMultilevel"/>
    <w:tmpl w:val="023ABD6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141C1"/>
    <w:multiLevelType w:val="hybridMultilevel"/>
    <w:tmpl w:val="7658A90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ED125E"/>
    <w:multiLevelType w:val="hybridMultilevel"/>
    <w:tmpl w:val="AEDA4CF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59267E"/>
    <w:multiLevelType w:val="hybridMultilevel"/>
    <w:tmpl w:val="F12E1CC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9C2E4D"/>
    <w:multiLevelType w:val="hybridMultilevel"/>
    <w:tmpl w:val="0484A31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FF23AE"/>
    <w:multiLevelType w:val="hybridMultilevel"/>
    <w:tmpl w:val="F43E9B46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13268F"/>
    <w:multiLevelType w:val="hybridMultilevel"/>
    <w:tmpl w:val="D5CED93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712AFD"/>
    <w:multiLevelType w:val="hybridMultilevel"/>
    <w:tmpl w:val="B5B682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0553B1"/>
    <w:multiLevelType w:val="hybridMultilevel"/>
    <w:tmpl w:val="B42A4A3A"/>
    <w:lvl w:ilvl="0" w:tplc="56EC2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6337E"/>
    <w:multiLevelType w:val="hybridMultilevel"/>
    <w:tmpl w:val="62002146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457242"/>
    <w:multiLevelType w:val="hybridMultilevel"/>
    <w:tmpl w:val="62804D1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FE0CEA"/>
    <w:multiLevelType w:val="hybridMultilevel"/>
    <w:tmpl w:val="62A6F37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2A3CB6"/>
    <w:multiLevelType w:val="hybridMultilevel"/>
    <w:tmpl w:val="71343046"/>
    <w:lvl w:ilvl="0" w:tplc="A442F3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C24830"/>
    <w:multiLevelType w:val="hybridMultilevel"/>
    <w:tmpl w:val="1F240B0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FA60DD"/>
    <w:multiLevelType w:val="hybridMultilevel"/>
    <w:tmpl w:val="94DAD3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7C64AE"/>
    <w:multiLevelType w:val="hybridMultilevel"/>
    <w:tmpl w:val="CF1AB024"/>
    <w:lvl w:ilvl="0" w:tplc="C616B3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8C5AEE"/>
    <w:multiLevelType w:val="hybridMultilevel"/>
    <w:tmpl w:val="60BA488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9C06CE"/>
    <w:multiLevelType w:val="hybridMultilevel"/>
    <w:tmpl w:val="6A2C86D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DF0931"/>
    <w:multiLevelType w:val="hybridMultilevel"/>
    <w:tmpl w:val="9ABEE10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4845A1"/>
    <w:multiLevelType w:val="hybridMultilevel"/>
    <w:tmpl w:val="33C45CE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72071E"/>
    <w:multiLevelType w:val="hybridMultilevel"/>
    <w:tmpl w:val="74BCBA86"/>
    <w:lvl w:ilvl="0" w:tplc="6B66C5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410536"/>
    <w:multiLevelType w:val="hybridMultilevel"/>
    <w:tmpl w:val="0F1E5E8E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C153E0"/>
    <w:multiLevelType w:val="hybridMultilevel"/>
    <w:tmpl w:val="0ED4534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A823D7"/>
    <w:multiLevelType w:val="hybridMultilevel"/>
    <w:tmpl w:val="2F4001D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B763CA"/>
    <w:multiLevelType w:val="hybridMultilevel"/>
    <w:tmpl w:val="F930279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3D96473"/>
    <w:multiLevelType w:val="hybridMultilevel"/>
    <w:tmpl w:val="A82C0BA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6432FC"/>
    <w:multiLevelType w:val="hybridMultilevel"/>
    <w:tmpl w:val="490E0D9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4749C5"/>
    <w:multiLevelType w:val="hybridMultilevel"/>
    <w:tmpl w:val="891EB20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78265F"/>
    <w:multiLevelType w:val="hybridMultilevel"/>
    <w:tmpl w:val="9CB434C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6C09AE"/>
    <w:multiLevelType w:val="hybridMultilevel"/>
    <w:tmpl w:val="02C0BF3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DD3271"/>
    <w:multiLevelType w:val="hybridMultilevel"/>
    <w:tmpl w:val="C18A422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9B0445"/>
    <w:multiLevelType w:val="hybridMultilevel"/>
    <w:tmpl w:val="D90883F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CD765F"/>
    <w:multiLevelType w:val="hybridMultilevel"/>
    <w:tmpl w:val="E47E592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28C5C72"/>
    <w:multiLevelType w:val="hybridMultilevel"/>
    <w:tmpl w:val="7A9C43E4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DE0735"/>
    <w:multiLevelType w:val="hybridMultilevel"/>
    <w:tmpl w:val="3B6C1C1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EF56C08"/>
    <w:multiLevelType w:val="hybridMultilevel"/>
    <w:tmpl w:val="56486108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BD66BC"/>
    <w:multiLevelType w:val="hybridMultilevel"/>
    <w:tmpl w:val="941A547C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210AD1"/>
    <w:multiLevelType w:val="hybridMultilevel"/>
    <w:tmpl w:val="561ABFF0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95474C"/>
    <w:multiLevelType w:val="hybridMultilevel"/>
    <w:tmpl w:val="C174F58A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9D2496F"/>
    <w:multiLevelType w:val="hybridMultilevel"/>
    <w:tmpl w:val="DDA242D2"/>
    <w:lvl w:ilvl="0" w:tplc="8AF0AB0A">
      <w:start w:val="1"/>
      <w:numFmt w:val="upperRoman"/>
      <w:lvlText w:val="%1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07328339">
    <w:abstractNumId w:val="31"/>
  </w:num>
  <w:num w:numId="2" w16cid:durableId="791244282">
    <w:abstractNumId w:val="42"/>
  </w:num>
  <w:num w:numId="3" w16cid:durableId="1900556989">
    <w:abstractNumId w:val="0"/>
  </w:num>
  <w:num w:numId="4" w16cid:durableId="973221532">
    <w:abstractNumId w:val="7"/>
  </w:num>
  <w:num w:numId="5" w16cid:durableId="1636641074">
    <w:abstractNumId w:val="45"/>
  </w:num>
  <w:num w:numId="6" w16cid:durableId="208231667">
    <w:abstractNumId w:val="40"/>
  </w:num>
  <w:num w:numId="7" w16cid:durableId="537204379">
    <w:abstractNumId w:val="13"/>
  </w:num>
  <w:num w:numId="8" w16cid:durableId="2069572667">
    <w:abstractNumId w:val="26"/>
  </w:num>
  <w:num w:numId="9" w16cid:durableId="64568663">
    <w:abstractNumId w:val="35"/>
  </w:num>
  <w:num w:numId="10" w16cid:durableId="1852336079">
    <w:abstractNumId w:val="17"/>
  </w:num>
  <w:num w:numId="11" w16cid:durableId="1279333771">
    <w:abstractNumId w:val="12"/>
  </w:num>
  <w:num w:numId="12" w16cid:durableId="500002139">
    <w:abstractNumId w:val="6"/>
  </w:num>
  <w:num w:numId="13" w16cid:durableId="474495472">
    <w:abstractNumId w:val="10"/>
  </w:num>
  <w:num w:numId="14" w16cid:durableId="1745688152">
    <w:abstractNumId w:val="28"/>
  </w:num>
  <w:num w:numId="15" w16cid:durableId="1528834378">
    <w:abstractNumId w:val="33"/>
  </w:num>
  <w:num w:numId="16" w16cid:durableId="1142427217">
    <w:abstractNumId w:val="14"/>
  </w:num>
  <w:num w:numId="17" w16cid:durableId="1592153657">
    <w:abstractNumId w:val="16"/>
  </w:num>
  <w:num w:numId="18" w16cid:durableId="2123957419">
    <w:abstractNumId w:val="21"/>
  </w:num>
  <w:num w:numId="19" w16cid:durableId="1430352264">
    <w:abstractNumId w:val="29"/>
  </w:num>
  <w:num w:numId="20" w16cid:durableId="880018048">
    <w:abstractNumId w:val="30"/>
  </w:num>
  <w:num w:numId="21" w16cid:durableId="435447985">
    <w:abstractNumId w:val="32"/>
  </w:num>
  <w:num w:numId="22" w16cid:durableId="170265848">
    <w:abstractNumId w:val="44"/>
  </w:num>
  <w:num w:numId="23" w16cid:durableId="1071735340">
    <w:abstractNumId w:val="39"/>
  </w:num>
  <w:num w:numId="24" w16cid:durableId="2087066170">
    <w:abstractNumId w:val="3"/>
  </w:num>
  <w:num w:numId="25" w16cid:durableId="1379745761">
    <w:abstractNumId w:val="1"/>
  </w:num>
  <w:num w:numId="26" w16cid:durableId="1241794392">
    <w:abstractNumId w:val="25"/>
  </w:num>
  <w:num w:numId="27" w16cid:durableId="1149206167">
    <w:abstractNumId w:val="41"/>
  </w:num>
  <w:num w:numId="28" w16cid:durableId="1124541126">
    <w:abstractNumId w:val="24"/>
  </w:num>
  <w:num w:numId="29" w16cid:durableId="821966614">
    <w:abstractNumId w:val="19"/>
  </w:num>
  <w:num w:numId="30" w16cid:durableId="227155770">
    <w:abstractNumId w:val="8"/>
  </w:num>
  <w:num w:numId="31" w16cid:durableId="719136032">
    <w:abstractNumId w:val="43"/>
  </w:num>
  <w:num w:numId="32" w16cid:durableId="2010792733">
    <w:abstractNumId w:val="5"/>
  </w:num>
  <w:num w:numId="33" w16cid:durableId="69811983">
    <w:abstractNumId w:val="36"/>
  </w:num>
  <w:num w:numId="34" w16cid:durableId="1783302874">
    <w:abstractNumId w:val="15"/>
  </w:num>
  <w:num w:numId="35" w16cid:durableId="45566016">
    <w:abstractNumId w:val="2"/>
  </w:num>
  <w:num w:numId="36" w16cid:durableId="2136755907">
    <w:abstractNumId w:val="37"/>
  </w:num>
  <w:num w:numId="37" w16cid:durableId="1171140364">
    <w:abstractNumId w:val="4"/>
  </w:num>
  <w:num w:numId="38" w16cid:durableId="243103694">
    <w:abstractNumId w:val="20"/>
  </w:num>
  <w:num w:numId="39" w16cid:durableId="2004772321">
    <w:abstractNumId w:val="18"/>
  </w:num>
  <w:num w:numId="40" w16cid:durableId="1089929314">
    <w:abstractNumId w:val="23"/>
  </w:num>
  <w:num w:numId="41" w16cid:durableId="1438057593">
    <w:abstractNumId w:val="11"/>
  </w:num>
  <w:num w:numId="42" w16cid:durableId="878202778">
    <w:abstractNumId w:val="27"/>
  </w:num>
  <w:num w:numId="43" w16cid:durableId="2060393532">
    <w:abstractNumId w:val="9"/>
  </w:num>
  <w:num w:numId="44" w16cid:durableId="1445727308">
    <w:abstractNumId w:val="34"/>
  </w:num>
  <w:num w:numId="45" w16cid:durableId="1905217282">
    <w:abstractNumId w:val="22"/>
  </w:num>
  <w:num w:numId="46" w16cid:durableId="110141469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C"/>
    <w:rsid w:val="0000001B"/>
    <w:rsid w:val="00000256"/>
    <w:rsid w:val="00001349"/>
    <w:rsid w:val="00004A44"/>
    <w:rsid w:val="000052E9"/>
    <w:rsid w:val="0000538E"/>
    <w:rsid w:val="00005573"/>
    <w:rsid w:val="0000557D"/>
    <w:rsid w:val="00006932"/>
    <w:rsid w:val="00006DBE"/>
    <w:rsid w:val="00010357"/>
    <w:rsid w:val="00010983"/>
    <w:rsid w:val="00010E8B"/>
    <w:rsid w:val="00011710"/>
    <w:rsid w:val="00012507"/>
    <w:rsid w:val="00012C1B"/>
    <w:rsid w:val="0001371E"/>
    <w:rsid w:val="000148CF"/>
    <w:rsid w:val="00014B6A"/>
    <w:rsid w:val="000157CD"/>
    <w:rsid w:val="000159FE"/>
    <w:rsid w:val="00015AAB"/>
    <w:rsid w:val="00015DE3"/>
    <w:rsid w:val="000160D8"/>
    <w:rsid w:val="00016D87"/>
    <w:rsid w:val="0001701B"/>
    <w:rsid w:val="000170EC"/>
    <w:rsid w:val="000171A7"/>
    <w:rsid w:val="00017699"/>
    <w:rsid w:val="000178B1"/>
    <w:rsid w:val="000179B8"/>
    <w:rsid w:val="00020120"/>
    <w:rsid w:val="00020A8F"/>
    <w:rsid w:val="000219C7"/>
    <w:rsid w:val="00022A27"/>
    <w:rsid w:val="0002316A"/>
    <w:rsid w:val="00023A2F"/>
    <w:rsid w:val="00024B0F"/>
    <w:rsid w:val="000251A0"/>
    <w:rsid w:val="00025339"/>
    <w:rsid w:val="000255FB"/>
    <w:rsid w:val="00025C84"/>
    <w:rsid w:val="00025D07"/>
    <w:rsid w:val="00026316"/>
    <w:rsid w:val="00026658"/>
    <w:rsid w:val="00026830"/>
    <w:rsid w:val="000277A9"/>
    <w:rsid w:val="00027863"/>
    <w:rsid w:val="00027BCB"/>
    <w:rsid w:val="00030B73"/>
    <w:rsid w:val="000317EC"/>
    <w:rsid w:val="0003200E"/>
    <w:rsid w:val="0003219E"/>
    <w:rsid w:val="000322A1"/>
    <w:rsid w:val="00032C4C"/>
    <w:rsid w:val="000331EC"/>
    <w:rsid w:val="00033CE8"/>
    <w:rsid w:val="0003475C"/>
    <w:rsid w:val="00034F7A"/>
    <w:rsid w:val="000355E1"/>
    <w:rsid w:val="000362B3"/>
    <w:rsid w:val="0003702D"/>
    <w:rsid w:val="00037CF4"/>
    <w:rsid w:val="0004008C"/>
    <w:rsid w:val="000403ED"/>
    <w:rsid w:val="00040DA2"/>
    <w:rsid w:val="00041A72"/>
    <w:rsid w:val="000420C2"/>
    <w:rsid w:val="000422D2"/>
    <w:rsid w:val="00042469"/>
    <w:rsid w:val="0004278E"/>
    <w:rsid w:val="00042F69"/>
    <w:rsid w:val="00042F83"/>
    <w:rsid w:val="000437CE"/>
    <w:rsid w:val="00043A8C"/>
    <w:rsid w:val="00044840"/>
    <w:rsid w:val="00044A6D"/>
    <w:rsid w:val="00045984"/>
    <w:rsid w:val="00045F57"/>
    <w:rsid w:val="0004645E"/>
    <w:rsid w:val="00046BEC"/>
    <w:rsid w:val="00047072"/>
    <w:rsid w:val="00047269"/>
    <w:rsid w:val="00050300"/>
    <w:rsid w:val="000505C7"/>
    <w:rsid w:val="00050B04"/>
    <w:rsid w:val="00050D8D"/>
    <w:rsid w:val="00051028"/>
    <w:rsid w:val="000519EC"/>
    <w:rsid w:val="000521FD"/>
    <w:rsid w:val="0005262D"/>
    <w:rsid w:val="0005288B"/>
    <w:rsid w:val="00052F76"/>
    <w:rsid w:val="000546F4"/>
    <w:rsid w:val="00054880"/>
    <w:rsid w:val="000548C8"/>
    <w:rsid w:val="0005536C"/>
    <w:rsid w:val="000562FA"/>
    <w:rsid w:val="00056C99"/>
    <w:rsid w:val="00057019"/>
    <w:rsid w:val="000575F4"/>
    <w:rsid w:val="0005791A"/>
    <w:rsid w:val="0006017F"/>
    <w:rsid w:val="0006030B"/>
    <w:rsid w:val="000622A5"/>
    <w:rsid w:val="00063245"/>
    <w:rsid w:val="0006343E"/>
    <w:rsid w:val="00063FDB"/>
    <w:rsid w:val="00064686"/>
    <w:rsid w:val="00064B65"/>
    <w:rsid w:val="0006517F"/>
    <w:rsid w:val="000653D7"/>
    <w:rsid w:val="00065447"/>
    <w:rsid w:val="00065534"/>
    <w:rsid w:val="0006558D"/>
    <w:rsid w:val="00065C57"/>
    <w:rsid w:val="00066F2E"/>
    <w:rsid w:val="00071EE1"/>
    <w:rsid w:val="00072283"/>
    <w:rsid w:val="000724B6"/>
    <w:rsid w:val="0007253D"/>
    <w:rsid w:val="00072DC7"/>
    <w:rsid w:val="00072F5E"/>
    <w:rsid w:val="00073495"/>
    <w:rsid w:val="00073CC8"/>
    <w:rsid w:val="0007430A"/>
    <w:rsid w:val="00074311"/>
    <w:rsid w:val="00074BD7"/>
    <w:rsid w:val="000751E1"/>
    <w:rsid w:val="0007520A"/>
    <w:rsid w:val="000752DC"/>
    <w:rsid w:val="00076556"/>
    <w:rsid w:val="00076C4E"/>
    <w:rsid w:val="00076D96"/>
    <w:rsid w:val="0007772F"/>
    <w:rsid w:val="00077770"/>
    <w:rsid w:val="00077BF0"/>
    <w:rsid w:val="00077FB3"/>
    <w:rsid w:val="00081761"/>
    <w:rsid w:val="00081960"/>
    <w:rsid w:val="00081D2A"/>
    <w:rsid w:val="00083647"/>
    <w:rsid w:val="000837DA"/>
    <w:rsid w:val="00083950"/>
    <w:rsid w:val="000847BF"/>
    <w:rsid w:val="00084B4A"/>
    <w:rsid w:val="00084C3F"/>
    <w:rsid w:val="00084C80"/>
    <w:rsid w:val="00086174"/>
    <w:rsid w:val="0008638A"/>
    <w:rsid w:val="0008655B"/>
    <w:rsid w:val="00086B84"/>
    <w:rsid w:val="00087157"/>
    <w:rsid w:val="00087665"/>
    <w:rsid w:val="0009020B"/>
    <w:rsid w:val="00090406"/>
    <w:rsid w:val="0009091C"/>
    <w:rsid w:val="00091056"/>
    <w:rsid w:val="00091BAC"/>
    <w:rsid w:val="00091EAE"/>
    <w:rsid w:val="00093460"/>
    <w:rsid w:val="000936B0"/>
    <w:rsid w:val="000939CA"/>
    <w:rsid w:val="00093CEB"/>
    <w:rsid w:val="000950FC"/>
    <w:rsid w:val="00095327"/>
    <w:rsid w:val="00095829"/>
    <w:rsid w:val="00095BE7"/>
    <w:rsid w:val="00095C1A"/>
    <w:rsid w:val="000960F9"/>
    <w:rsid w:val="00096461"/>
    <w:rsid w:val="00096D33"/>
    <w:rsid w:val="000979AF"/>
    <w:rsid w:val="000A021E"/>
    <w:rsid w:val="000A0315"/>
    <w:rsid w:val="000A1CBB"/>
    <w:rsid w:val="000A3BF3"/>
    <w:rsid w:val="000A3EF2"/>
    <w:rsid w:val="000A413D"/>
    <w:rsid w:val="000A4385"/>
    <w:rsid w:val="000A48A0"/>
    <w:rsid w:val="000A4A48"/>
    <w:rsid w:val="000A4EE8"/>
    <w:rsid w:val="000A5DD2"/>
    <w:rsid w:val="000A5E30"/>
    <w:rsid w:val="000A5EAF"/>
    <w:rsid w:val="000A5F24"/>
    <w:rsid w:val="000A6B84"/>
    <w:rsid w:val="000A77CB"/>
    <w:rsid w:val="000A7AB0"/>
    <w:rsid w:val="000B00AC"/>
    <w:rsid w:val="000B010A"/>
    <w:rsid w:val="000B0310"/>
    <w:rsid w:val="000B04C0"/>
    <w:rsid w:val="000B1118"/>
    <w:rsid w:val="000B1974"/>
    <w:rsid w:val="000B1E4D"/>
    <w:rsid w:val="000B1EA7"/>
    <w:rsid w:val="000B3F0D"/>
    <w:rsid w:val="000B4635"/>
    <w:rsid w:val="000B495E"/>
    <w:rsid w:val="000B4BB4"/>
    <w:rsid w:val="000B4CA3"/>
    <w:rsid w:val="000B4D68"/>
    <w:rsid w:val="000B584E"/>
    <w:rsid w:val="000B636F"/>
    <w:rsid w:val="000B7194"/>
    <w:rsid w:val="000C00BC"/>
    <w:rsid w:val="000C03EF"/>
    <w:rsid w:val="000C0A57"/>
    <w:rsid w:val="000C17A7"/>
    <w:rsid w:val="000C1EBB"/>
    <w:rsid w:val="000C271B"/>
    <w:rsid w:val="000C27E1"/>
    <w:rsid w:val="000C3CAA"/>
    <w:rsid w:val="000C41C2"/>
    <w:rsid w:val="000C505A"/>
    <w:rsid w:val="000C5527"/>
    <w:rsid w:val="000C737C"/>
    <w:rsid w:val="000C795E"/>
    <w:rsid w:val="000C7B76"/>
    <w:rsid w:val="000D13B0"/>
    <w:rsid w:val="000D167C"/>
    <w:rsid w:val="000D17F2"/>
    <w:rsid w:val="000D362A"/>
    <w:rsid w:val="000D3AE0"/>
    <w:rsid w:val="000D3AF5"/>
    <w:rsid w:val="000D4877"/>
    <w:rsid w:val="000D5966"/>
    <w:rsid w:val="000D5F33"/>
    <w:rsid w:val="000D5F9E"/>
    <w:rsid w:val="000D624B"/>
    <w:rsid w:val="000D6BCB"/>
    <w:rsid w:val="000D7031"/>
    <w:rsid w:val="000D7348"/>
    <w:rsid w:val="000D7700"/>
    <w:rsid w:val="000D7CBE"/>
    <w:rsid w:val="000E01E5"/>
    <w:rsid w:val="000E094E"/>
    <w:rsid w:val="000E0F86"/>
    <w:rsid w:val="000E1E83"/>
    <w:rsid w:val="000E20EE"/>
    <w:rsid w:val="000E2549"/>
    <w:rsid w:val="000E2A3F"/>
    <w:rsid w:val="000E2FC2"/>
    <w:rsid w:val="000E417D"/>
    <w:rsid w:val="000E4590"/>
    <w:rsid w:val="000E4AEE"/>
    <w:rsid w:val="000E6D6F"/>
    <w:rsid w:val="000E706C"/>
    <w:rsid w:val="000E77BD"/>
    <w:rsid w:val="000E7807"/>
    <w:rsid w:val="000E7A28"/>
    <w:rsid w:val="000E7A34"/>
    <w:rsid w:val="000F092C"/>
    <w:rsid w:val="000F0A1B"/>
    <w:rsid w:val="000F1194"/>
    <w:rsid w:val="000F1317"/>
    <w:rsid w:val="000F1686"/>
    <w:rsid w:val="000F2046"/>
    <w:rsid w:val="000F252E"/>
    <w:rsid w:val="000F2649"/>
    <w:rsid w:val="000F290D"/>
    <w:rsid w:val="000F299B"/>
    <w:rsid w:val="000F304D"/>
    <w:rsid w:val="000F3A74"/>
    <w:rsid w:val="000F413B"/>
    <w:rsid w:val="000F4160"/>
    <w:rsid w:val="000F4E23"/>
    <w:rsid w:val="000F4EFF"/>
    <w:rsid w:val="000F5154"/>
    <w:rsid w:val="000F5F76"/>
    <w:rsid w:val="000F7219"/>
    <w:rsid w:val="000F78B3"/>
    <w:rsid w:val="000F7C7D"/>
    <w:rsid w:val="001003DF"/>
    <w:rsid w:val="00100605"/>
    <w:rsid w:val="00100761"/>
    <w:rsid w:val="00100A8D"/>
    <w:rsid w:val="00101E1F"/>
    <w:rsid w:val="001022A7"/>
    <w:rsid w:val="00102536"/>
    <w:rsid w:val="001040F2"/>
    <w:rsid w:val="0010440C"/>
    <w:rsid w:val="00105150"/>
    <w:rsid w:val="001052E7"/>
    <w:rsid w:val="001053DB"/>
    <w:rsid w:val="001057F9"/>
    <w:rsid w:val="001061FA"/>
    <w:rsid w:val="00106634"/>
    <w:rsid w:val="00106922"/>
    <w:rsid w:val="00107799"/>
    <w:rsid w:val="00107C34"/>
    <w:rsid w:val="00107D07"/>
    <w:rsid w:val="0011099C"/>
    <w:rsid w:val="00110EC5"/>
    <w:rsid w:val="00111865"/>
    <w:rsid w:val="00111E56"/>
    <w:rsid w:val="001130C7"/>
    <w:rsid w:val="00113A2F"/>
    <w:rsid w:val="0011431C"/>
    <w:rsid w:val="0011540A"/>
    <w:rsid w:val="0011701E"/>
    <w:rsid w:val="00117581"/>
    <w:rsid w:val="00120533"/>
    <w:rsid w:val="0012064C"/>
    <w:rsid w:val="001208FA"/>
    <w:rsid w:val="001213B5"/>
    <w:rsid w:val="00121D07"/>
    <w:rsid w:val="0012251F"/>
    <w:rsid w:val="00122D9D"/>
    <w:rsid w:val="00122E51"/>
    <w:rsid w:val="001232AF"/>
    <w:rsid w:val="00124AB9"/>
    <w:rsid w:val="00125630"/>
    <w:rsid w:val="001263EB"/>
    <w:rsid w:val="001264FB"/>
    <w:rsid w:val="0012724E"/>
    <w:rsid w:val="00127264"/>
    <w:rsid w:val="001275BE"/>
    <w:rsid w:val="0013029F"/>
    <w:rsid w:val="0013207D"/>
    <w:rsid w:val="001326D5"/>
    <w:rsid w:val="00132EBF"/>
    <w:rsid w:val="00133259"/>
    <w:rsid w:val="001334D7"/>
    <w:rsid w:val="00133788"/>
    <w:rsid w:val="00133826"/>
    <w:rsid w:val="00133837"/>
    <w:rsid w:val="00133C68"/>
    <w:rsid w:val="00134052"/>
    <w:rsid w:val="001357BE"/>
    <w:rsid w:val="0013643D"/>
    <w:rsid w:val="001364CE"/>
    <w:rsid w:val="00136921"/>
    <w:rsid w:val="00136F2A"/>
    <w:rsid w:val="00137C87"/>
    <w:rsid w:val="00137FEE"/>
    <w:rsid w:val="001404F2"/>
    <w:rsid w:val="00140610"/>
    <w:rsid w:val="00140AC3"/>
    <w:rsid w:val="001421DD"/>
    <w:rsid w:val="001434B4"/>
    <w:rsid w:val="00143E78"/>
    <w:rsid w:val="001445C0"/>
    <w:rsid w:val="00144E60"/>
    <w:rsid w:val="00145028"/>
    <w:rsid w:val="00145277"/>
    <w:rsid w:val="001457AA"/>
    <w:rsid w:val="001461D1"/>
    <w:rsid w:val="00146307"/>
    <w:rsid w:val="001465B5"/>
    <w:rsid w:val="00146B50"/>
    <w:rsid w:val="001475E9"/>
    <w:rsid w:val="0014782C"/>
    <w:rsid w:val="00147E1B"/>
    <w:rsid w:val="00147FA6"/>
    <w:rsid w:val="00150AEB"/>
    <w:rsid w:val="00151225"/>
    <w:rsid w:val="0015138E"/>
    <w:rsid w:val="00151403"/>
    <w:rsid w:val="00151ABD"/>
    <w:rsid w:val="00152960"/>
    <w:rsid w:val="001538BD"/>
    <w:rsid w:val="00153F42"/>
    <w:rsid w:val="00154149"/>
    <w:rsid w:val="0015441A"/>
    <w:rsid w:val="00155E09"/>
    <w:rsid w:val="001572C1"/>
    <w:rsid w:val="00160BC0"/>
    <w:rsid w:val="00161A4B"/>
    <w:rsid w:val="001621A0"/>
    <w:rsid w:val="001625DA"/>
    <w:rsid w:val="00162B21"/>
    <w:rsid w:val="001649FC"/>
    <w:rsid w:val="00165B58"/>
    <w:rsid w:val="001661BF"/>
    <w:rsid w:val="0016636C"/>
    <w:rsid w:val="001704EB"/>
    <w:rsid w:val="00170BEB"/>
    <w:rsid w:val="00172104"/>
    <w:rsid w:val="001726FC"/>
    <w:rsid w:val="00172717"/>
    <w:rsid w:val="0017295C"/>
    <w:rsid w:val="00173415"/>
    <w:rsid w:val="00173F74"/>
    <w:rsid w:val="0017428F"/>
    <w:rsid w:val="00174909"/>
    <w:rsid w:val="001752CF"/>
    <w:rsid w:val="0017546E"/>
    <w:rsid w:val="00176C8B"/>
    <w:rsid w:val="00177C73"/>
    <w:rsid w:val="00180920"/>
    <w:rsid w:val="00180F78"/>
    <w:rsid w:val="001835AF"/>
    <w:rsid w:val="001836AC"/>
    <w:rsid w:val="0018430E"/>
    <w:rsid w:val="0018459B"/>
    <w:rsid w:val="00184A44"/>
    <w:rsid w:val="001851A2"/>
    <w:rsid w:val="00185EBB"/>
    <w:rsid w:val="00186946"/>
    <w:rsid w:val="00186C38"/>
    <w:rsid w:val="00187F6C"/>
    <w:rsid w:val="0019058C"/>
    <w:rsid w:val="00191011"/>
    <w:rsid w:val="00191588"/>
    <w:rsid w:val="00191754"/>
    <w:rsid w:val="00191AF3"/>
    <w:rsid w:val="00191EC5"/>
    <w:rsid w:val="00192BC7"/>
    <w:rsid w:val="00192CDF"/>
    <w:rsid w:val="00192F2A"/>
    <w:rsid w:val="001933BE"/>
    <w:rsid w:val="00193BA1"/>
    <w:rsid w:val="00193D47"/>
    <w:rsid w:val="00193E88"/>
    <w:rsid w:val="00194379"/>
    <w:rsid w:val="001956D0"/>
    <w:rsid w:val="00195711"/>
    <w:rsid w:val="00195AD4"/>
    <w:rsid w:val="00195DA7"/>
    <w:rsid w:val="00196221"/>
    <w:rsid w:val="0019654A"/>
    <w:rsid w:val="00196A59"/>
    <w:rsid w:val="00196F40"/>
    <w:rsid w:val="001970CF"/>
    <w:rsid w:val="001979C8"/>
    <w:rsid w:val="00197B2D"/>
    <w:rsid w:val="00197C98"/>
    <w:rsid w:val="001A001E"/>
    <w:rsid w:val="001A0AB9"/>
    <w:rsid w:val="001A0F38"/>
    <w:rsid w:val="001A114A"/>
    <w:rsid w:val="001A16F1"/>
    <w:rsid w:val="001A1A4B"/>
    <w:rsid w:val="001A1B89"/>
    <w:rsid w:val="001A2390"/>
    <w:rsid w:val="001A2779"/>
    <w:rsid w:val="001A2835"/>
    <w:rsid w:val="001A39F0"/>
    <w:rsid w:val="001A3F92"/>
    <w:rsid w:val="001A406D"/>
    <w:rsid w:val="001A4E04"/>
    <w:rsid w:val="001A63DA"/>
    <w:rsid w:val="001A6848"/>
    <w:rsid w:val="001A6A09"/>
    <w:rsid w:val="001A6C21"/>
    <w:rsid w:val="001A7309"/>
    <w:rsid w:val="001A7476"/>
    <w:rsid w:val="001A74F6"/>
    <w:rsid w:val="001A7AD9"/>
    <w:rsid w:val="001B0055"/>
    <w:rsid w:val="001B0817"/>
    <w:rsid w:val="001B0B82"/>
    <w:rsid w:val="001B216E"/>
    <w:rsid w:val="001B21D2"/>
    <w:rsid w:val="001B35C7"/>
    <w:rsid w:val="001B36B8"/>
    <w:rsid w:val="001B3E1E"/>
    <w:rsid w:val="001B571A"/>
    <w:rsid w:val="001B61A9"/>
    <w:rsid w:val="001B6845"/>
    <w:rsid w:val="001B6BCB"/>
    <w:rsid w:val="001B6C5B"/>
    <w:rsid w:val="001B6D9F"/>
    <w:rsid w:val="001C00F5"/>
    <w:rsid w:val="001C015B"/>
    <w:rsid w:val="001C0172"/>
    <w:rsid w:val="001C0DA3"/>
    <w:rsid w:val="001C1E87"/>
    <w:rsid w:val="001C2217"/>
    <w:rsid w:val="001C265F"/>
    <w:rsid w:val="001C3D1C"/>
    <w:rsid w:val="001C3EF4"/>
    <w:rsid w:val="001C4878"/>
    <w:rsid w:val="001C57C7"/>
    <w:rsid w:val="001C5C57"/>
    <w:rsid w:val="001C635C"/>
    <w:rsid w:val="001C6384"/>
    <w:rsid w:val="001C644E"/>
    <w:rsid w:val="001C7F3A"/>
    <w:rsid w:val="001C7FD6"/>
    <w:rsid w:val="001D0499"/>
    <w:rsid w:val="001D05F1"/>
    <w:rsid w:val="001D09FD"/>
    <w:rsid w:val="001D1528"/>
    <w:rsid w:val="001D16ED"/>
    <w:rsid w:val="001D1BFF"/>
    <w:rsid w:val="001D1DE3"/>
    <w:rsid w:val="001D1F79"/>
    <w:rsid w:val="001D21A3"/>
    <w:rsid w:val="001D3DEB"/>
    <w:rsid w:val="001D4AA5"/>
    <w:rsid w:val="001D4E5E"/>
    <w:rsid w:val="001D56C8"/>
    <w:rsid w:val="001D5C3A"/>
    <w:rsid w:val="001D668F"/>
    <w:rsid w:val="001D6A1D"/>
    <w:rsid w:val="001D7F59"/>
    <w:rsid w:val="001E134C"/>
    <w:rsid w:val="001E172D"/>
    <w:rsid w:val="001E1EAF"/>
    <w:rsid w:val="001E20C1"/>
    <w:rsid w:val="001E2E5F"/>
    <w:rsid w:val="001E3C71"/>
    <w:rsid w:val="001E3E76"/>
    <w:rsid w:val="001E4BEE"/>
    <w:rsid w:val="001E5056"/>
    <w:rsid w:val="001E5340"/>
    <w:rsid w:val="001E5434"/>
    <w:rsid w:val="001E5845"/>
    <w:rsid w:val="001E5A7C"/>
    <w:rsid w:val="001E5BC0"/>
    <w:rsid w:val="001E62DA"/>
    <w:rsid w:val="001E6430"/>
    <w:rsid w:val="001E6CF1"/>
    <w:rsid w:val="001E78E9"/>
    <w:rsid w:val="001F0362"/>
    <w:rsid w:val="001F0BC6"/>
    <w:rsid w:val="001F0ED4"/>
    <w:rsid w:val="001F18A0"/>
    <w:rsid w:val="001F1AF1"/>
    <w:rsid w:val="001F1BB1"/>
    <w:rsid w:val="001F1D22"/>
    <w:rsid w:val="001F24B4"/>
    <w:rsid w:val="001F3C6E"/>
    <w:rsid w:val="001F422F"/>
    <w:rsid w:val="001F47F4"/>
    <w:rsid w:val="001F58B5"/>
    <w:rsid w:val="001F64A8"/>
    <w:rsid w:val="001F68DA"/>
    <w:rsid w:val="001F6B7D"/>
    <w:rsid w:val="001F6C4A"/>
    <w:rsid w:val="002001F4"/>
    <w:rsid w:val="00200AC1"/>
    <w:rsid w:val="00200B40"/>
    <w:rsid w:val="00200C26"/>
    <w:rsid w:val="00200D53"/>
    <w:rsid w:val="00201255"/>
    <w:rsid w:val="00201EDD"/>
    <w:rsid w:val="00202401"/>
    <w:rsid w:val="00202585"/>
    <w:rsid w:val="0020262D"/>
    <w:rsid w:val="0020269E"/>
    <w:rsid w:val="00202753"/>
    <w:rsid w:val="00204878"/>
    <w:rsid w:val="0020545C"/>
    <w:rsid w:val="00206087"/>
    <w:rsid w:val="00206F0E"/>
    <w:rsid w:val="002074AB"/>
    <w:rsid w:val="00210D1C"/>
    <w:rsid w:val="002125B7"/>
    <w:rsid w:val="00212B2D"/>
    <w:rsid w:val="00212B5E"/>
    <w:rsid w:val="002138CF"/>
    <w:rsid w:val="00213DCC"/>
    <w:rsid w:val="00213EE9"/>
    <w:rsid w:val="00214598"/>
    <w:rsid w:val="00215CD6"/>
    <w:rsid w:val="002160C2"/>
    <w:rsid w:val="0021660B"/>
    <w:rsid w:val="00217428"/>
    <w:rsid w:val="00217506"/>
    <w:rsid w:val="00217714"/>
    <w:rsid w:val="0021776D"/>
    <w:rsid w:val="00217856"/>
    <w:rsid w:val="002209F9"/>
    <w:rsid w:val="002214F0"/>
    <w:rsid w:val="002217F5"/>
    <w:rsid w:val="00221E38"/>
    <w:rsid w:val="002220EB"/>
    <w:rsid w:val="0022246E"/>
    <w:rsid w:val="00225338"/>
    <w:rsid w:val="00225C96"/>
    <w:rsid w:val="00225E71"/>
    <w:rsid w:val="00225E9B"/>
    <w:rsid w:val="00226B04"/>
    <w:rsid w:val="002308BC"/>
    <w:rsid w:val="00230A28"/>
    <w:rsid w:val="00230EE4"/>
    <w:rsid w:val="00231131"/>
    <w:rsid w:val="002318DF"/>
    <w:rsid w:val="00231E24"/>
    <w:rsid w:val="0023215A"/>
    <w:rsid w:val="002324EC"/>
    <w:rsid w:val="00232ABA"/>
    <w:rsid w:val="00232DE2"/>
    <w:rsid w:val="00232F26"/>
    <w:rsid w:val="00234A62"/>
    <w:rsid w:val="00234B4B"/>
    <w:rsid w:val="00234CFA"/>
    <w:rsid w:val="002356FA"/>
    <w:rsid w:val="00235907"/>
    <w:rsid w:val="00235A44"/>
    <w:rsid w:val="00235A7E"/>
    <w:rsid w:val="00235E0A"/>
    <w:rsid w:val="00236CC5"/>
    <w:rsid w:val="00236DBB"/>
    <w:rsid w:val="0023773B"/>
    <w:rsid w:val="002378A0"/>
    <w:rsid w:val="0024073E"/>
    <w:rsid w:val="00240803"/>
    <w:rsid w:val="00240B48"/>
    <w:rsid w:val="00240B7E"/>
    <w:rsid w:val="00241470"/>
    <w:rsid w:val="00241D96"/>
    <w:rsid w:val="002421D9"/>
    <w:rsid w:val="002428DC"/>
    <w:rsid w:val="00243A96"/>
    <w:rsid w:val="00243AE7"/>
    <w:rsid w:val="00244513"/>
    <w:rsid w:val="002467BB"/>
    <w:rsid w:val="00246DDB"/>
    <w:rsid w:val="002522BF"/>
    <w:rsid w:val="00252B98"/>
    <w:rsid w:val="00253289"/>
    <w:rsid w:val="002538AA"/>
    <w:rsid w:val="00253961"/>
    <w:rsid w:val="0025446E"/>
    <w:rsid w:val="002551A3"/>
    <w:rsid w:val="002557A6"/>
    <w:rsid w:val="002560FC"/>
    <w:rsid w:val="002577C0"/>
    <w:rsid w:val="00257A18"/>
    <w:rsid w:val="00257F91"/>
    <w:rsid w:val="0026065D"/>
    <w:rsid w:val="00260B0F"/>
    <w:rsid w:val="00260B2B"/>
    <w:rsid w:val="00260C72"/>
    <w:rsid w:val="00260EC6"/>
    <w:rsid w:val="00261202"/>
    <w:rsid w:val="002616A1"/>
    <w:rsid w:val="00261710"/>
    <w:rsid w:val="00262695"/>
    <w:rsid w:val="00262FBB"/>
    <w:rsid w:val="00263020"/>
    <w:rsid w:val="00264E03"/>
    <w:rsid w:val="00264F43"/>
    <w:rsid w:val="00265157"/>
    <w:rsid w:val="0026609C"/>
    <w:rsid w:val="002661B6"/>
    <w:rsid w:val="002674C3"/>
    <w:rsid w:val="00267A3B"/>
    <w:rsid w:val="00267AC6"/>
    <w:rsid w:val="002702FC"/>
    <w:rsid w:val="00270507"/>
    <w:rsid w:val="002706C7"/>
    <w:rsid w:val="002710E6"/>
    <w:rsid w:val="0027118B"/>
    <w:rsid w:val="0027166B"/>
    <w:rsid w:val="00271B01"/>
    <w:rsid w:val="00271E76"/>
    <w:rsid w:val="0027264C"/>
    <w:rsid w:val="002733F9"/>
    <w:rsid w:val="0027411F"/>
    <w:rsid w:val="00274204"/>
    <w:rsid w:val="0027498E"/>
    <w:rsid w:val="002749BD"/>
    <w:rsid w:val="00274B10"/>
    <w:rsid w:val="00275A2D"/>
    <w:rsid w:val="00277216"/>
    <w:rsid w:val="00277933"/>
    <w:rsid w:val="00280188"/>
    <w:rsid w:val="002810D0"/>
    <w:rsid w:val="00281BE5"/>
    <w:rsid w:val="00281E58"/>
    <w:rsid w:val="002821CF"/>
    <w:rsid w:val="002832C2"/>
    <w:rsid w:val="00283DC2"/>
    <w:rsid w:val="00284119"/>
    <w:rsid w:val="00284773"/>
    <w:rsid w:val="00284ADB"/>
    <w:rsid w:val="00284EC8"/>
    <w:rsid w:val="002857AF"/>
    <w:rsid w:val="0028590F"/>
    <w:rsid w:val="002868D4"/>
    <w:rsid w:val="002873EE"/>
    <w:rsid w:val="002874AB"/>
    <w:rsid w:val="00290121"/>
    <w:rsid w:val="00290F54"/>
    <w:rsid w:val="0029123B"/>
    <w:rsid w:val="002919F2"/>
    <w:rsid w:val="00291A57"/>
    <w:rsid w:val="00291B2B"/>
    <w:rsid w:val="0029230E"/>
    <w:rsid w:val="00292675"/>
    <w:rsid w:val="00292B5D"/>
    <w:rsid w:val="00293359"/>
    <w:rsid w:val="00293502"/>
    <w:rsid w:val="002947FA"/>
    <w:rsid w:val="00295477"/>
    <w:rsid w:val="00296A71"/>
    <w:rsid w:val="00297129"/>
    <w:rsid w:val="002977B7"/>
    <w:rsid w:val="00297FCE"/>
    <w:rsid w:val="002A0536"/>
    <w:rsid w:val="002A0583"/>
    <w:rsid w:val="002A077C"/>
    <w:rsid w:val="002A0F01"/>
    <w:rsid w:val="002A0FAF"/>
    <w:rsid w:val="002A10A9"/>
    <w:rsid w:val="002A18DA"/>
    <w:rsid w:val="002A1A26"/>
    <w:rsid w:val="002A2296"/>
    <w:rsid w:val="002A3433"/>
    <w:rsid w:val="002A4D72"/>
    <w:rsid w:val="002A4E93"/>
    <w:rsid w:val="002A50A9"/>
    <w:rsid w:val="002A5119"/>
    <w:rsid w:val="002A583E"/>
    <w:rsid w:val="002A5933"/>
    <w:rsid w:val="002A5946"/>
    <w:rsid w:val="002A5ADD"/>
    <w:rsid w:val="002A5FDE"/>
    <w:rsid w:val="002A60D5"/>
    <w:rsid w:val="002A74BC"/>
    <w:rsid w:val="002A780D"/>
    <w:rsid w:val="002A7C42"/>
    <w:rsid w:val="002A7E78"/>
    <w:rsid w:val="002A7FCD"/>
    <w:rsid w:val="002B0B8C"/>
    <w:rsid w:val="002B0DED"/>
    <w:rsid w:val="002B1315"/>
    <w:rsid w:val="002B27F6"/>
    <w:rsid w:val="002B2C95"/>
    <w:rsid w:val="002B2D4F"/>
    <w:rsid w:val="002B2EC7"/>
    <w:rsid w:val="002B31E4"/>
    <w:rsid w:val="002B42B1"/>
    <w:rsid w:val="002B42E0"/>
    <w:rsid w:val="002B48A0"/>
    <w:rsid w:val="002B4973"/>
    <w:rsid w:val="002B65B1"/>
    <w:rsid w:val="002B6CD5"/>
    <w:rsid w:val="002B720E"/>
    <w:rsid w:val="002B759A"/>
    <w:rsid w:val="002B7DCE"/>
    <w:rsid w:val="002C004D"/>
    <w:rsid w:val="002C0236"/>
    <w:rsid w:val="002C0827"/>
    <w:rsid w:val="002C0828"/>
    <w:rsid w:val="002C09DE"/>
    <w:rsid w:val="002C200F"/>
    <w:rsid w:val="002C2021"/>
    <w:rsid w:val="002C23DA"/>
    <w:rsid w:val="002C24CC"/>
    <w:rsid w:val="002C3C1E"/>
    <w:rsid w:val="002C448F"/>
    <w:rsid w:val="002C462F"/>
    <w:rsid w:val="002C5251"/>
    <w:rsid w:val="002C53CB"/>
    <w:rsid w:val="002C571C"/>
    <w:rsid w:val="002C5753"/>
    <w:rsid w:val="002C6E69"/>
    <w:rsid w:val="002C7431"/>
    <w:rsid w:val="002C7CAA"/>
    <w:rsid w:val="002D0796"/>
    <w:rsid w:val="002D0EFC"/>
    <w:rsid w:val="002D1384"/>
    <w:rsid w:val="002D2B22"/>
    <w:rsid w:val="002D2D68"/>
    <w:rsid w:val="002D35EF"/>
    <w:rsid w:val="002D3AB4"/>
    <w:rsid w:val="002D3D38"/>
    <w:rsid w:val="002D3D5B"/>
    <w:rsid w:val="002D43A5"/>
    <w:rsid w:val="002D45C7"/>
    <w:rsid w:val="002D463F"/>
    <w:rsid w:val="002D4E87"/>
    <w:rsid w:val="002D5585"/>
    <w:rsid w:val="002D579A"/>
    <w:rsid w:val="002D6993"/>
    <w:rsid w:val="002D6BEE"/>
    <w:rsid w:val="002D6C01"/>
    <w:rsid w:val="002D7505"/>
    <w:rsid w:val="002D7548"/>
    <w:rsid w:val="002D7C04"/>
    <w:rsid w:val="002D7F04"/>
    <w:rsid w:val="002E0B12"/>
    <w:rsid w:val="002E0BEB"/>
    <w:rsid w:val="002E0DBE"/>
    <w:rsid w:val="002E139F"/>
    <w:rsid w:val="002E15E1"/>
    <w:rsid w:val="002E2333"/>
    <w:rsid w:val="002E2D3F"/>
    <w:rsid w:val="002E2DD6"/>
    <w:rsid w:val="002E5546"/>
    <w:rsid w:val="002E5DEB"/>
    <w:rsid w:val="002E5E06"/>
    <w:rsid w:val="002E5ECC"/>
    <w:rsid w:val="002E5F48"/>
    <w:rsid w:val="002E60B9"/>
    <w:rsid w:val="002E6116"/>
    <w:rsid w:val="002E6398"/>
    <w:rsid w:val="002E6B95"/>
    <w:rsid w:val="002E7A2A"/>
    <w:rsid w:val="002F0695"/>
    <w:rsid w:val="002F124D"/>
    <w:rsid w:val="002F1C46"/>
    <w:rsid w:val="002F1DE2"/>
    <w:rsid w:val="002F1F01"/>
    <w:rsid w:val="002F1FDC"/>
    <w:rsid w:val="002F2524"/>
    <w:rsid w:val="002F2A25"/>
    <w:rsid w:val="002F3A66"/>
    <w:rsid w:val="002F5335"/>
    <w:rsid w:val="002F6FD5"/>
    <w:rsid w:val="002F75C0"/>
    <w:rsid w:val="002F790B"/>
    <w:rsid w:val="002F7E97"/>
    <w:rsid w:val="00301E15"/>
    <w:rsid w:val="00301FED"/>
    <w:rsid w:val="0030212A"/>
    <w:rsid w:val="00302146"/>
    <w:rsid w:val="00302C83"/>
    <w:rsid w:val="00302E1A"/>
    <w:rsid w:val="00303450"/>
    <w:rsid w:val="00303EA5"/>
    <w:rsid w:val="0030414D"/>
    <w:rsid w:val="00304958"/>
    <w:rsid w:val="00304B87"/>
    <w:rsid w:val="00304BFB"/>
    <w:rsid w:val="00304C7D"/>
    <w:rsid w:val="00304EFF"/>
    <w:rsid w:val="00305149"/>
    <w:rsid w:val="00305A32"/>
    <w:rsid w:val="00305CEE"/>
    <w:rsid w:val="00306641"/>
    <w:rsid w:val="00306A8F"/>
    <w:rsid w:val="003072A1"/>
    <w:rsid w:val="00307B2D"/>
    <w:rsid w:val="00311508"/>
    <w:rsid w:val="00311779"/>
    <w:rsid w:val="00312650"/>
    <w:rsid w:val="003131A0"/>
    <w:rsid w:val="003132F8"/>
    <w:rsid w:val="0031397F"/>
    <w:rsid w:val="00313ABC"/>
    <w:rsid w:val="0031542D"/>
    <w:rsid w:val="0031635F"/>
    <w:rsid w:val="0031639E"/>
    <w:rsid w:val="00316691"/>
    <w:rsid w:val="00316AAF"/>
    <w:rsid w:val="0031744C"/>
    <w:rsid w:val="003202ED"/>
    <w:rsid w:val="003210BA"/>
    <w:rsid w:val="0032174E"/>
    <w:rsid w:val="00321A7F"/>
    <w:rsid w:val="0032205D"/>
    <w:rsid w:val="0032218A"/>
    <w:rsid w:val="0032255C"/>
    <w:rsid w:val="003226DA"/>
    <w:rsid w:val="00323034"/>
    <w:rsid w:val="003238DB"/>
    <w:rsid w:val="0032393F"/>
    <w:rsid w:val="0032398D"/>
    <w:rsid w:val="00323B99"/>
    <w:rsid w:val="0032593D"/>
    <w:rsid w:val="0032641B"/>
    <w:rsid w:val="0032726D"/>
    <w:rsid w:val="00327D7D"/>
    <w:rsid w:val="003303D5"/>
    <w:rsid w:val="00330485"/>
    <w:rsid w:val="0033106C"/>
    <w:rsid w:val="00331799"/>
    <w:rsid w:val="003318A4"/>
    <w:rsid w:val="00331D23"/>
    <w:rsid w:val="003325C9"/>
    <w:rsid w:val="00332AEF"/>
    <w:rsid w:val="003334AB"/>
    <w:rsid w:val="0033372D"/>
    <w:rsid w:val="00333CA6"/>
    <w:rsid w:val="003342D8"/>
    <w:rsid w:val="003350DC"/>
    <w:rsid w:val="0033535F"/>
    <w:rsid w:val="003353FF"/>
    <w:rsid w:val="00335A95"/>
    <w:rsid w:val="0033750A"/>
    <w:rsid w:val="00337732"/>
    <w:rsid w:val="00337B8C"/>
    <w:rsid w:val="003402E9"/>
    <w:rsid w:val="00340CDC"/>
    <w:rsid w:val="00341C80"/>
    <w:rsid w:val="00341CE8"/>
    <w:rsid w:val="00342711"/>
    <w:rsid w:val="00342800"/>
    <w:rsid w:val="00342A80"/>
    <w:rsid w:val="00342B35"/>
    <w:rsid w:val="00342CA9"/>
    <w:rsid w:val="0034309D"/>
    <w:rsid w:val="003441BF"/>
    <w:rsid w:val="003442CD"/>
    <w:rsid w:val="00344519"/>
    <w:rsid w:val="00344DC6"/>
    <w:rsid w:val="00345296"/>
    <w:rsid w:val="00346098"/>
    <w:rsid w:val="00347C8A"/>
    <w:rsid w:val="0035173C"/>
    <w:rsid w:val="003523CC"/>
    <w:rsid w:val="00352845"/>
    <w:rsid w:val="00353101"/>
    <w:rsid w:val="0035365A"/>
    <w:rsid w:val="00353C1D"/>
    <w:rsid w:val="00353F34"/>
    <w:rsid w:val="003541F5"/>
    <w:rsid w:val="003548E6"/>
    <w:rsid w:val="00355AF1"/>
    <w:rsid w:val="00356DB6"/>
    <w:rsid w:val="00357432"/>
    <w:rsid w:val="00357458"/>
    <w:rsid w:val="00357AEB"/>
    <w:rsid w:val="00360AE6"/>
    <w:rsid w:val="00361778"/>
    <w:rsid w:val="00361F91"/>
    <w:rsid w:val="003620E0"/>
    <w:rsid w:val="003623C9"/>
    <w:rsid w:val="0036254F"/>
    <w:rsid w:val="00362C8A"/>
    <w:rsid w:val="00363201"/>
    <w:rsid w:val="00363ACF"/>
    <w:rsid w:val="00364EFC"/>
    <w:rsid w:val="003653A1"/>
    <w:rsid w:val="00365513"/>
    <w:rsid w:val="003664A3"/>
    <w:rsid w:val="003668BF"/>
    <w:rsid w:val="00366FB5"/>
    <w:rsid w:val="0036701C"/>
    <w:rsid w:val="003672A7"/>
    <w:rsid w:val="003716A8"/>
    <w:rsid w:val="00372ECC"/>
    <w:rsid w:val="003730BE"/>
    <w:rsid w:val="003734B1"/>
    <w:rsid w:val="00373704"/>
    <w:rsid w:val="00374582"/>
    <w:rsid w:val="00374DEC"/>
    <w:rsid w:val="003753C8"/>
    <w:rsid w:val="0037665F"/>
    <w:rsid w:val="00376AA9"/>
    <w:rsid w:val="00376C04"/>
    <w:rsid w:val="00377285"/>
    <w:rsid w:val="00377840"/>
    <w:rsid w:val="00380542"/>
    <w:rsid w:val="0038059B"/>
    <w:rsid w:val="003808D2"/>
    <w:rsid w:val="0038170B"/>
    <w:rsid w:val="0038292E"/>
    <w:rsid w:val="00382A92"/>
    <w:rsid w:val="0038325A"/>
    <w:rsid w:val="003832B4"/>
    <w:rsid w:val="00383324"/>
    <w:rsid w:val="00383371"/>
    <w:rsid w:val="003838EC"/>
    <w:rsid w:val="0038406F"/>
    <w:rsid w:val="0038412E"/>
    <w:rsid w:val="003842AC"/>
    <w:rsid w:val="0038466D"/>
    <w:rsid w:val="00384722"/>
    <w:rsid w:val="00384D90"/>
    <w:rsid w:val="00385B00"/>
    <w:rsid w:val="00385ECE"/>
    <w:rsid w:val="00386B59"/>
    <w:rsid w:val="00386B5C"/>
    <w:rsid w:val="00387F24"/>
    <w:rsid w:val="00390406"/>
    <w:rsid w:val="00391150"/>
    <w:rsid w:val="0039131A"/>
    <w:rsid w:val="003919F2"/>
    <w:rsid w:val="00391D03"/>
    <w:rsid w:val="00391E2D"/>
    <w:rsid w:val="003923BB"/>
    <w:rsid w:val="00392CFC"/>
    <w:rsid w:val="00393480"/>
    <w:rsid w:val="0039398F"/>
    <w:rsid w:val="00394463"/>
    <w:rsid w:val="003962A8"/>
    <w:rsid w:val="00396750"/>
    <w:rsid w:val="0039677E"/>
    <w:rsid w:val="00396E88"/>
    <w:rsid w:val="003977C2"/>
    <w:rsid w:val="003A1084"/>
    <w:rsid w:val="003A192A"/>
    <w:rsid w:val="003A3723"/>
    <w:rsid w:val="003A3E21"/>
    <w:rsid w:val="003A431F"/>
    <w:rsid w:val="003A4393"/>
    <w:rsid w:val="003A4B92"/>
    <w:rsid w:val="003A4EB5"/>
    <w:rsid w:val="003A69F5"/>
    <w:rsid w:val="003A6B4F"/>
    <w:rsid w:val="003A7242"/>
    <w:rsid w:val="003B23AF"/>
    <w:rsid w:val="003B2CB2"/>
    <w:rsid w:val="003B2F61"/>
    <w:rsid w:val="003B3416"/>
    <w:rsid w:val="003B40C6"/>
    <w:rsid w:val="003B4263"/>
    <w:rsid w:val="003B49FE"/>
    <w:rsid w:val="003B4E9A"/>
    <w:rsid w:val="003B50E4"/>
    <w:rsid w:val="003B58B4"/>
    <w:rsid w:val="003B5959"/>
    <w:rsid w:val="003B5CEA"/>
    <w:rsid w:val="003B6154"/>
    <w:rsid w:val="003B65C9"/>
    <w:rsid w:val="003B67C0"/>
    <w:rsid w:val="003B6829"/>
    <w:rsid w:val="003B6C2D"/>
    <w:rsid w:val="003B6E53"/>
    <w:rsid w:val="003C069B"/>
    <w:rsid w:val="003C0A7A"/>
    <w:rsid w:val="003C0BF1"/>
    <w:rsid w:val="003C166D"/>
    <w:rsid w:val="003C1F8E"/>
    <w:rsid w:val="003C1FC5"/>
    <w:rsid w:val="003C2072"/>
    <w:rsid w:val="003C2A32"/>
    <w:rsid w:val="003C2AF4"/>
    <w:rsid w:val="003C2B95"/>
    <w:rsid w:val="003C2C8C"/>
    <w:rsid w:val="003C3114"/>
    <w:rsid w:val="003C3E93"/>
    <w:rsid w:val="003C46E8"/>
    <w:rsid w:val="003C5321"/>
    <w:rsid w:val="003C554C"/>
    <w:rsid w:val="003C5CD7"/>
    <w:rsid w:val="003C6AB8"/>
    <w:rsid w:val="003C7539"/>
    <w:rsid w:val="003C79E8"/>
    <w:rsid w:val="003C7D5B"/>
    <w:rsid w:val="003D0586"/>
    <w:rsid w:val="003D0A96"/>
    <w:rsid w:val="003D361E"/>
    <w:rsid w:val="003D36B7"/>
    <w:rsid w:val="003D395D"/>
    <w:rsid w:val="003D4AC8"/>
    <w:rsid w:val="003D5634"/>
    <w:rsid w:val="003D5719"/>
    <w:rsid w:val="003D6D76"/>
    <w:rsid w:val="003D7B45"/>
    <w:rsid w:val="003E0843"/>
    <w:rsid w:val="003E0A43"/>
    <w:rsid w:val="003E0D06"/>
    <w:rsid w:val="003E1BAC"/>
    <w:rsid w:val="003E27FA"/>
    <w:rsid w:val="003E2BD5"/>
    <w:rsid w:val="003E3011"/>
    <w:rsid w:val="003E3114"/>
    <w:rsid w:val="003E4846"/>
    <w:rsid w:val="003E492F"/>
    <w:rsid w:val="003E5353"/>
    <w:rsid w:val="003E53A8"/>
    <w:rsid w:val="003F043F"/>
    <w:rsid w:val="003F084C"/>
    <w:rsid w:val="003F0981"/>
    <w:rsid w:val="003F16A2"/>
    <w:rsid w:val="003F1B25"/>
    <w:rsid w:val="003F1D98"/>
    <w:rsid w:val="003F3BA9"/>
    <w:rsid w:val="003F5323"/>
    <w:rsid w:val="003F5500"/>
    <w:rsid w:val="003F5B2B"/>
    <w:rsid w:val="003F6344"/>
    <w:rsid w:val="003F6C40"/>
    <w:rsid w:val="003F6CDA"/>
    <w:rsid w:val="003F73BF"/>
    <w:rsid w:val="003F776B"/>
    <w:rsid w:val="003F7829"/>
    <w:rsid w:val="003F7890"/>
    <w:rsid w:val="003F7FEA"/>
    <w:rsid w:val="00400346"/>
    <w:rsid w:val="004004E1"/>
    <w:rsid w:val="00400E13"/>
    <w:rsid w:val="004019E9"/>
    <w:rsid w:val="00401DC1"/>
    <w:rsid w:val="00401E49"/>
    <w:rsid w:val="0040228A"/>
    <w:rsid w:val="00402C15"/>
    <w:rsid w:val="004034F0"/>
    <w:rsid w:val="0040432A"/>
    <w:rsid w:val="00404918"/>
    <w:rsid w:val="00404DAA"/>
    <w:rsid w:val="00405DF1"/>
    <w:rsid w:val="004063DA"/>
    <w:rsid w:val="0040657F"/>
    <w:rsid w:val="00406E94"/>
    <w:rsid w:val="00407235"/>
    <w:rsid w:val="004074EC"/>
    <w:rsid w:val="00407B3D"/>
    <w:rsid w:val="0041034E"/>
    <w:rsid w:val="0041038C"/>
    <w:rsid w:val="004104AF"/>
    <w:rsid w:val="004104E3"/>
    <w:rsid w:val="00410B8F"/>
    <w:rsid w:val="00410D3F"/>
    <w:rsid w:val="0041170C"/>
    <w:rsid w:val="00411CE3"/>
    <w:rsid w:val="00413A37"/>
    <w:rsid w:val="00413A41"/>
    <w:rsid w:val="00413F6C"/>
    <w:rsid w:val="00414C1C"/>
    <w:rsid w:val="0041550A"/>
    <w:rsid w:val="00415F91"/>
    <w:rsid w:val="00416C5C"/>
    <w:rsid w:val="00416F1C"/>
    <w:rsid w:val="00417A58"/>
    <w:rsid w:val="004201CA"/>
    <w:rsid w:val="004202E3"/>
    <w:rsid w:val="004205F9"/>
    <w:rsid w:val="0042089C"/>
    <w:rsid w:val="00420A21"/>
    <w:rsid w:val="00420D98"/>
    <w:rsid w:val="004211CD"/>
    <w:rsid w:val="0042169A"/>
    <w:rsid w:val="0042174D"/>
    <w:rsid w:val="00421B0B"/>
    <w:rsid w:val="00421C49"/>
    <w:rsid w:val="00421E02"/>
    <w:rsid w:val="00421E0C"/>
    <w:rsid w:val="00423549"/>
    <w:rsid w:val="00423B82"/>
    <w:rsid w:val="00424695"/>
    <w:rsid w:val="00424D0C"/>
    <w:rsid w:val="004252ED"/>
    <w:rsid w:val="004254DB"/>
    <w:rsid w:val="00425607"/>
    <w:rsid w:val="00425720"/>
    <w:rsid w:val="004261B3"/>
    <w:rsid w:val="00427742"/>
    <w:rsid w:val="00430277"/>
    <w:rsid w:val="0043150B"/>
    <w:rsid w:val="00431668"/>
    <w:rsid w:val="00431EF8"/>
    <w:rsid w:val="0043232F"/>
    <w:rsid w:val="004329FB"/>
    <w:rsid w:val="0043347D"/>
    <w:rsid w:val="00433F61"/>
    <w:rsid w:val="00433FA3"/>
    <w:rsid w:val="00433FF8"/>
    <w:rsid w:val="0043520E"/>
    <w:rsid w:val="00441408"/>
    <w:rsid w:val="00441CDC"/>
    <w:rsid w:val="00442B26"/>
    <w:rsid w:val="0044401C"/>
    <w:rsid w:val="00445187"/>
    <w:rsid w:val="0044537B"/>
    <w:rsid w:val="00446500"/>
    <w:rsid w:val="00446735"/>
    <w:rsid w:val="004470A0"/>
    <w:rsid w:val="00447ED0"/>
    <w:rsid w:val="004509B3"/>
    <w:rsid w:val="00451E5E"/>
    <w:rsid w:val="00452637"/>
    <w:rsid w:val="00452852"/>
    <w:rsid w:val="00453869"/>
    <w:rsid w:val="00453891"/>
    <w:rsid w:val="00453B31"/>
    <w:rsid w:val="00453E81"/>
    <w:rsid w:val="00454247"/>
    <w:rsid w:val="0045534F"/>
    <w:rsid w:val="00456909"/>
    <w:rsid w:val="00457522"/>
    <w:rsid w:val="00457738"/>
    <w:rsid w:val="00457F43"/>
    <w:rsid w:val="00460031"/>
    <w:rsid w:val="00460DCC"/>
    <w:rsid w:val="00461388"/>
    <w:rsid w:val="004621A3"/>
    <w:rsid w:val="0046245C"/>
    <w:rsid w:val="00462B92"/>
    <w:rsid w:val="00462F0F"/>
    <w:rsid w:val="00463CC8"/>
    <w:rsid w:val="00463F6F"/>
    <w:rsid w:val="00465516"/>
    <w:rsid w:val="00465826"/>
    <w:rsid w:val="00465884"/>
    <w:rsid w:val="00466625"/>
    <w:rsid w:val="00466B54"/>
    <w:rsid w:val="0047085E"/>
    <w:rsid w:val="00470D57"/>
    <w:rsid w:val="00471AD9"/>
    <w:rsid w:val="004720A9"/>
    <w:rsid w:val="00472D0D"/>
    <w:rsid w:val="00473741"/>
    <w:rsid w:val="00473CB3"/>
    <w:rsid w:val="004756FA"/>
    <w:rsid w:val="00476363"/>
    <w:rsid w:val="00476D64"/>
    <w:rsid w:val="00477D38"/>
    <w:rsid w:val="004804B6"/>
    <w:rsid w:val="00481910"/>
    <w:rsid w:val="004819C8"/>
    <w:rsid w:val="00481C7B"/>
    <w:rsid w:val="004822E8"/>
    <w:rsid w:val="0048234D"/>
    <w:rsid w:val="00482AB2"/>
    <w:rsid w:val="00482EA0"/>
    <w:rsid w:val="004841C7"/>
    <w:rsid w:val="0048421B"/>
    <w:rsid w:val="00484273"/>
    <w:rsid w:val="0048500E"/>
    <w:rsid w:val="00485118"/>
    <w:rsid w:val="004868C0"/>
    <w:rsid w:val="00486BC0"/>
    <w:rsid w:val="00486BC3"/>
    <w:rsid w:val="00486D88"/>
    <w:rsid w:val="00486E2D"/>
    <w:rsid w:val="004872C2"/>
    <w:rsid w:val="004872E5"/>
    <w:rsid w:val="00490E89"/>
    <w:rsid w:val="0049134A"/>
    <w:rsid w:val="00491787"/>
    <w:rsid w:val="00491E8E"/>
    <w:rsid w:val="004922C7"/>
    <w:rsid w:val="00492415"/>
    <w:rsid w:val="0049253E"/>
    <w:rsid w:val="00492938"/>
    <w:rsid w:val="0049308F"/>
    <w:rsid w:val="0049436D"/>
    <w:rsid w:val="00494690"/>
    <w:rsid w:val="00494AF1"/>
    <w:rsid w:val="004953C4"/>
    <w:rsid w:val="004957CA"/>
    <w:rsid w:val="00495E63"/>
    <w:rsid w:val="00496958"/>
    <w:rsid w:val="00496BF3"/>
    <w:rsid w:val="0049715E"/>
    <w:rsid w:val="004971F9"/>
    <w:rsid w:val="00497933"/>
    <w:rsid w:val="004A02B4"/>
    <w:rsid w:val="004A02E4"/>
    <w:rsid w:val="004A0379"/>
    <w:rsid w:val="004A1507"/>
    <w:rsid w:val="004A1659"/>
    <w:rsid w:val="004A2519"/>
    <w:rsid w:val="004A26FB"/>
    <w:rsid w:val="004A3598"/>
    <w:rsid w:val="004A4271"/>
    <w:rsid w:val="004A44E6"/>
    <w:rsid w:val="004A45A2"/>
    <w:rsid w:val="004A4F0E"/>
    <w:rsid w:val="004A50B4"/>
    <w:rsid w:val="004A5DD9"/>
    <w:rsid w:val="004A6941"/>
    <w:rsid w:val="004A70DB"/>
    <w:rsid w:val="004A7388"/>
    <w:rsid w:val="004A7829"/>
    <w:rsid w:val="004A79F9"/>
    <w:rsid w:val="004A7DF8"/>
    <w:rsid w:val="004B0EA0"/>
    <w:rsid w:val="004B1079"/>
    <w:rsid w:val="004B1301"/>
    <w:rsid w:val="004B1B16"/>
    <w:rsid w:val="004B205D"/>
    <w:rsid w:val="004B25AF"/>
    <w:rsid w:val="004B2DEE"/>
    <w:rsid w:val="004B2FDD"/>
    <w:rsid w:val="004B3013"/>
    <w:rsid w:val="004B34BF"/>
    <w:rsid w:val="004B6CC3"/>
    <w:rsid w:val="004B6EB0"/>
    <w:rsid w:val="004B7299"/>
    <w:rsid w:val="004B7B51"/>
    <w:rsid w:val="004B7B62"/>
    <w:rsid w:val="004C01DD"/>
    <w:rsid w:val="004C0F08"/>
    <w:rsid w:val="004C1145"/>
    <w:rsid w:val="004C1577"/>
    <w:rsid w:val="004C347C"/>
    <w:rsid w:val="004C3B1C"/>
    <w:rsid w:val="004C3B33"/>
    <w:rsid w:val="004C3BCE"/>
    <w:rsid w:val="004C3FE6"/>
    <w:rsid w:val="004C4176"/>
    <w:rsid w:val="004C51C2"/>
    <w:rsid w:val="004C534B"/>
    <w:rsid w:val="004C5731"/>
    <w:rsid w:val="004C6208"/>
    <w:rsid w:val="004C63B4"/>
    <w:rsid w:val="004C6D0B"/>
    <w:rsid w:val="004C74C5"/>
    <w:rsid w:val="004C7C82"/>
    <w:rsid w:val="004C7DCE"/>
    <w:rsid w:val="004D00CE"/>
    <w:rsid w:val="004D0721"/>
    <w:rsid w:val="004D0E73"/>
    <w:rsid w:val="004D1D27"/>
    <w:rsid w:val="004D2A55"/>
    <w:rsid w:val="004D31A3"/>
    <w:rsid w:val="004D3566"/>
    <w:rsid w:val="004D44F8"/>
    <w:rsid w:val="004D488A"/>
    <w:rsid w:val="004D51EC"/>
    <w:rsid w:val="004D54CA"/>
    <w:rsid w:val="004D5BF8"/>
    <w:rsid w:val="004D61CC"/>
    <w:rsid w:val="004D74D8"/>
    <w:rsid w:val="004E06A0"/>
    <w:rsid w:val="004E076E"/>
    <w:rsid w:val="004E13EE"/>
    <w:rsid w:val="004E1B8E"/>
    <w:rsid w:val="004E261F"/>
    <w:rsid w:val="004E2F3D"/>
    <w:rsid w:val="004E305B"/>
    <w:rsid w:val="004E37A0"/>
    <w:rsid w:val="004E4DF5"/>
    <w:rsid w:val="004E53CE"/>
    <w:rsid w:val="004E5404"/>
    <w:rsid w:val="004E6646"/>
    <w:rsid w:val="004E6B92"/>
    <w:rsid w:val="004E755A"/>
    <w:rsid w:val="004E764B"/>
    <w:rsid w:val="004E7950"/>
    <w:rsid w:val="004E7C33"/>
    <w:rsid w:val="004F1462"/>
    <w:rsid w:val="004F1B39"/>
    <w:rsid w:val="004F1F21"/>
    <w:rsid w:val="004F225A"/>
    <w:rsid w:val="004F2761"/>
    <w:rsid w:val="004F343B"/>
    <w:rsid w:val="004F3CE7"/>
    <w:rsid w:val="004F3DA4"/>
    <w:rsid w:val="004F3E0E"/>
    <w:rsid w:val="004F42D5"/>
    <w:rsid w:val="004F4AEF"/>
    <w:rsid w:val="004F5089"/>
    <w:rsid w:val="004F7101"/>
    <w:rsid w:val="004F7D8A"/>
    <w:rsid w:val="00500173"/>
    <w:rsid w:val="0050085F"/>
    <w:rsid w:val="00500AB1"/>
    <w:rsid w:val="0050176B"/>
    <w:rsid w:val="00501856"/>
    <w:rsid w:val="005053A3"/>
    <w:rsid w:val="005059A3"/>
    <w:rsid w:val="00505A1A"/>
    <w:rsid w:val="00506BC1"/>
    <w:rsid w:val="005074F1"/>
    <w:rsid w:val="005079CE"/>
    <w:rsid w:val="00507F20"/>
    <w:rsid w:val="00507F77"/>
    <w:rsid w:val="00510A9C"/>
    <w:rsid w:val="00510F24"/>
    <w:rsid w:val="0051176C"/>
    <w:rsid w:val="00511937"/>
    <w:rsid w:val="0051221C"/>
    <w:rsid w:val="00513239"/>
    <w:rsid w:val="005136D3"/>
    <w:rsid w:val="0051402D"/>
    <w:rsid w:val="005140BA"/>
    <w:rsid w:val="0051472B"/>
    <w:rsid w:val="005156D7"/>
    <w:rsid w:val="00515A75"/>
    <w:rsid w:val="00516149"/>
    <w:rsid w:val="005164C4"/>
    <w:rsid w:val="0051730A"/>
    <w:rsid w:val="0051737C"/>
    <w:rsid w:val="00521337"/>
    <w:rsid w:val="0052146B"/>
    <w:rsid w:val="00521710"/>
    <w:rsid w:val="00521810"/>
    <w:rsid w:val="00522E5B"/>
    <w:rsid w:val="005233C1"/>
    <w:rsid w:val="00523604"/>
    <w:rsid w:val="00523797"/>
    <w:rsid w:val="00523DF0"/>
    <w:rsid w:val="0052428B"/>
    <w:rsid w:val="00524F99"/>
    <w:rsid w:val="005252F0"/>
    <w:rsid w:val="00525360"/>
    <w:rsid w:val="00525AE5"/>
    <w:rsid w:val="00525DB6"/>
    <w:rsid w:val="005263E9"/>
    <w:rsid w:val="0052687A"/>
    <w:rsid w:val="00526952"/>
    <w:rsid w:val="00526DD2"/>
    <w:rsid w:val="00526E15"/>
    <w:rsid w:val="00527273"/>
    <w:rsid w:val="005276E0"/>
    <w:rsid w:val="00527DF4"/>
    <w:rsid w:val="005309A9"/>
    <w:rsid w:val="00530D17"/>
    <w:rsid w:val="00531200"/>
    <w:rsid w:val="005318E4"/>
    <w:rsid w:val="00531BB3"/>
    <w:rsid w:val="005324F3"/>
    <w:rsid w:val="00533DD3"/>
    <w:rsid w:val="00533F08"/>
    <w:rsid w:val="00534716"/>
    <w:rsid w:val="00534C5B"/>
    <w:rsid w:val="005356E0"/>
    <w:rsid w:val="00535A76"/>
    <w:rsid w:val="0053654A"/>
    <w:rsid w:val="00536D62"/>
    <w:rsid w:val="00537584"/>
    <w:rsid w:val="00540771"/>
    <w:rsid w:val="00540D0B"/>
    <w:rsid w:val="005412CB"/>
    <w:rsid w:val="00541EBC"/>
    <w:rsid w:val="00542338"/>
    <w:rsid w:val="005424D8"/>
    <w:rsid w:val="00542639"/>
    <w:rsid w:val="00543434"/>
    <w:rsid w:val="00544650"/>
    <w:rsid w:val="00544833"/>
    <w:rsid w:val="005448D7"/>
    <w:rsid w:val="005452BC"/>
    <w:rsid w:val="00545FD1"/>
    <w:rsid w:val="005468FD"/>
    <w:rsid w:val="005476B1"/>
    <w:rsid w:val="0054794F"/>
    <w:rsid w:val="00547D39"/>
    <w:rsid w:val="00547E0A"/>
    <w:rsid w:val="00547E80"/>
    <w:rsid w:val="0055012A"/>
    <w:rsid w:val="005509F8"/>
    <w:rsid w:val="00550A3A"/>
    <w:rsid w:val="00551061"/>
    <w:rsid w:val="005527FD"/>
    <w:rsid w:val="00553589"/>
    <w:rsid w:val="00554592"/>
    <w:rsid w:val="00554914"/>
    <w:rsid w:val="00554BAD"/>
    <w:rsid w:val="00557A6A"/>
    <w:rsid w:val="00560180"/>
    <w:rsid w:val="005605D9"/>
    <w:rsid w:val="00560718"/>
    <w:rsid w:val="0056085B"/>
    <w:rsid w:val="00560E3E"/>
    <w:rsid w:val="0056130A"/>
    <w:rsid w:val="005620C7"/>
    <w:rsid w:val="0056219D"/>
    <w:rsid w:val="005625E8"/>
    <w:rsid w:val="00562FF3"/>
    <w:rsid w:val="0056309B"/>
    <w:rsid w:val="0056329B"/>
    <w:rsid w:val="005634D0"/>
    <w:rsid w:val="005638A8"/>
    <w:rsid w:val="00564122"/>
    <w:rsid w:val="005642BC"/>
    <w:rsid w:val="005644DF"/>
    <w:rsid w:val="00564A0F"/>
    <w:rsid w:val="00564B9E"/>
    <w:rsid w:val="00565062"/>
    <w:rsid w:val="00565E85"/>
    <w:rsid w:val="00566347"/>
    <w:rsid w:val="005668C1"/>
    <w:rsid w:val="0056697F"/>
    <w:rsid w:val="00566B69"/>
    <w:rsid w:val="00567B18"/>
    <w:rsid w:val="00567D40"/>
    <w:rsid w:val="00570111"/>
    <w:rsid w:val="00570185"/>
    <w:rsid w:val="00570385"/>
    <w:rsid w:val="00570BC7"/>
    <w:rsid w:val="00572424"/>
    <w:rsid w:val="0057311E"/>
    <w:rsid w:val="00573682"/>
    <w:rsid w:val="00573A9E"/>
    <w:rsid w:val="00573B18"/>
    <w:rsid w:val="00573F44"/>
    <w:rsid w:val="005742AB"/>
    <w:rsid w:val="00574CC9"/>
    <w:rsid w:val="00576AB4"/>
    <w:rsid w:val="005774B4"/>
    <w:rsid w:val="005774D4"/>
    <w:rsid w:val="00577DCE"/>
    <w:rsid w:val="005807B2"/>
    <w:rsid w:val="00580F22"/>
    <w:rsid w:val="00580F6E"/>
    <w:rsid w:val="0058165E"/>
    <w:rsid w:val="00581905"/>
    <w:rsid w:val="00582A56"/>
    <w:rsid w:val="005830DE"/>
    <w:rsid w:val="005835DA"/>
    <w:rsid w:val="005838C8"/>
    <w:rsid w:val="005839B5"/>
    <w:rsid w:val="00583F1E"/>
    <w:rsid w:val="005841E0"/>
    <w:rsid w:val="0058524C"/>
    <w:rsid w:val="005853EB"/>
    <w:rsid w:val="005860CD"/>
    <w:rsid w:val="00586CAA"/>
    <w:rsid w:val="005908A6"/>
    <w:rsid w:val="00590F7C"/>
    <w:rsid w:val="00591158"/>
    <w:rsid w:val="00591774"/>
    <w:rsid w:val="00593074"/>
    <w:rsid w:val="005937D6"/>
    <w:rsid w:val="00593F48"/>
    <w:rsid w:val="00594240"/>
    <w:rsid w:val="0059479B"/>
    <w:rsid w:val="00594BF6"/>
    <w:rsid w:val="00594D48"/>
    <w:rsid w:val="00595D60"/>
    <w:rsid w:val="00596000"/>
    <w:rsid w:val="0059742D"/>
    <w:rsid w:val="0059759C"/>
    <w:rsid w:val="0059788B"/>
    <w:rsid w:val="005A02C6"/>
    <w:rsid w:val="005A071C"/>
    <w:rsid w:val="005A0AAB"/>
    <w:rsid w:val="005A0F59"/>
    <w:rsid w:val="005A14B0"/>
    <w:rsid w:val="005A1927"/>
    <w:rsid w:val="005A1BBC"/>
    <w:rsid w:val="005A1C3B"/>
    <w:rsid w:val="005A1D93"/>
    <w:rsid w:val="005A3202"/>
    <w:rsid w:val="005A37D5"/>
    <w:rsid w:val="005A5093"/>
    <w:rsid w:val="005A58C5"/>
    <w:rsid w:val="005A59EC"/>
    <w:rsid w:val="005A6658"/>
    <w:rsid w:val="005A7397"/>
    <w:rsid w:val="005A7456"/>
    <w:rsid w:val="005B1427"/>
    <w:rsid w:val="005B1907"/>
    <w:rsid w:val="005B1962"/>
    <w:rsid w:val="005B25BB"/>
    <w:rsid w:val="005B28CB"/>
    <w:rsid w:val="005B2EC9"/>
    <w:rsid w:val="005B36C3"/>
    <w:rsid w:val="005B41E8"/>
    <w:rsid w:val="005B536C"/>
    <w:rsid w:val="005B571C"/>
    <w:rsid w:val="005B6B41"/>
    <w:rsid w:val="005B6CF5"/>
    <w:rsid w:val="005B7A56"/>
    <w:rsid w:val="005C12D9"/>
    <w:rsid w:val="005C1471"/>
    <w:rsid w:val="005C1C9A"/>
    <w:rsid w:val="005C2659"/>
    <w:rsid w:val="005C2908"/>
    <w:rsid w:val="005C2EF7"/>
    <w:rsid w:val="005C3786"/>
    <w:rsid w:val="005C38D0"/>
    <w:rsid w:val="005C3C9A"/>
    <w:rsid w:val="005C3CE0"/>
    <w:rsid w:val="005C4000"/>
    <w:rsid w:val="005C48D2"/>
    <w:rsid w:val="005C4980"/>
    <w:rsid w:val="005C4C67"/>
    <w:rsid w:val="005C500E"/>
    <w:rsid w:val="005C534B"/>
    <w:rsid w:val="005C59D8"/>
    <w:rsid w:val="005C5A02"/>
    <w:rsid w:val="005C5D89"/>
    <w:rsid w:val="005C614B"/>
    <w:rsid w:val="005C6656"/>
    <w:rsid w:val="005C6CAF"/>
    <w:rsid w:val="005C75E8"/>
    <w:rsid w:val="005C7983"/>
    <w:rsid w:val="005C7C9E"/>
    <w:rsid w:val="005C7F3F"/>
    <w:rsid w:val="005D00A0"/>
    <w:rsid w:val="005D1850"/>
    <w:rsid w:val="005D1EB9"/>
    <w:rsid w:val="005D2363"/>
    <w:rsid w:val="005D328B"/>
    <w:rsid w:val="005D33A6"/>
    <w:rsid w:val="005D4308"/>
    <w:rsid w:val="005D4A7E"/>
    <w:rsid w:val="005D5804"/>
    <w:rsid w:val="005D5E6C"/>
    <w:rsid w:val="005D64DE"/>
    <w:rsid w:val="005D6AA7"/>
    <w:rsid w:val="005D7012"/>
    <w:rsid w:val="005D73EA"/>
    <w:rsid w:val="005D74B8"/>
    <w:rsid w:val="005D78E6"/>
    <w:rsid w:val="005D796A"/>
    <w:rsid w:val="005D7E89"/>
    <w:rsid w:val="005E052D"/>
    <w:rsid w:val="005E059A"/>
    <w:rsid w:val="005E0C1B"/>
    <w:rsid w:val="005E0D87"/>
    <w:rsid w:val="005E19F5"/>
    <w:rsid w:val="005E1E4C"/>
    <w:rsid w:val="005E2505"/>
    <w:rsid w:val="005E2636"/>
    <w:rsid w:val="005E3DF3"/>
    <w:rsid w:val="005E443A"/>
    <w:rsid w:val="005E4480"/>
    <w:rsid w:val="005E44CC"/>
    <w:rsid w:val="005E4A4D"/>
    <w:rsid w:val="005E4D7A"/>
    <w:rsid w:val="005E5366"/>
    <w:rsid w:val="005E574E"/>
    <w:rsid w:val="005E5DD7"/>
    <w:rsid w:val="005E68AE"/>
    <w:rsid w:val="005F0013"/>
    <w:rsid w:val="005F036B"/>
    <w:rsid w:val="005F0790"/>
    <w:rsid w:val="005F1DA0"/>
    <w:rsid w:val="005F21F3"/>
    <w:rsid w:val="005F241E"/>
    <w:rsid w:val="005F25EB"/>
    <w:rsid w:val="005F27CA"/>
    <w:rsid w:val="005F2A27"/>
    <w:rsid w:val="005F3473"/>
    <w:rsid w:val="005F365E"/>
    <w:rsid w:val="005F3D6A"/>
    <w:rsid w:val="005F409C"/>
    <w:rsid w:val="005F591F"/>
    <w:rsid w:val="005F5A9F"/>
    <w:rsid w:val="005F65CD"/>
    <w:rsid w:val="005F65D5"/>
    <w:rsid w:val="005F6BA6"/>
    <w:rsid w:val="005F6DA4"/>
    <w:rsid w:val="005F6DD3"/>
    <w:rsid w:val="005F71A5"/>
    <w:rsid w:val="005F72F2"/>
    <w:rsid w:val="005F7356"/>
    <w:rsid w:val="005F78BB"/>
    <w:rsid w:val="005F78FB"/>
    <w:rsid w:val="005F7A8B"/>
    <w:rsid w:val="00600045"/>
    <w:rsid w:val="00600059"/>
    <w:rsid w:val="0060025E"/>
    <w:rsid w:val="00600366"/>
    <w:rsid w:val="00601448"/>
    <w:rsid w:val="00601626"/>
    <w:rsid w:val="00601DE0"/>
    <w:rsid w:val="00602C20"/>
    <w:rsid w:val="00603400"/>
    <w:rsid w:val="00604AD1"/>
    <w:rsid w:val="00604BA2"/>
    <w:rsid w:val="00604C91"/>
    <w:rsid w:val="00604F92"/>
    <w:rsid w:val="00605298"/>
    <w:rsid w:val="0060547A"/>
    <w:rsid w:val="00605E86"/>
    <w:rsid w:val="006064F5"/>
    <w:rsid w:val="006071B3"/>
    <w:rsid w:val="0060733C"/>
    <w:rsid w:val="00607678"/>
    <w:rsid w:val="00607BC0"/>
    <w:rsid w:val="00607D70"/>
    <w:rsid w:val="0061062B"/>
    <w:rsid w:val="0061076B"/>
    <w:rsid w:val="006107BD"/>
    <w:rsid w:val="00610E72"/>
    <w:rsid w:val="00611323"/>
    <w:rsid w:val="00611338"/>
    <w:rsid w:val="0061153A"/>
    <w:rsid w:val="006121FC"/>
    <w:rsid w:val="006123D1"/>
    <w:rsid w:val="00612B11"/>
    <w:rsid w:val="00612D39"/>
    <w:rsid w:val="00614080"/>
    <w:rsid w:val="006140BB"/>
    <w:rsid w:val="00614A42"/>
    <w:rsid w:val="00614B0D"/>
    <w:rsid w:val="006151D3"/>
    <w:rsid w:val="00615BDD"/>
    <w:rsid w:val="00616E81"/>
    <w:rsid w:val="0061713D"/>
    <w:rsid w:val="00617591"/>
    <w:rsid w:val="006176D7"/>
    <w:rsid w:val="00617F8D"/>
    <w:rsid w:val="00620EB1"/>
    <w:rsid w:val="00620F40"/>
    <w:rsid w:val="006214FA"/>
    <w:rsid w:val="006219CA"/>
    <w:rsid w:val="00621C8F"/>
    <w:rsid w:val="00621E61"/>
    <w:rsid w:val="00622A92"/>
    <w:rsid w:val="00622DC0"/>
    <w:rsid w:val="0062341E"/>
    <w:rsid w:val="00623601"/>
    <w:rsid w:val="00623AB0"/>
    <w:rsid w:val="00623AE1"/>
    <w:rsid w:val="006249FF"/>
    <w:rsid w:val="0062543F"/>
    <w:rsid w:val="00625A50"/>
    <w:rsid w:val="006262BF"/>
    <w:rsid w:val="00626415"/>
    <w:rsid w:val="00626658"/>
    <w:rsid w:val="00626C4C"/>
    <w:rsid w:val="00626C92"/>
    <w:rsid w:val="006277A5"/>
    <w:rsid w:val="00627DF6"/>
    <w:rsid w:val="00631576"/>
    <w:rsid w:val="00633A7E"/>
    <w:rsid w:val="00633C55"/>
    <w:rsid w:val="00633DFA"/>
    <w:rsid w:val="006343DD"/>
    <w:rsid w:val="006344F8"/>
    <w:rsid w:val="006360B6"/>
    <w:rsid w:val="0063626F"/>
    <w:rsid w:val="0064079E"/>
    <w:rsid w:val="0064106D"/>
    <w:rsid w:val="00641C5B"/>
    <w:rsid w:val="00642044"/>
    <w:rsid w:val="006423CD"/>
    <w:rsid w:val="00642621"/>
    <w:rsid w:val="00644670"/>
    <w:rsid w:val="0064475E"/>
    <w:rsid w:val="0064493D"/>
    <w:rsid w:val="00644F4D"/>
    <w:rsid w:val="006450FF"/>
    <w:rsid w:val="0064534A"/>
    <w:rsid w:val="006455E8"/>
    <w:rsid w:val="00645AFB"/>
    <w:rsid w:val="006467D4"/>
    <w:rsid w:val="006469F5"/>
    <w:rsid w:val="00646BA3"/>
    <w:rsid w:val="006473FE"/>
    <w:rsid w:val="006479F7"/>
    <w:rsid w:val="00647EDB"/>
    <w:rsid w:val="00650150"/>
    <w:rsid w:val="0065136E"/>
    <w:rsid w:val="00651FEF"/>
    <w:rsid w:val="00652417"/>
    <w:rsid w:val="00652BBF"/>
    <w:rsid w:val="00652BCD"/>
    <w:rsid w:val="00653315"/>
    <w:rsid w:val="00653AD7"/>
    <w:rsid w:val="00653D22"/>
    <w:rsid w:val="0065426F"/>
    <w:rsid w:val="00654A33"/>
    <w:rsid w:val="0065556F"/>
    <w:rsid w:val="00655A73"/>
    <w:rsid w:val="00655E8D"/>
    <w:rsid w:val="00655F32"/>
    <w:rsid w:val="00656516"/>
    <w:rsid w:val="00656886"/>
    <w:rsid w:val="00656B0F"/>
    <w:rsid w:val="0065718E"/>
    <w:rsid w:val="006572A2"/>
    <w:rsid w:val="006574E4"/>
    <w:rsid w:val="006600E8"/>
    <w:rsid w:val="0066078E"/>
    <w:rsid w:val="00660C32"/>
    <w:rsid w:val="00660E8E"/>
    <w:rsid w:val="0066128D"/>
    <w:rsid w:val="00661B78"/>
    <w:rsid w:val="00661DA4"/>
    <w:rsid w:val="006633B0"/>
    <w:rsid w:val="0066365B"/>
    <w:rsid w:val="006636E9"/>
    <w:rsid w:val="006647FC"/>
    <w:rsid w:val="006649DB"/>
    <w:rsid w:val="00664F64"/>
    <w:rsid w:val="00666276"/>
    <w:rsid w:val="00666400"/>
    <w:rsid w:val="00666AF6"/>
    <w:rsid w:val="00666B8F"/>
    <w:rsid w:val="00666B9A"/>
    <w:rsid w:val="00666CA8"/>
    <w:rsid w:val="006679BD"/>
    <w:rsid w:val="00667C5C"/>
    <w:rsid w:val="006704C9"/>
    <w:rsid w:val="00670596"/>
    <w:rsid w:val="006706A0"/>
    <w:rsid w:val="00670AEF"/>
    <w:rsid w:val="0067231F"/>
    <w:rsid w:val="00673AFC"/>
    <w:rsid w:val="00673F15"/>
    <w:rsid w:val="00674FFA"/>
    <w:rsid w:val="0067563E"/>
    <w:rsid w:val="00675FD8"/>
    <w:rsid w:val="00676B1E"/>
    <w:rsid w:val="00676D0F"/>
    <w:rsid w:val="00676F39"/>
    <w:rsid w:val="006774C9"/>
    <w:rsid w:val="00677520"/>
    <w:rsid w:val="00677639"/>
    <w:rsid w:val="00677C18"/>
    <w:rsid w:val="00677FA7"/>
    <w:rsid w:val="006811CE"/>
    <w:rsid w:val="0068134B"/>
    <w:rsid w:val="00682572"/>
    <w:rsid w:val="00682F84"/>
    <w:rsid w:val="0068301C"/>
    <w:rsid w:val="00684023"/>
    <w:rsid w:val="00684D82"/>
    <w:rsid w:val="00686B49"/>
    <w:rsid w:val="0068711C"/>
    <w:rsid w:val="0068720E"/>
    <w:rsid w:val="00687652"/>
    <w:rsid w:val="00687F23"/>
    <w:rsid w:val="00691443"/>
    <w:rsid w:val="0069151C"/>
    <w:rsid w:val="006924ED"/>
    <w:rsid w:val="0069259D"/>
    <w:rsid w:val="00692BFE"/>
    <w:rsid w:val="006942EB"/>
    <w:rsid w:val="00694460"/>
    <w:rsid w:val="006945C5"/>
    <w:rsid w:val="00695103"/>
    <w:rsid w:val="00695151"/>
    <w:rsid w:val="00695911"/>
    <w:rsid w:val="006959EF"/>
    <w:rsid w:val="00695AD9"/>
    <w:rsid w:val="00697483"/>
    <w:rsid w:val="00697D79"/>
    <w:rsid w:val="006A0997"/>
    <w:rsid w:val="006A0D6C"/>
    <w:rsid w:val="006A139C"/>
    <w:rsid w:val="006A1C52"/>
    <w:rsid w:val="006A1C7B"/>
    <w:rsid w:val="006A1E4A"/>
    <w:rsid w:val="006A281A"/>
    <w:rsid w:val="006A2BC3"/>
    <w:rsid w:val="006A2C40"/>
    <w:rsid w:val="006A3713"/>
    <w:rsid w:val="006A385A"/>
    <w:rsid w:val="006A3C0B"/>
    <w:rsid w:val="006A4B59"/>
    <w:rsid w:val="006A4F7D"/>
    <w:rsid w:val="006A53D1"/>
    <w:rsid w:val="006A548D"/>
    <w:rsid w:val="006A548F"/>
    <w:rsid w:val="006A5B40"/>
    <w:rsid w:val="006A5C68"/>
    <w:rsid w:val="006A5E1E"/>
    <w:rsid w:val="006A619A"/>
    <w:rsid w:val="006A6757"/>
    <w:rsid w:val="006A6963"/>
    <w:rsid w:val="006A77BB"/>
    <w:rsid w:val="006A790C"/>
    <w:rsid w:val="006B1196"/>
    <w:rsid w:val="006B1645"/>
    <w:rsid w:val="006B20F8"/>
    <w:rsid w:val="006B2762"/>
    <w:rsid w:val="006B2EC9"/>
    <w:rsid w:val="006B382E"/>
    <w:rsid w:val="006B4833"/>
    <w:rsid w:val="006B5B93"/>
    <w:rsid w:val="006B5F39"/>
    <w:rsid w:val="006B630E"/>
    <w:rsid w:val="006B6768"/>
    <w:rsid w:val="006B6BEB"/>
    <w:rsid w:val="006B704D"/>
    <w:rsid w:val="006B765B"/>
    <w:rsid w:val="006B7B0B"/>
    <w:rsid w:val="006B7DF4"/>
    <w:rsid w:val="006C03EE"/>
    <w:rsid w:val="006C0C08"/>
    <w:rsid w:val="006C13D2"/>
    <w:rsid w:val="006C1F0B"/>
    <w:rsid w:val="006C2058"/>
    <w:rsid w:val="006C27CE"/>
    <w:rsid w:val="006C2F00"/>
    <w:rsid w:val="006C3A4F"/>
    <w:rsid w:val="006C4AED"/>
    <w:rsid w:val="006C4EE1"/>
    <w:rsid w:val="006C53FE"/>
    <w:rsid w:val="006C543B"/>
    <w:rsid w:val="006C5D33"/>
    <w:rsid w:val="006C6541"/>
    <w:rsid w:val="006C67A5"/>
    <w:rsid w:val="006C6EB7"/>
    <w:rsid w:val="006C7ACE"/>
    <w:rsid w:val="006D0DC9"/>
    <w:rsid w:val="006D10F3"/>
    <w:rsid w:val="006D1A34"/>
    <w:rsid w:val="006D25B8"/>
    <w:rsid w:val="006D2B84"/>
    <w:rsid w:val="006D2BA3"/>
    <w:rsid w:val="006D2C84"/>
    <w:rsid w:val="006D2F28"/>
    <w:rsid w:val="006D3148"/>
    <w:rsid w:val="006D3653"/>
    <w:rsid w:val="006D4EBB"/>
    <w:rsid w:val="006D51A8"/>
    <w:rsid w:val="006D6286"/>
    <w:rsid w:val="006D62A2"/>
    <w:rsid w:val="006D6357"/>
    <w:rsid w:val="006D669E"/>
    <w:rsid w:val="006D66EC"/>
    <w:rsid w:val="006D6BF9"/>
    <w:rsid w:val="006D6FC9"/>
    <w:rsid w:val="006D7FB1"/>
    <w:rsid w:val="006E0167"/>
    <w:rsid w:val="006E0479"/>
    <w:rsid w:val="006E0DE0"/>
    <w:rsid w:val="006E1234"/>
    <w:rsid w:val="006E1310"/>
    <w:rsid w:val="006E1D67"/>
    <w:rsid w:val="006E2181"/>
    <w:rsid w:val="006E2639"/>
    <w:rsid w:val="006E2C89"/>
    <w:rsid w:val="006E2CF8"/>
    <w:rsid w:val="006E33D1"/>
    <w:rsid w:val="006E34D6"/>
    <w:rsid w:val="006E4038"/>
    <w:rsid w:val="006E4537"/>
    <w:rsid w:val="006E45CC"/>
    <w:rsid w:val="006E4E1A"/>
    <w:rsid w:val="006E4E5A"/>
    <w:rsid w:val="006E5145"/>
    <w:rsid w:val="006E51FB"/>
    <w:rsid w:val="006E5979"/>
    <w:rsid w:val="006E5ACF"/>
    <w:rsid w:val="006E5C8D"/>
    <w:rsid w:val="006E5ED2"/>
    <w:rsid w:val="006E632E"/>
    <w:rsid w:val="006E7992"/>
    <w:rsid w:val="006F006A"/>
    <w:rsid w:val="006F0469"/>
    <w:rsid w:val="006F0670"/>
    <w:rsid w:val="006F2204"/>
    <w:rsid w:val="006F228C"/>
    <w:rsid w:val="006F2527"/>
    <w:rsid w:val="006F26E8"/>
    <w:rsid w:val="006F28DD"/>
    <w:rsid w:val="006F31EC"/>
    <w:rsid w:val="006F36C1"/>
    <w:rsid w:val="006F38C1"/>
    <w:rsid w:val="006F48AD"/>
    <w:rsid w:val="006F4C59"/>
    <w:rsid w:val="006F5112"/>
    <w:rsid w:val="006F5297"/>
    <w:rsid w:val="006F55F5"/>
    <w:rsid w:val="006F5651"/>
    <w:rsid w:val="006F5908"/>
    <w:rsid w:val="006F5B30"/>
    <w:rsid w:val="006F6867"/>
    <w:rsid w:val="006F6ACE"/>
    <w:rsid w:val="006F78DF"/>
    <w:rsid w:val="006F7EC9"/>
    <w:rsid w:val="00700151"/>
    <w:rsid w:val="007001C1"/>
    <w:rsid w:val="00700285"/>
    <w:rsid w:val="007042E7"/>
    <w:rsid w:val="00705440"/>
    <w:rsid w:val="007058F8"/>
    <w:rsid w:val="00706931"/>
    <w:rsid w:val="007076E1"/>
    <w:rsid w:val="00707B9C"/>
    <w:rsid w:val="0071241A"/>
    <w:rsid w:val="00712C77"/>
    <w:rsid w:val="0071301B"/>
    <w:rsid w:val="0071333C"/>
    <w:rsid w:val="0071360A"/>
    <w:rsid w:val="007139C9"/>
    <w:rsid w:val="007145F6"/>
    <w:rsid w:val="00714922"/>
    <w:rsid w:val="007157C0"/>
    <w:rsid w:val="00715CBD"/>
    <w:rsid w:val="007166D0"/>
    <w:rsid w:val="007169B3"/>
    <w:rsid w:val="0071703F"/>
    <w:rsid w:val="00717350"/>
    <w:rsid w:val="0072025F"/>
    <w:rsid w:val="007209F6"/>
    <w:rsid w:val="0072173C"/>
    <w:rsid w:val="00723008"/>
    <w:rsid w:val="007241B2"/>
    <w:rsid w:val="00725385"/>
    <w:rsid w:val="0072575F"/>
    <w:rsid w:val="00726514"/>
    <w:rsid w:val="007265BE"/>
    <w:rsid w:val="00726A2B"/>
    <w:rsid w:val="00726EFB"/>
    <w:rsid w:val="0072743B"/>
    <w:rsid w:val="0072780E"/>
    <w:rsid w:val="0072784C"/>
    <w:rsid w:val="00727C26"/>
    <w:rsid w:val="00730C6A"/>
    <w:rsid w:val="00731161"/>
    <w:rsid w:val="0073185F"/>
    <w:rsid w:val="00731F8E"/>
    <w:rsid w:val="00733169"/>
    <w:rsid w:val="00733275"/>
    <w:rsid w:val="007336A9"/>
    <w:rsid w:val="0073381A"/>
    <w:rsid w:val="00733B03"/>
    <w:rsid w:val="00733FC8"/>
    <w:rsid w:val="007347F6"/>
    <w:rsid w:val="00734952"/>
    <w:rsid w:val="00734D97"/>
    <w:rsid w:val="00735A0B"/>
    <w:rsid w:val="007360D8"/>
    <w:rsid w:val="00736CCD"/>
    <w:rsid w:val="00737575"/>
    <w:rsid w:val="0074011E"/>
    <w:rsid w:val="0074111E"/>
    <w:rsid w:val="00741C9E"/>
    <w:rsid w:val="00741F99"/>
    <w:rsid w:val="00742315"/>
    <w:rsid w:val="0074272B"/>
    <w:rsid w:val="007428AF"/>
    <w:rsid w:val="00742CA9"/>
    <w:rsid w:val="007434C0"/>
    <w:rsid w:val="00743DA1"/>
    <w:rsid w:val="00743F96"/>
    <w:rsid w:val="007444D5"/>
    <w:rsid w:val="00745376"/>
    <w:rsid w:val="00746552"/>
    <w:rsid w:val="007468CF"/>
    <w:rsid w:val="0075054C"/>
    <w:rsid w:val="00750862"/>
    <w:rsid w:val="00750EC5"/>
    <w:rsid w:val="00752A6E"/>
    <w:rsid w:val="007532C9"/>
    <w:rsid w:val="00753CBA"/>
    <w:rsid w:val="00753D32"/>
    <w:rsid w:val="007541D8"/>
    <w:rsid w:val="00754675"/>
    <w:rsid w:val="007567BC"/>
    <w:rsid w:val="00756A44"/>
    <w:rsid w:val="00756F99"/>
    <w:rsid w:val="007573DF"/>
    <w:rsid w:val="00757FF6"/>
    <w:rsid w:val="007600F9"/>
    <w:rsid w:val="007601F5"/>
    <w:rsid w:val="00760474"/>
    <w:rsid w:val="007609ED"/>
    <w:rsid w:val="00761E8B"/>
    <w:rsid w:val="00761F69"/>
    <w:rsid w:val="00762098"/>
    <w:rsid w:val="007622C6"/>
    <w:rsid w:val="0076237A"/>
    <w:rsid w:val="00762517"/>
    <w:rsid w:val="00763FAE"/>
    <w:rsid w:val="00764083"/>
    <w:rsid w:val="00764426"/>
    <w:rsid w:val="00764C66"/>
    <w:rsid w:val="0076576C"/>
    <w:rsid w:val="00765A4E"/>
    <w:rsid w:val="00765AE3"/>
    <w:rsid w:val="00765BC6"/>
    <w:rsid w:val="00766574"/>
    <w:rsid w:val="00766F60"/>
    <w:rsid w:val="00767937"/>
    <w:rsid w:val="00767B10"/>
    <w:rsid w:val="00771540"/>
    <w:rsid w:val="00771E21"/>
    <w:rsid w:val="00771ED6"/>
    <w:rsid w:val="00772028"/>
    <w:rsid w:val="00772803"/>
    <w:rsid w:val="00772B3D"/>
    <w:rsid w:val="007730B8"/>
    <w:rsid w:val="00773A99"/>
    <w:rsid w:val="00773C70"/>
    <w:rsid w:val="007753C4"/>
    <w:rsid w:val="00775CE3"/>
    <w:rsid w:val="00776346"/>
    <w:rsid w:val="007766BB"/>
    <w:rsid w:val="00776B1D"/>
    <w:rsid w:val="00776F8A"/>
    <w:rsid w:val="007778FD"/>
    <w:rsid w:val="00780559"/>
    <w:rsid w:val="00780A55"/>
    <w:rsid w:val="00780A99"/>
    <w:rsid w:val="007821D3"/>
    <w:rsid w:val="007823EA"/>
    <w:rsid w:val="007827BB"/>
    <w:rsid w:val="00782C2B"/>
    <w:rsid w:val="00782FF4"/>
    <w:rsid w:val="007833D0"/>
    <w:rsid w:val="00783E15"/>
    <w:rsid w:val="00784468"/>
    <w:rsid w:val="007846B5"/>
    <w:rsid w:val="0078487A"/>
    <w:rsid w:val="00784C6E"/>
    <w:rsid w:val="00784F25"/>
    <w:rsid w:val="007919EE"/>
    <w:rsid w:val="00791C5D"/>
    <w:rsid w:val="00791FCA"/>
    <w:rsid w:val="007928C2"/>
    <w:rsid w:val="0079303A"/>
    <w:rsid w:val="007934E3"/>
    <w:rsid w:val="00794029"/>
    <w:rsid w:val="007948B8"/>
    <w:rsid w:val="00794B4C"/>
    <w:rsid w:val="00794C2F"/>
    <w:rsid w:val="00795C82"/>
    <w:rsid w:val="007961EB"/>
    <w:rsid w:val="007962F9"/>
    <w:rsid w:val="0079653D"/>
    <w:rsid w:val="00796660"/>
    <w:rsid w:val="00796F16"/>
    <w:rsid w:val="00797265"/>
    <w:rsid w:val="00797631"/>
    <w:rsid w:val="00797886"/>
    <w:rsid w:val="007979AB"/>
    <w:rsid w:val="00797E65"/>
    <w:rsid w:val="007A0AA5"/>
    <w:rsid w:val="007A1476"/>
    <w:rsid w:val="007A1D3E"/>
    <w:rsid w:val="007A25AA"/>
    <w:rsid w:val="007A25C8"/>
    <w:rsid w:val="007A27DB"/>
    <w:rsid w:val="007A2C1A"/>
    <w:rsid w:val="007A31C0"/>
    <w:rsid w:val="007A3A87"/>
    <w:rsid w:val="007A40FB"/>
    <w:rsid w:val="007A4671"/>
    <w:rsid w:val="007A48D5"/>
    <w:rsid w:val="007A49D0"/>
    <w:rsid w:val="007A4B52"/>
    <w:rsid w:val="007A593C"/>
    <w:rsid w:val="007A5CBD"/>
    <w:rsid w:val="007A728A"/>
    <w:rsid w:val="007A72BE"/>
    <w:rsid w:val="007A78F5"/>
    <w:rsid w:val="007A79BA"/>
    <w:rsid w:val="007A7D7A"/>
    <w:rsid w:val="007B02BA"/>
    <w:rsid w:val="007B12DD"/>
    <w:rsid w:val="007B1441"/>
    <w:rsid w:val="007B1788"/>
    <w:rsid w:val="007B1831"/>
    <w:rsid w:val="007B1A11"/>
    <w:rsid w:val="007B26BF"/>
    <w:rsid w:val="007B2D47"/>
    <w:rsid w:val="007B329F"/>
    <w:rsid w:val="007B4B4E"/>
    <w:rsid w:val="007B61BE"/>
    <w:rsid w:val="007B68D9"/>
    <w:rsid w:val="007B71A5"/>
    <w:rsid w:val="007B7FF4"/>
    <w:rsid w:val="007C0145"/>
    <w:rsid w:val="007C07F8"/>
    <w:rsid w:val="007C09CE"/>
    <w:rsid w:val="007C0D93"/>
    <w:rsid w:val="007C112F"/>
    <w:rsid w:val="007C1255"/>
    <w:rsid w:val="007C20AB"/>
    <w:rsid w:val="007C21C9"/>
    <w:rsid w:val="007C24B9"/>
    <w:rsid w:val="007C2697"/>
    <w:rsid w:val="007C31D4"/>
    <w:rsid w:val="007C3662"/>
    <w:rsid w:val="007C369C"/>
    <w:rsid w:val="007C3910"/>
    <w:rsid w:val="007C3A70"/>
    <w:rsid w:val="007C3EC4"/>
    <w:rsid w:val="007C3FAB"/>
    <w:rsid w:val="007C475F"/>
    <w:rsid w:val="007C493C"/>
    <w:rsid w:val="007C4B53"/>
    <w:rsid w:val="007C5163"/>
    <w:rsid w:val="007C5B30"/>
    <w:rsid w:val="007C5F65"/>
    <w:rsid w:val="007C61A0"/>
    <w:rsid w:val="007C657A"/>
    <w:rsid w:val="007C6E98"/>
    <w:rsid w:val="007C7199"/>
    <w:rsid w:val="007C778B"/>
    <w:rsid w:val="007D068C"/>
    <w:rsid w:val="007D0A26"/>
    <w:rsid w:val="007D1707"/>
    <w:rsid w:val="007D17D9"/>
    <w:rsid w:val="007D1ED4"/>
    <w:rsid w:val="007D21A2"/>
    <w:rsid w:val="007D2301"/>
    <w:rsid w:val="007D2619"/>
    <w:rsid w:val="007D369B"/>
    <w:rsid w:val="007D4202"/>
    <w:rsid w:val="007D4353"/>
    <w:rsid w:val="007D514C"/>
    <w:rsid w:val="007D5422"/>
    <w:rsid w:val="007D56F0"/>
    <w:rsid w:val="007D645B"/>
    <w:rsid w:val="007D7036"/>
    <w:rsid w:val="007D71CA"/>
    <w:rsid w:val="007E00C7"/>
    <w:rsid w:val="007E023A"/>
    <w:rsid w:val="007E0980"/>
    <w:rsid w:val="007E0AE5"/>
    <w:rsid w:val="007E0D49"/>
    <w:rsid w:val="007E13E2"/>
    <w:rsid w:val="007E225C"/>
    <w:rsid w:val="007E336F"/>
    <w:rsid w:val="007E3531"/>
    <w:rsid w:val="007E35AF"/>
    <w:rsid w:val="007E3A78"/>
    <w:rsid w:val="007E3C2F"/>
    <w:rsid w:val="007E4423"/>
    <w:rsid w:val="007E465E"/>
    <w:rsid w:val="007E5A80"/>
    <w:rsid w:val="007E5E39"/>
    <w:rsid w:val="007E61DD"/>
    <w:rsid w:val="007E63E1"/>
    <w:rsid w:val="007E6605"/>
    <w:rsid w:val="007E69DC"/>
    <w:rsid w:val="007F1175"/>
    <w:rsid w:val="007F1191"/>
    <w:rsid w:val="007F122B"/>
    <w:rsid w:val="007F13B5"/>
    <w:rsid w:val="007F13FE"/>
    <w:rsid w:val="007F1F5E"/>
    <w:rsid w:val="007F27C7"/>
    <w:rsid w:val="007F29D4"/>
    <w:rsid w:val="007F2C3E"/>
    <w:rsid w:val="007F32B4"/>
    <w:rsid w:val="007F34D8"/>
    <w:rsid w:val="007F3B23"/>
    <w:rsid w:val="007F519D"/>
    <w:rsid w:val="007F5305"/>
    <w:rsid w:val="007F5435"/>
    <w:rsid w:val="007F543C"/>
    <w:rsid w:val="007F54A6"/>
    <w:rsid w:val="007F5C4D"/>
    <w:rsid w:val="007F5D81"/>
    <w:rsid w:val="007F5ED0"/>
    <w:rsid w:val="008007DF"/>
    <w:rsid w:val="00800A91"/>
    <w:rsid w:val="008010D0"/>
    <w:rsid w:val="00801AFA"/>
    <w:rsid w:val="00801F3D"/>
    <w:rsid w:val="00801FCA"/>
    <w:rsid w:val="00802105"/>
    <w:rsid w:val="008038CF"/>
    <w:rsid w:val="00804F33"/>
    <w:rsid w:val="008053CF"/>
    <w:rsid w:val="00805713"/>
    <w:rsid w:val="00805928"/>
    <w:rsid w:val="00805AFB"/>
    <w:rsid w:val="00807C95"/>
    <w:rsid w:val="00810229"/>
    <w:rsid w:val="00810A47"/>
    <w:rsid w:val="008115A9"/>
    <w:rsid w:val="0081165B"/>
    <w:rsid w:val="00811E6D"/>
    <w:rsid w:val="008122ED"/>
    <w:rsid w:val="008125F2"/>
    <w:rsid w:val="00812E5E"/>
    <w:rsid w:val="008134C1"/>
    <w:rsid w:val="00813D75"/>
    <w:rsid w:val="0081452E"/>
    <w:rsid w:val="00814603"/>
    <w:rsid w:val="00814B95"/>
    <w:rsid w:val="0081535D"/>
    <w:rsid w:val="00815748"/>
    <w:rsid w:val="008165A0"/>
    <w:rsid w:val="00816A6F"/>
    <w:rsid w:val="00817C83"/>
    <w:rsid w:val="00817E4E"/>
    <w:rsid w:val="00820553"/>
    <w:rsid w:val="0082083D"/>
    <w:rsid w:val="00821260"/>
    <w:rsid w:val="0082163D"/>
    <w:rsid w:val="00821D0C"/>
    <w:rsid w:val="00822023"/>
    <w:rsid w:val="00822620"/>
    <w:rsid w:val="00823439"/>
    <w:rsid w:val="00823D7C"/>
    <w:rsid w:val="00824ADF"/>
    <w:rsid w:val="008250D9"/>
    <w:rsid w:val="008251BC"/>
    <w:rsid w:val="00825F44"/>
    <w:rsid w:val="00826572"/>
    <w:rsid w:val="00826F03"/>
    <w:rsid w:val="00827F9D"/>
    <w:rsid w:val="008311B3"/>
    <w:rsid w:val="00831656"/>
    <w:rsid w:val="008324C6"/>
    <w:rsid w:val="008324F0"/>
    <w:rsid w:val="00832B73"/>
    <w:rsid w:val="00832CD8"/>
    <w:rsid w:val="00834A3B"/>
    <w:rsid w:val="008364EC"/>
    <w:rsid w:val="0083702B"/>
    <w:rsid w:val="00837476"/>
    <w:rsid w:val="00837604"/>
    <w:rsid w:val="00840073"/>
    <w:rsid w:val="00840343"/>
    <w:rsid w:val="008408C1"/>
    <w:rsid w:val="00840CCC"/>
    <w:rsid w:val="00840EA3"/>
    <w:rsid w:val="00841307"/>
    <w:rsid w:val="0084185C"/>
    <w:rsid w:val="00841CED"/>
    <w:rsid w:val="00841D89"/>
    <w:rsid w:val="008421D3"/>
    <w:rsid w:val="00842217"/>
    <w:rsid w:val="00842565"/>
    <w:rsid w:val="00842779"/>
    <w:rsid w:val="00844080"/>
    <w:rsid w:val="00844D84"/>
    <w:rsid w:val="008469FC"/>
    <w:rsid w:val="00846E1C"/>
    <w:rsid w:val="00846F0B"/>
    <w:rsid w:val="00850336"/>
    <w:rsid w:val="00850721"/>
    <w:rsid w:val="00850954"/>
    <w:rsid w:val="0085135F"/>
    <w:rsid w:val="00851E7D"/>
    <w:rsid w:val="00852913"/>
    <w:rsid w:val="0085353F"/>
    <w:rsid w:val="00853849"/>
    <w:rsid w:val="00853AA1"/>
    <w:rsid w:val="00854EC1"/>
    <w:rsid w:val="00854F15"/>
    <w:rsid w:val="00855052"/>
    <w:rsid w:val="00855560"/>
    <w:rsid w:val="00855F14"/>
    <w:rsid w:val="0085686E"/>
    <w:rsid w:val="008568FC"/>
    <w:rsid w:val="00857290"/>
    <w:rsid w:val="00857899"/>
    <w:rsid w:val="008600BD"/>
    <w:rsid w:val="008600FE"/>
    <w:rsid w:val="0086045A"/>
    <w:rsid w:val="00860CA5"/>
    <w:rsid w:val="00860D09"/>
    <w:rsid w:val="00860F2D"/>
    <w:rsid w:val="00861936"/>
    <w:rsid w:val="00861E61"/>
    <w:rsid w:val="00861F21"/>
    <w:rsid w:val="00862AE0"/>
    <w:rsid w:val="00862FE2"/>
    <w:rsid w:val="008636AB"/>
    <w:rsid w:val="00863B5C"/>
    <w:rsid w:val="00864326"/>
    <w:rsid w:val="00865E29"/>
    <w:rsid w:val="00865F61"/>
    <w:rsid w:val="00866431"/>
    <w:rsid w:val="0086668A"/>
    <w:rsid w:val="008667EF"/>
    <w:rsid w:val="00867CF8"/>
    <w:rsid w:val="008702C2"/>
    <w:rsid w:val="0087147C"/>
    <w:rsid w:val="00871723"/>
    <w:rsid w:val="00872ED3"/>
    <w:rsid w:val="00873964"/>
    <w:rsid w:val="00874562"/>
    <w:rsid w:val="00874E5E"/>
    <w:rsid w:val="00874EA4"/>
    <w:rsid w:val="008759FA"/>
    <w:rsid w:val="00875C42"/>
    <w:rsid w:val="00875C78"/>
    <w:rsid w:val="00876309"/>
    <w:rsid w:val="008765FD"/>
    <w:rsid w:val="00876AFF"/>
    <w:rsid w:val="0088012F"/>
    <w:rsid w:val="008806FE"/>
    <w:rsid w:val="00880B83"/>
    <w:rsid w:val="00880D8D"/>
    <w:rsid w:val="00880D99"/>
    <w:rsid w:val="00880FEF"/>
    <w:rsid w:val="008813FD"/>
    <w:rsid w:val="00881442"/>
    <w:rsid w:val="00881760"/>
    <w:rsid w:val="00883112"/>
    <w:rsid w:val="0088333E"/>
    <w:rsid w:val="008837C3"/>
    <w:rsid w:val="00883F59"/>
    <w:rsid w:val="00885184"/>
    <w:rsid w:val="00886AB2"/>
    <w:rsid w:val="00887335"/>
    <w:rsid w:val="008873B3"/>
    <w:rsid w:val="00887A09"/>
    <w:rsid w:val="0089031C"/>
    <w:rsid w:val="00890E87"/>
    <w:rsid w:val="00891443"/>
    <w:rsid w:val="00892467"/>
    <w:rsid w:val="00892735"/>
    <w:rsid w:val="00892A9A"/>
    <w:rsid w:val="00892F7B"/>
    <w:rsid w:val="008932B9"/>
    <w:rsid w:val="00893864"/>
    <w:rsid w:val="0089398A"/>
    <w:rsid w:val="0089443D"/>
    <w:rsid w:val="008952F6"/>
    <w:rsid w:val="008959D3"/>
    <w:rsid w:val="00896812"/>
    <w:rsid w:val="008A0A22"/>
    <w:rsid w:val="008A1666"/>
    <w:rsid w:val="008A207B"/>
    <w:rsid w:val="008A2781"/>
    <w:rsid w:val="008A28BE"/>
    <w:rsid w:val="008A2B22"/>
    <w:rsid w:val="008A2D81"/>
    <w:rsid w:val="008A2D99"/>
    <w:rsid w:val="008A3E7E"/>
    <w:rsid w:val="008A451B"/>
    <w:rsid w:val="008A4601"/>
    <w:rsid w:val="008A4642"/>
    <w:rsid w:val="008A48B2"/>
    <w:rsid w:val="008A5116"/>
    <w:rsid w:val="008A51A1"/>
    <w:rsid w:val="008A5502"/>
    <w:rsid w:val="008A577C"/>
    <w:rsid w:val="008A596B"/>
    <w:rsid w:val="008A5FAA"/>
    <w:rsid w:val="008A61BF"/>
    <w:rsid w:val="008A657A"/>
    <w:rsid w:val="008A6BD0"/>
    <w:rsid w:val="008A6F5E"/>
    <w:rsid w:val="008A758E"/>
    <w:rsid w:val="008A7619"/>
    <w:rsid w:val="008A798B"/>
    <w:rsid w:val="008A7B6A"/>
    <w:rsid w:val="008A7E87"/>
    <w:rsid w:val="008B0089"/>
    <w:rsid w:val="008B034B"/>
    <w:rsid w:val="008B177E"/>
    <w:rsid w:val="008B18FC"/>
    <w:rsid w:val="008B1964"/>
    <w:rsid w:val="008B26C7"/>
    <w:rsid w:val="008B2CF5"/>
    <w:rsid w:val="008B3E9C"/>
    <w:rsid w:val="008B3ED6"/>
    <w:rsid w:val="008B4328"/>
    <w:rsid w:val="008B4429"/>
    <w:rsid w:val="008B4DB9"/>
    <w:rsid w:val="008B4FAF"/>
    <w:rsid w:val="008B5A76"/>
    <w:rsid w:val="008B7635"/>
    <w:rsid w:val="008B775F"/>
    <w:rsid w:val="008B78C5"/>
    <w:rsid w:val="008B7DB8"/>
    <w:rsid w:val="008B7DF3"/>
    <w:rsid w:val="008B7EED"/>
    <w:rsid w:val="008C09E3"/>
    <w:rsid w:val="008C0AF6"/>
    <w:rsid w:val="008C18C4"/>
    <w:rsid w:val="008C1A40"/>
    <w:rsid w:val="008C1DF4"/>
    <w:rsid w:val="008C2629"/>
    <w:rsid w:val="008C2E17"/>
    <w:rsid w:val="008C30B6"/>
    <w:rsid w:val="008C3752"/>
    <w:rsid w:val="008C4368"/>
    <w:rsid w:val="008C557E"/>
    <w:rsid w:val="008C5AB1"/>
    <w:rsid w:val="008C5B2B"/>
    <w:rsid w:val="008C61F2"/>
    <w:rsid w:val="008C76D5"/>
    <w:rsid w:val="008C7B7B"/>
    <w:rsid w:val="008D00A4"/>
    <w:rsid w:val="008D1252"/>
    <w:rsid w:val="008D13F5"/>
    <w:rsid w:val="008D19EF"/>
    <w:rsid w:val="008D1A45"/>
    <w:rsid w:val="008D20E8"/>
    <w:rsid w:val="008D24F9"/>
    <w:rsid w:val="008D2592"/>
    <w:rsid w:val="008D289F"/>
    <w:rsid w:val="008D2C0A"/>
    <w:rsid w:val="008D2D2A"/>
    <w:rsid w:val="008D2E83"/>
    <w:rsid w:val="008D31BF"/>
    <w:rsid w:val="008D3DF9"/>
    <w:rsid w:val="008D4B29"/>
    <w:rsid w:val="008D4F3E"/>
    <w:rsid w:val="008D51B0"/>
    <w:rsid w:val="008D520A"/>
    <w:rsid w:val="008D52C8"/>
    <w:rsid w:val="008D5717"/>
    <w:rsid w:val="008D5D36"/>
    <w:rsid w:val="008D6023"/>
    <w:rsid w:val="008D665F"/>
    <w:rsid w:val="008D6911"/>
    <w:rsid w:val="008D75A7"/>
    <w:rsid w:val="008D791A"/>
    <w:rsid w:val="008D7CF3"/>
    <w:rsid w:val="008E051E"/>
    <w:rsid w:val="008E0840"/>
    <w:rsid w:val="008E17DE"/>
    <w:rsid w:val="008E1A39"/>
    <w:rsid w:val="008E1A7E"/>
    <w:rsid w:val="008E1D05"/>
    <w:rsid w:val="008E28C1"/>
    <w:rsid w:val="008E42F8"/>
    <w:rsid w:val="008E45D2"/>
    <w:rsid w:val="008E49C5"/>
    <w:rsid w:val="008E4BBE"/>
    <w:rsid w:val="008E4C41"/>
    <w:rsid w:val="008E70DD"/>
    <w:rsid w:val="008E7335"/>
    <w:rsid w:val="008E738A"/>
    <w:rsid w:val="008E79F5"/>
    <w:rsid w:val="008F0318"/>
    <w:rsid w:val="008F04B1"/>
    <w:rsid w:val="008F0B01"/>
    <w:rsid w:val="008F1004"/>
    <w:rsid w:val="008F10F5"/>
    <w:rsid w:val="008F13E1"/>
    <w:rsid w:val="008F2FDE"/>
    <w:rsid w:val="008F42FB"/>
    <w:rsid w:val="008F6813"/>
    <w:rsid w:val="008F6BC3"/>
    <w:rsid w:val="008F74C4"/>
    <w:rsid w:val="008F75CA"/>
    <w:rsid w:val="008F7C93"/>
    <w:rsid w:val="008F7EF5"/>
    <w:rsid w:val="00900810"/>
    <w:rsid w:val="00900D14"/>
    <w:rsid w:val="00900E5A"/>
    <w:rsid w:val="00901158"/>
    <w:rsid w:val="00902149"/>
    <w:rsid w:val="00903474"/>
    <w:rsid w:val="009041E6"/>
    <w:rsid w:val="00904537"/>
    <w:rsid w:val="009045D9"/>
    <w:rsid w:val="009055D0"/>
    <w:rsid w:val="00905690"/>
    <w:rsid w:val="00905BD2"/>
    <w:rsid w:val="00905CA1"/>
    <w:rsid w:val="009068FD"/>
    <w:rsid w:val="009071C1"/>
    <w:rsid w:val="009073EA"/>
    <w:rsid w:val="00907761"/>
    <w:rsid w:val="00907BC2"/>
    <w:rsid w:val="0091054A"/>
    <w:rsid w:val="00910C77"/>
    <w:rsid w:val="00911105"/>
    <w:rsid w:val="00911C22"/>
    <w:rsid w:val="00911FB3"/>
    <w:rsid w:val="0091291F"/>
    <w:rsid w:val="00914450"/>
    <w:rsid w:val="00914B47"/>
    <w:rsid w:val="00915126"/>
    <w:rsid w:val="009164E1"/>
    <w:rsid w:val="00916F82"/>
    <w:rsid w:val="00917015"/>
    <w:rsid w:val="0091729B"/>
    <w:rsid w:val="00917585"/>
    <w:rsid w:val="009176BC"/>
    <w:rsid w:val="009206F7"/>
    <w:rsid w:val="00920B4D"/>
    <w:rsid w:val="00921332"/>
    <w:rsid w:val="00921DB8"/>
    <w:rsid w:val="00921DC6"/>
    <w:rsid w:val="009226B3"/>
    <w:rsid w:val="00922885"/>
    <w:rsid w:val="0092329F"/>
    <w:rsid w:val="00923F36"/>
    <w:rsid w:val="00924A0D"/>
    <w:rsid w:val="00925996"/>
    <w:rsid w:val="00925F47"/>
    <w:rsid w:val="00926374"/>
    <w:rsid w:val="00926821"/>
    <w:rsid w:val="00926822"/>
    <w:rsid w:val="00927603"/>
    <w:rsid w:val="00930F6F"/>
    <w:rsid w:val="0093391B"/>
    <w:rsid w:val="00933EC2"/>
    <w:rsid w:val="00933FED"/>
    <w:rsid w:val="009344AA"/>
    <w:rsid w:val="009353E2"/>
    <w:rsid w:val="009353EF"/>
    <w:rsid w:val="00935468"/>
    <w:rsid w:val="00935596"/>
    <w:rsid w:val="00935D97"/>
    <w:rsid w:val="0093675F"/>
    <w:rsid w:val="009368E5"/>
    <w:rsid w:val="00936F13"/>
    <w:rsid w:val="009372BC"/>
    <w:rsid w:val="009379C7"/>
    <w:rsid w:val="00937DE3"/>
    <w:rsid w:val="00937F26"/>
    <w:rsid w:val="009400D8"/>
    <w:rsid w:val="00940662"/>
    <w:rsid w:val="00940FF4"/>
    <w:rsid w:val="00941508"/>
    <w:rsid w:val="00942115"/>
    <w:rsid w:val="0094271D"/>
    <w:rsid w:val="00942878"/>
    <w:rsid w:val="00943199"/>
    <w:rsid w:val="0094367F"/>
    <w:rsid w:val="00943AB2"/>
    <w:rsid w:val="00944215"/>
    <w:rsid w:val="00944D60"/>
    <w:rsid w:val="00944EAE"/>
    <w:rsid w:val="0094545B"/>
    <w:rsid w:val="009464EC"/>
    <w:rsid w:val="009477AC"/>
    <w:rsid w:val="00947979"/>
    <w:rsid w:val="00947A83"/>
    <w:rsid w:val="00947C09"/>
    <w:rsid w:val="009509E4"/>
    <w:rsid w:val="00950C86"/>
    <w:rsid w:val="00951359"/>
    <w:rsid w:val="009513DD"/>
    <w:rsid w:val="00952324"/>
    <w:rsid w:val="00952670"/>
    <w:rsid w:val="009526DE"/>
    <w:rsid w:val="00952715"/>
    <w:rsid w:val="00952BFA"/>
    <w:rsid w:val="00952C7E"/>
    <w:rsid w:val="009530B6"/>
    <w:rsid w:val="009537C4"/>
    <w:rsid w:val="009538C1"/>
    <w:rsid w:val="009539AE"/>
    <w:rsid w:val="009539D2"/>
    <w:rsid w:val="00953B7A"/>
    <w:rsid w:val="009545CE"/>
    <w:rsid w:val="00954BB8"/>
    <w:rsid w:val="00955BA4"/>
    <w:rsid w:val="00956221"/>
    <w:rsid w:val="00956507"/>
    <w:rsid w:val="00956F5F"/>
    <w:rsid w:val="00956FA0"/>
    <w:rsid w:val="00957A01"/>
    <w:rsid w:val="00960485"/>
    <w:rsid w:val="009604DE"/>
    <w:rsid w:val="00960C92"/>
    <w:rsid w:val="00960D5B"/>
    <w:rsid w:val="00961BC1"/>
    <w:rsid w:val="00961E4D"/>
    <w:rsid w:val="009620F4"/>
    <w:rsid w:val="00962305"/>
    <w:rsid w:val="009623FD"/>
    <w:rsid w:val="0096268E"/>
    <w:rsid w:val="009629BB"/>
    <w:rsid w:val="00962FEC"/>
    <w:rsid w:val="00963321"/>
    <w:rsid w:val="00963946"/>
    <w:rsid w:val="00963E05"/>
    <w:rsid w:val="00965264"/>
    <w:rsid w:val="00965889"/>
    <w:rsid w:val="00965BBB"/>
    <w:rsid w:val="00965CA4"/>
    <w:rsid w:val="00965D9B"/>
    <w:rsid w:val="009663C1"/>
    <w:rsid w:val="00966758"/>
    <w:rsid w:val="00966BBE"/>
    <w:rsid w:val="00966C36"/>
    <w:rsid w:val="00967D0A"/>
    <w:rsid w:val="00967ED1"/>
    <w:rsid w:val="00967FCB"/>
    <w:rsid w:val="00970C90"/>
    <w:rsid w:val="00971054"/>
    <w:rsid w:val="00971C3D"/>
    <w:rsid w:val="00972744"/>
    <w:rsid w:val="009733C0"/>
    <w:rsid w:val="009733D2"/>
    <w:rsid w:val="009736BA"/>
    <w:rsid w:val="00973CDB"/>
    <w:rsid w:val="0097503E"/>
    <w:rsid w:val="009756E4"/>
    <w:rsid w:val="0097662C"/>
    <w:rsid w:val="00976DAD"/>
    <w:rsid w:val="00976E02"/>
    <w:rsid w:val="00977203"/>
    <w:rsid w:val="00980369"/>
    <w:rsid w:val="00981FEC"/>
    <w:rsid w:val="009824CE"/>
    <w:rsid w:val="00982D40"/>
    <w:rsid w:val="0098371F"/>
    <w:rsid w:val="00983AFC"/>
    <w:rsid w:val="0098489D"/>
    <w:rsid w:val="00984BFA"/>
    <w:rsid w:val="00984D8B"/>
    <w:rsid w:val="0098500C"/>
    <w:rsid w:val="00985344"/>
    <w:rsid w:val="009853AF"/>
    <w:rsid w:val="009858AF"/>
    <w:rsid w:val="009862E6"/>
    <w:rsid w:val="00986715"/>
    <w:rsid w:val="00986989"/>
    <w:rsid w:val="00986A2B"/>
    <w:rsid w:val="009871CB"/>
    <w:rsid w:val="00987830"/>
    <w:rsid w:val="00987BCE"/>
    <w:rsid w:val="00987D4C"/>
    <w:rsid w:val="00990604"/>
    <w:rsid w:val="00991756"/>
    <w:rsid w:val="00991BAE"/>
    <w:rsid w:val="009924F5"/>
    <w:rsid w:val="00992883"/>
    <w:rsid w:val="009930FE"/>
    <w:rsid w:val="0099342B"/>
    <w:rsid w:val="0099359F"/>
    <w:rsid w:val="00995943"/>
    <w:rsid w:val="00995F87"/>
    <w:rsid w:val="00997063"/>
    <w:rsid w:val="009977F5"/>
    <w:rsid w:val="0099787F"/>
    <w:rsid w:val="009A0712"/>
    <w:rsid w:val="009A1066"/>
    <w:rsid w:val="009A21D2"/>
    <w:rsid w:val="009A2A23"/>
    <w:rsid w:val="009A3A2A"/>
    <w:rsid w:val="009A3E17"/>
    <w:rsid w:val="009A4056"/>
    <w:rsid w:val="009A4E9F"/>
    <w:rsid w:val="009A549F"/>
    <w:rsid w:val="009A5E25"/>
    <w:rsid w:val="009A7F5B"/>
    <w:rsid w:val="009B01BD"/>
    <w:rsid w:val="009B055E"/>
    <w:rsid w:val="009B070D"/>
    <w:rsid w:val="009B0B00"/>
    <w:rsid w:val="009B1396"/>
    <w:rsid w:val="009B3225"/>
    <w:rsid w:val="009B3248"/>
    <w:rsid w:val="009B344E"/>
    <w:rsid w:val="009B3511"/>
    <w:rsid w:val="009B3CAB"/>
    <w:rsid w:val="009B4039"/>
    <w:rsid w:val="009B534B"/>
    <w:rsid w:val="009B569D"/>
    <w:rsid w:val="009B609E"/>
    <w:rsid w:val="009B6307"/>
    <w:rsid w:val="009B64DE"/>
    <w:rsid w:val="009B7C84"/>
    <w:rsid w:val="009C0A16"/>
    <w:rsid w:val="009C0C9B"/>
    <w:rsid w:val="009C0CEC"/>
    <w:rsid w:val="009C12AA"/>
    <w:rsid w:val="009C12E5"/>
    <w:rsid w:val="009C240B"/>
    <w:rsid w:val="009C321B"/>
    <w:rsid w:val="009C3B4F"/>
    <w:rsid w:val="009C41B2"/>
    <w:rsid w:val="009C42CA"/>
    <w:rsid w:val="009C4649"/>
    <w:rsid w:val="009C4B7B"/>
    <w:rsid w:val="009C4BE2"/>
    <w:rsid w:val="009C4EAB"/>
    <w:rsid w:val="009C5041"/>
    <w:rsid w:val="009C5481"/>
    <w:rsid w:val="009C5656"/>
    <w:rsid w:val="009C5830"/>
    <w:rsid w:val="009C5908"/>
    <w:rsid w:val="009C5BD5"/>
    <w:rsid w:val="009C7271"/>
    <w:rsid w:val="009D1067"/>
    <w:rsid w:val="009D10A6"/>
    <w:rsid w:val="009D1619"/>
    <w:rsid w:val="009D1E7A"/>
    <w:rsid w:val="009D3587"/>
    <w:rsid w:val="009D42E6"/>
    <w:rsid w:val="009D53C7"/>
    <w:rsid w:val="009D55DA"/>
    <w:rsid w:val="009D59E2"/>
    <w:rsid w:val="009D5A36"/>
    <w:rsid w:val="009D5DBC"/>
    <w:rsid w:val="009D6203"/>
    <w:rsid w:val="009D6911"/>
    <w:rsid w:val="009D72B2"/>
    <w:rsid w:val="009D763B"/>
    <w:rsid w:val="009D7AF5"/>
    <w:rsid w:val="009D7E37"/>
    <w:rsid w:val="009E08B5"/>
    <w:rsid w:val="009E112A"/>
    <w:rsid w:val="009E16CE"/>
    <w:rsid w:val="009E1844"/>
    <w:rsid w:val="009E1C79"/>
    <w:rsid w:val="009E1E91"/>
    <w:rsid w:val="009E2235"/>
    <w:rsid w:val="009E2FE4"/>
    <w:rsid w:val="009E47DE"/>
    <w:rsid w:val="009E4BDE"/>
    <w:rsid w:val="009E4CBB"/>
    <w:rsid w:val="009E4EFE"/>
    <w:rsid w:val="009E529E"/>
    <w:rsid w:val="009E5B86"/>
    <w:rsid w:val="009E5BD8"/>
    <w:rsid w:val="009E5D1C"/>
    <w:rsid w:val="009E5F62"/>
    <w:rsid w:val="009E6D0B"/>
    <w:rsid w:val="009E6DB5"/>
    <w:rsid w:val="009E6FF6"/>
    <w:rsid w:val="009E7151"/>
    <w:rsid w:val="009E7AC2"/>
    <w:rsid w:val="009F0C49"/>
    <w:rsid w:val="009F0D47"/>
    <w:rsid w:val="009F1467"/>
    <w:rsid w:val="009F1C1B"/>
    <w:rsid w:val="009F2317"/>
    <w:rsid w:val="009F2B0C"/>
    <w:rsid w:val="009F3996"/>
    <w:rsid w:val="009F3F96"/>
    <w:rsid w:val="009F3FD7"/>
    <w:rsid w:val="009F4A51"/>
    <w:rsid w:val="009F4BA4"/>
    <w:rsid w:val="009F534D"/>
    <w:rsid w:val="009F6D14"/>
    <w:rsid w:val="009F742C"/>
    <w:rsid w:val="009F7C61"/>
    <w:rsid w:val="00A00982"/>
    <w:rsid w:val="00A00EC3"/>
    <w:rsid w:val="00A023BC"/>
    <w:rsid w:val="00A0250A"/>
    <w:rsid w:val="00A02733"/>
    <w:rsid w:val="00A02E2F"/>
    <w:rsid w:val="00A03A67"/>
    <w:rsid w:val="00A03D1D"/>
    <w:rsid w:val="00A046D7"/>
    <w:rsid w:val="00A04AFA"/>
    <w:rsid w:val="00A050A4"/>
    <w:rsid w:val="00A054C6"/>
    <w:rsid w:val="00A065B0"/>
    <w:rsid w:val="00A10069"/>
    <w:rsid w:val="00A10E72"/>
    <w:rsid w:val="00A114CC"/>
    <w:rsid w:val="00A11948"/>
    <w:rsid w:val="00A12840"/>
    <w:rsid w:val="00A12E1E"/>
    <w:rsid w:val="00A134D4"/>
    <w:rsid w:val="00A134D6"/>
    <w:rsid w:val="00A13C67"/>
    <w:rsid w:val="00A13F48"/>
    <w:rsid w:val="00A14668"/>
    <w:rsid w:val="00A15566"/>
    <w:rsid w:val="00A15666"/>
    <w:rsid w:val="00A15C9B"/>
    <w:rsid w:val="00A16625"/>
    <w:rsid w:val="00A1664F"/>
    <w:rsid w:val="00A16C03"/>
    <w:rsid w:val="00A16C4B"/>
    <w:rsid w:val="00A174CA"/>
    <w:rsid w:val="00A1783E"/>
    <w:rsid w:val="00A17AEF"/>
    <w:rsid w:val="00A20AD3"/>
    <w:rsid w:val="00A21329"/>
    <w:rsid w:val="00A21646"/>
    <w:rsid w:val="00A21777"/>
    <w:rsid w:val="00A21851"/>
    <w:rsid w:val="00A21AD6"/>
    <w:rsid w:val="00A220C1"/>
    <w:rsid w:val="00A2290D"/>
    <w:rsid w:val="00A229B5"/>
    <w:rsid w:val="00A22B4B"/>
    <w:rsid w:val="00A22D6F"/>
    <w:rsid w:val="00A22E18"/>
    <w:rsid w:val="00A235DF"/>
    <w:rsid w:val="00A23F92"/>
    <w:rsid w:val="00A2422E"/>
    <w:rsid w:val="00A246F0"/>
    <w:rsid w:val="00A24DC2"/>
    <w:rsid w:val="00A24E05"/>
    <w:rsid w:val="00A25246"/>
    <w:rsid w:val="00A252C4"/>
    <w:rsid w:val="00A26A27"/>
    <w:rsid w:val="00A275CB"/>
    <w:rsid w:val="00A27B9D"/>
    <w:rsid w:val="00A30A4F"/>
    <w:rsid w:val="00A31B79"/>
    <w:rsid w:val="00A31D9F"/>
    <w:rsid w:val="00A31DDD"/>
    <w:rsid w:val="00A3250A"/>
    <w:rsid w:val="00A32567"/>
    <w:rsid w:val="00A327E6"/>
    <w:rsid w:val="00A32DCD"/>
    <w:rsid w:val="00A33732"/>
    <w:rsid w:val="00A33F46"/>
    <w:rsid w:val="00A3401F"/>
    <w:rsid w:val="00A345EF"/>
    <w:rsid w:val="00A35DF5"/>
    <w:rsid w:val="00A363C7"/>
    <w:rsid w:val="00A36654"/>
    <w:rsid w:val="00A36D19"/>
    <w:rsid w:val="00A36DC9"/>
    <w:rsid w:val="00A37559"/>
    <w:rsid w:val="00A375CD"/>
    <w:rsid w:val="00A40854"/>
    <w:rsid w:val="00A40E5B"/>
    <w:rsid w:val="00A41078"/>
    <w:rsid w:val="00A41285"/>
    <w:rsid w:val="00A41B24"/>
    <w:rsid w:val="00A42043"/>
    <w:rsid w:val="00A43052"/>
    <w:rsid w:val="00A43389"/>
    <w:rsid w:val="00A437B4"/>
    <w:rsid w:val="00A43925"/>
    <w:rsid w:val="00A43AD3"/>
    <w:rsid w:val="00A43E10"/>
    <w:rsid w:val="00A449D7"/>
    <w:rsid w:val="00A45162"/>
    <w:rsid w:val="00A46768"/>
    <w:rsid w:val="00A4684C"/>
    <w:rsid w:val="00A46FC2"/>
    <w:rsid w:val="00A4775D"/>
    <w:rsid w:val="00A47ABC"/>
    <w:rsid w:val="00A47B26"/>
    <w:rsid w:val="00A47CBB"/>
    <w:rsid w:val="00A47DAC"/>
    <w:rsid w:val="00A50184"/>
    <w:rsid w:val="00A5086C"/>
    <w:rsid w:val="00A5254F"/>
    <w:rsid w:val="00A53437"/>
    <w:rsid w:val="00A5442A"/>
    <w:rsid w:val="00A55115"/>
    <w:rsid w:val="00A55596"/>
    <w:rsid w:val="00A556C6"/>
    <w:rsid w:val="00A5575C"/>
    <w:rsid w:val="00A5586B"/>
    <w:rsid w:val="00A55F3E"/>
    <w:rsid w:val="00A560DD"/>
    <w:rsid w:val="00A561B4"/>
    <w:rsid w:val="00A56AF8"/>
    <w:rsid w:val="00A575B3"/>
    <w:rsid w:val="00A578C9"/>
    <w:rsid w:val="00A6065C"/>
    <w:rsid w:val="00A60A0C"/>
    <w:rsid w:val="00A60F6A"/>
    <w:rsid w:val="00A615BC"/>
    <w:rsid w:val="00A61641"/>
    <w:rsid w:val="00A616D6"/>
    <w:rsid w:val="00A61F66"/>
    <w:rsid w:val="00A62E54"/>
    <w:rsid w:val="00A635C0"/>
    <w:rsid w:val="00A63DD5"/>
    <w:rsid w:val="00A63FF1"/>
    <w:rsid w:val="00A64A4A"/>
    <w:rsid w:val="00A65F46"/>
    <w:rsid w:val="00A667B8"/>
    <w:rsid w:val="00A66BD0"/>
    <w:rsid w:val="00A66C6B"/>
    <w:rsid w:val="00A678B3"/>
    <w:rsid w:val="00A67C93"/>
    <w:rsid w:val="00A70ECA"/>
    <w:rsid w:val="00A710CE"/>
    <w:rsid w:val="00A712F8"/>
    <w:rsid w:val="00A713EA"/>
    <w:rsid w:val="00A71BDD"/>
    <w:rsid w:val="00A71EBD"/>
    <w:rsid w:val="00A72280"/>
    <w:rsid w:val="00A7230B"/>
    <w:rsid w:val="00A72F28"/>
    <w:rsid w:val="00A72F7E"/>
    <w:rsid w:val="00A73144"/>
    <w:rsid w:val="00A73889"/>
    <w:rsid w:val="00A7559A"/>
    <w:rsid w:val="00A75C57"/>
    <w:rsid w:val="00A75C5C"/>
    <w:rsid w:val="00A760E9"/>
    <w:rsid w:val="00A7616C"/>
    <w:rsid w:val="00A762EB"/>
    <w:rsid w:val="00A76952"/>
    <w:rsid w:val="00A775BD"/>
    <w:rsid w:val="00A80191"/>
    <w:rsid w:val="00A8026B"/>
    <w:rsid w:val="00A80B0A"/>
    <w:rsid w:val="00A81785"/>
    <w:rsid w:val="00A81A66"/>
    <w:rsid w:val="00A820B9"/>
    <w:rsid w:val="00A82711"/>
    <w:rsid w:val="00A82731"/>
    <w:rsid w:val="00A843EE"/>
    <w:rsid w:val="00A8483D"/>
    <w:rsid w:val="00A84B3D"/>
    <w:rsid w:val="00A8542C"/>
    <w:rsid w:val="00A8634D"/>
    <w:rsid w:val="00A86745"/>
    <w:rsid w:val="00A867B9"/>
    <w:rsid w:val="00A868E0"/>
    <w:rsid w:val="00A86B5B"/>
    <w:rsid w:val="00A90887"/>
    <w:rsid w:val="00A90D9E"/>
    <w:rsid w:val="00A91E97"/>
    <w:rsid w:val="00A91EE4"/>
    <w:rsid w:val="00A92B53"/>
    <w:rsid w:val="00A92D58"/>
    <w:rsid w:val="00A9350E"/>
    <w:rsid w:val="00A93D75"/>
    <w:rsid w:val="00A93ECB"/>
    <w:rsid w:val="00A943B9"/>
    <w:rsid w:val="00A945A0"/>
    <w:rsid w:val="00A95182"/>
    <w:rsid w:val="00A951BF"/>
    <w:rsid w:val="00A955BD"/>
    <w:rsid w:val="00A9669C"/>
    <w:rsid w:val="00A97080"/>
    <w:rsid w:val="00A97866"/>
    <w:rsid w:val="00A97925"/>
    <w:rsid w:val="00AA2583"/>
    <w:rsid w:val="00AA26D0"/>
    <w:rsid w:val="00AA28FF"/>
    <w:rsid w:val="00AA2AA8"/>
    <w:rsid w:val="00AA32BE"/>
    <w:rsid w:val="00AA3458"/>
    <w:rsid w:val="00AA440A"/>
    <w:rsid w:val="00AA46F0"/>
    <w:rsid w:val="00AA4D19"/>
    <w:rsid w:val="00AA4E7D"/>
    <w:rsid w:val="00AA56E7"/>
    <w:rsid w:val="00AA62D4"/>
    <w:rsid w:val="00AA63AD"/>
    <w:rsid w:val="00AA6937"/>
    <w:rsid w:val="00AA6BFC"/>
    <w:rsid w:val="00AA7539"/>
    <w:rsid w:val="00AB089D"/>
    <w:rsid w:val="00AB0976"/>
    <w:rsid w:val="00AB0D1A"/>
    <w:rsid w:val="00AB1142"/>
    <w:rsid w:val="00AB14E3"/>
    <w:rsid w:val="00AB1F46"/>
    <w:rsid w:val="00AB24BC"/>
    <w:rsid w:val="00AB24D0"/>
    <w:rsid w:val="00AB363F"/>
    <w:rsid w:val="00AB3CDE"/>
    <w:rsid w:val="00AB452B"/>
    <w:rsid w:val="00AB4950"/>
    <w:rsid w:val="00AB4F17"/>
    <w:rsid w:val="00AB56A9"/>
    <w:rsid w:val="00AB5A40"/>
    <w:rsid w:val="00AB5CF9"/>
    <w:rsid w:val="00AB60E9"/>
    <w:rsid w:val="00AB612F"/>
    <w:rsid w:val="00AB6130"/>
    <w:rsid w:val="00AB61D2"/>
    <w:rsid w:val="00AB627E"/>
    <w:rsid w:val="00AB7222"/>
    <w:rsid w:val="00AB7296"/>
    <w:rsid w:val="00AB79CB"/>
    <w:rsid w:val="00AB7B65"/>
    <w:rsid w:val="00AC0014"/>
    <w:rsid w:val="00AC1658"/>
    <w:rsid w:val="00AC2F67"/>
    <w:rsid w:val="00AC355B"/>
    <w:rsid w:val="00AC3B3B"/>
    <w:rsid w:val="00AC3B77"/>
    <w:rsid w:val="00AC5141"/>
    <w:rsid w:val="00AC536D"/>
    <w:rsid w:val="00AC653D"/>
    <w:rsid w:val="00AC6EC8"/>
    <w:rsid w:val="00AC7996"/>
    <w:rsid w:val="00AC7B83"/>
    <w:rsid w:val="00AC7CFF"/>
    <w:rsid w:val="00AD1050"/>
    <w:rsid w:val="00AD16E5"/>
    <w:rsid w:val="00AD212E"/>
    <w:rsid w:val="00AD3139"/>
    <w:rsid w:val="00AD3800"/>
    <w:rsid w:val="00AD39CD"/>
    <w:rsid w:val="00AD4577"/>
    <w:rsid w:val="00AD45F8"/>
    <w:rsid w:val="00AD5758"/>
    <w:rsid w:val="00AD5D30"/>
    <w:rsid w:val="00AD5E70"/>
    <w:rsid w:val="00AD61D4"/>
    <w:rsid w:val="00AD7809"/>
    <w:rsid w:val="00AD792B"/>
    <w:rsid w:val="00AD7D1A"/>
    <w:rsid w:val="00AD7D62"/>
    <w:rsid w:val="00AE1445"/>
    <w:rsid w:val="00AE14DA"/>
    <w:rsid w:val="00AE18DA"/>
    <w:rsid w:val="00AE20D0"/>
    <w:rsid w:val="00AE2A4C"/>
    <w:rsid w:val="00AE2EEB"/>
    <w:rsid w:val="00AE322C"/>
    <w:rsid w:val="00AE34B1"/>
    <w:rsid w:val="00AE3B2D"/>
    <w:rsid w:val="00AE45D4"/>
    <w:rsid w:val="00AE4F71"/>
    <w:rsid w:val="00AE52FC"/>
    <w:rsid w:val="00AE558A"/>
    <w:rsid w:val="00AE6081"/>
    <w:rsid w:val="00AE6CA9"/>
    <w:rsid w:val="00AE7BB8"/>
    <w:rsid w:val="00AF07E6"/>
    <w:rsid w:val="00AF0EE5"/>
    <w:rsid w:val="00AF18ED"/>
    <w:rsid w:val="00AF1AE5"/>
    <w:rsid w:val="00AF27FC"/>
    <w:rsid w:val="00AF345C"/>
    <w:rsid w:val="00AF412E"/>
    <w:rsid w:val="00AF495E"/>
    <w:rsid w:val="00AF4C68"/>
    <w:rsid w:val="00AF4D67"/>
    <w:rsid w:val="00AF59A1"/>
    <w:rsid w:val="00AF614D"/>
    <w:rsid w:val="00AF63F2"/>
    <w:rsid w:val="00AF7430"/>
    <w:rsid w:val="00AF74B9"/>
    <w:rsid w:val="00AF7CE8"/>
    <w:rsid w:val="00AF7EE8"/>
    <w:rsid w:val="00B002AF"/>
    <w:rsid w:val="00B00B5B"/>
    <w:rsid w:val="00B00F3F"/>
    <w:rsid w:val="00B00F8D"/>
    <w:rsid w:val="00B01B63"/>
    <w:rsid w:val="00B021A1"/>
    <w:rsid w:val="00B0234B"/>
    <w:rsid w:val="00B0265D"/>
    <w:rsid w:val="00B03056"/>
    <w:rsid w:val="00B03D9F"/>
    <w:rsid w:val="00B0449E"/>
    <w:rsid w:val="00B044A7"/>
    <w:rsid w:val="00B066C4"/>
    <w:rsid w:val="00B06E63"/>
    <w:rsid w:val="00B071BF"/>
    <w:rsid w:val="00B1073D"/>
    <w:rsid w:val="00B1114B"/>
    <w:rsid w:val="00B11DF4"/>
    <w:rsid w:val="00B12155"/>
    <w:rsid w:val="00B1274F"/>
    <w:rsid w:val="00B14038"/>
    <w:rsid w:val="00B141C9"/>
    <w:rsid w:val="00B15DE9"/>
    <w:rsid w:val="00B15F08"/>
    <w:rsid w:val="00B16B98"/>
    <w:rsid w:val="00B17070"/>
    <w:rsid w:val="00B17078"/>
    <w:rsid w:val="00B17A04"/>
    <w:rsid w:val="00B200C0"/>
    <w:rsid w:val="00B20691"/>
    <w:rsid w:val="00B20BEC"/>
    <w:rsid w:val="00B21002"/>
    <w:rsid w:val="00B210AE"/>
    <w:rsid w:val="00B211BF"/>
    <w:rsid w:val="00B212E4"/>
    <w:rsid w:val="00B21589"/>
    <w:rsid w:val="00B21737"/>
    <w:rsid w:val="00B21BE9"/>
    <w:rsid w:val="00B21D74"/>
    <w:rsid w:val="00B21F21"/>
    <w:rsid w:val="00B220CE"/>
    <w:rsid w:val="00B229AD"/>
    <w:rsid w:val="00B23E73"/>
    <w:rsid w:val="00B248EE"/>
    <w:rsid w:val="00B25EA8"/>
    <w:rsid w:val="00B26419"/>
    <w:rsid w:val="00B26CB4"/>
    <w:rsid w:val="00B270A6"/>
    <w:rsid w:val="00B271DA"/>
    <w:rsid w:val="00B3074C"/>
    <w:rsid w:val="00B30A34"/>
    <w:rsid w:val="00B31787"/>
    <w:rsid w:val="00B31DF7"/>
    <w:rsid w:val="00B322A6"/>
    <w:rsid w:val="00B325C5"/>
    <w:rsid w:val="00B32801"/>
    <w:rsid w:val="00B3458A"/>
    <w:rsid w:val="00B34FF3"/>
    <w:rsid w:val="00B356C6"/>
    <w:rsid w:val="00B356CE"/>
    <w:rsid w:val="00B35C92"/>
    <w:rsid w:val="00B36034"/>
    <w:rsid w:val="00B36901"/>
    <w:rsid w:val="00B36E73"/>
    <w:rsid w:val="00B37EF0"/>
    <w:rsid w:val="00B413E8"/>
    <w:rsid w:val="00B41BA9"/>
    <w:rsid w:val="00B422CA"/>
    <w:rsid w:val="00B43C76"/>
    <w:rsid w:val="00B44E3F"/>
    <w:rsid w:val="00B44E55"/>
    <w:rsid w:val="00B45722"/>
    <w:rsid w:val="00B45902"/>
    <w:rsid w:val="00B46056"/>
    <w:rsid w:val="00B46F0C"/>
    <w:rsid w:val="00B4722E"/>
    <w:rsid w:val="00B4723B"/>
    <w:rsid w:val="00B50407"/>
    <w:rsid w:val="00B50521"/>
    <w:rsid w:val="00B509D3"/>
    <w:rsid w:val="00B50D3B"/>
    <w:rsid w:val="00B5134C"/>
    <w:rsid w:val="00B51476"/>
    <w:rsid w:val="00B51B91"/>
    <w:rsid w:val="00B51D0C"/>
    <w:rsid w:val="00B51D4D"/>
    <w:rsid w:val="00B523F0"/>
    <w:rsid w:val="00B53832"/>
    <w:rsid w:val="00B5446A"/>
    <w:rsid w:val="00B55648"/>
    <w:rsid w:val="00B560AA"/>
    <w:rsid w:val="00B56252"/>
    <w:rsid w:val="00B5664E"/>
    <w:rsid w:val="00B56966"/>
    <w:rsid w:val="00B57262"/>
    <w:rsid w:val="00B57CF1"/>
    <w:rsid w:val="00B602F7"/>
    <w:rsid w:val="00B603FB"/>
    <w:rsid w:val="00B6040B"/>
    <w:rsid w:val="00B60768"/>
    <w:rsid w:val="00B60996"/>
    <w:rsid w:val="00B6165C"/>
    <w:rsid w:val="00B629BC"/>
    <w:rsid w:val="00B632AD"/>
    <w:rsid w:val="00B63CAC"/>
    <w:rsid w:val="00B64372"/>
    <w:rsid w:val="00B64EFE"/>
    <w:rsid w:val="00B650A8"/>
    <w:rsid w:val="00B66A5D"/>
    <w:rsid w:val="00B66BF4"/>
    <w:rsid w:val="00B66CCD"/>
    <w:rsid w:val="00B7058E"/>
    <w:rsid w:val="00B709B2"/>
    <w:rsid w:val="00B71D12"/>
    <w:rsid w:val="00B724C5"/>
    <w:rsid w:val="00B72624"/>
    <w:rsid w:val="00B7290A"/>
    <w:rsid w:val="00B73F57"/>
    <w:rsid w:val="00B75C2E"/>
    <w:rsid w:val="00B77D3E"/>
    <w:rsid w:val="00B8000D"/>
    <w:rsid w:val="00B8186F"/>
    <w:rsid w:val="00B81A50"/>
    <w:rsid w:val="00B81A6B"/>
    <w:rsid w:val="00B81DF5"/>
    <w:rsid w:val="00B82E35"/>
    <w:rsid w:val="00B844CE"/>
    <w:rsid w:val="00B84D2E"/>
    <w:rsid w:val="00B84D77"/>
    <w:rsid w:val="00B84D84"/>
    <w:rsid w:val="00B85389"/>
    <w:rsid w:val="00B85521"/>
    <w:rsid w:val="00B863C7"/>
    <w:rsid w:val="00B8689F"/>
    <w:rsid w:val="00B86CB1"/>
    <w:rsid w:val="00B90C7B"/>
    <w:rsid w:val="00B90D66"/>
    <w:rsid w:val="00B910D0"/>
    <w:rsid w:val="00B915B5"/>
    <w:rsid w:val="00B920F2"/>
    <w:rsid w:val="00B92EC4"/>
    <w:rsid w:val="00B936E7"/>
    <w:rsid w:val="00B94FF0"/>
    <w:rsid w:val="00B950A1"/>
    <w:rsid w:val="00B96069"/>
    <w:rsid w:val="00B96875"/>
    <w:rsid w:val="00B969F5"/>
    <w:rsid w:val="00B96E50"/>
    <w:rsid w:val="00B96F41"/>
    <w:rsid w:val="00B9736E"/>
    <w:rsid w:val="00B978ED"/>
    <w:rsid w:val="00B97C65"/>
    <w:rsid w:val="00BA07BC"/>
    <w:rsid w:val="00BA1571"/>
    <w:rsid w:val="00BA1CBC"/>
    <w:rsid w:val="00BA1F39"/>
    <w:rsid w:val="00BA2C14"/>
    <w:rsid w:val="00BA2F65"/>
    <w:rsid w:val="00BA3234"/>
    <w:rsid w:val="00BA37C9"/>
    <w:rsid w:val="00BA405D"/>
    <w:rsid w:val="00BA49C7"/>
    <w:rsid w:val="00BA4FE1"/>
    <w:rsid w:val="00BA55E3"/>
    <w:rsid w:val="00BA5FFC"/>
    <w:rsid w:val="00BA6440"/>
    <w:rsid w:val="00BA6552"/>
    <w:rsid w:val="00BA6729"/>
    <w:rsid w:val="00BA7415"/>
    <w:rsid w:val="00BA7730"/>
    <w:rsid w:val="00BA7C47"/>
    <w:rsid w:val="00BA7CCC"/>
    <w:rsid w:val="00BB0F6E"/>
    <w:rsid w:val="00BB1118"/>
    <w:rsid w:val="00BB1451"/>
    <w:rsid w:val="00BB179D"/>
    <w:rsid w:val="00BB2D19"/>
    <w:rsid w:val="00BB3940"/>
    <w:rsid w:val="00BB3C00"/>
    <w:rsid w:val="00BB3C56"/>
    <w:rsid w:val="00BB3E75"/>
    <w:rsid w:val="00BB54B0"/>
    <w:rsid w:val="00BB5F16"/>
    <w:rsid w:val="00BB60BC"/>
    <w:rsid w:val="00BB7C51"/>
    <w:rsid w:val="00BB7FD8"/>
    <w:rsid w:val="00BC0896"/>
    <w:rsid w:val="00BC0938"/>
    <w:rsid w:val="00BC0D46"/>
    <w:rsid w:val="00BC26F5"/>
    <w:rsid w:val="00BC2A99"/>
    <w:rsid w:val="00BC2E58"/>
    <w:rsid w:val="00BC3318"/>
    <w:rsid w:val="00BC3899"/>
    <w:rsid w:val="00BC44DE"/>
    <w:rsid w:val="00BC4604"/>
    <w:rsid w:val="00BC4A1A"/>
    <w:rsid w:val="00BC592D"/>
    <w:rsid w:val="00BC5E4F"/>
    <w:rsid w:val="00BC6C33"/>
    <w:rsid w:val="00BC7AAD"/>
    <w:rsid w:val="00BC7B54"/>
    <w:rsid w:val="00BD0A5B"/>
    <w:rsid w:val="00BD0EF5"/>
    <w:rsid w:val="00BD1636"/>
    <w:rsid w:val="00BD177A"/>
    <w:rsid w:val="00BD26F2"/>
    <w:rsid w:val="00BD29FD"/>
    <w:rsid w:val="00BD2C69"/>
    <w:rsid w:val="00BD303B"/>
    <w:rsid w:val="00BD3100"/>
    <w:rsid w:val="00BD3C54"/>
    <w:rsid w:val="00BD3D42"/>
    <w:rsid w:val="00BD4DBF"/>
    <w:rsid w:val="00BD52A5"/>
    <w:rsid w:val="00BD5507"/>
    <w:rsid w:val="00BD5D22"/>
    <w:rsid w:val="00BD6038"/>
    <w:rsid w:val="00BD6205"/>
    <w:rsid w:val="00BD642B"/>
    <w:rsid w:val="00BE0038"/>
    <w:rsid w:val="00BE00D7"/>
    <w:rsid w:val="00BE06C2"/>
    <w:rsid w:val="00BE07C1"/>
    <w:rsid w:val="00BE0958"/>
    <w:rsid w:val="00BE0F37"/>
    <w:rsid w:val="00BE18C9"/>
    <w:rsid w:val="00BE1D60"/>
    <w:rsid w:val="00BE2140"/>
    <w:rsid w:val="00BE23CF"/>
    <w:rsid w:val="00BE2803"/>
    <w:rsid w:val="00BE2DC3"/>
    <w:rsid w:val="00BE39CD"/>
    <w:rsid w:val="00BE3DD3"/>
    <w:rsid w:val="00BE40D4"/>
    <w:rsid w:val="00BE4244"/>
    <w:rsid w:val="00BE45EB"/>
    <w:rsid w:val="00BE48C5"/>
    <w:rsid w:val="00BE4DFD"/>
    <w:rsid w:val="00BE52F3"/>
    <w:rsid w:val="00BE5434"/>
    <w:rsid w:val="00BE5D98"/>
    <w:rsid w:val="00BE6BCF"/>
    <w:rsid w:val="00BF0310"/>
    <w:rsid w:val="00BF06D1"/>
    <w:rsid w:val="00BF0CB0"/>
    <w:rsid w:val="00BF0F3D"/>
    <w:rsid w:val="00BF11D8"/>
    <w:rsid w:val="00BF17DB"/>
    <w:rsid w:val="00BF2B0F"/>
    <w:rsid w:val="00BF3815"/>
    <w:rsid w:val="00BF3D80"/>
    <w:rsid w:val="00BF434F"/>
    <w:rsid w:val="00BF46EA"/>
    <w:rsid w:val="00BF5210"/>
    <w:rsid w:val="00BF57B0"/>
    <w:rsid w:val="00BF5A66"/>
    <w:rsid w:val="00BF6E6C"/>
    <w:rsid w:val="00BF744E"/>
    <w:rsid w:val="00BF7A33"/>
    <w:rsid w:val="00C01BE2"/>
    <w:rsid w:val="00C01BEB"/>
    <w:rsid w:val="00C01F82"/>
    <w:rsid w:val="00C020A5"/>
    <w:rsid w:val="00C02402"/>
    <w:rsid w:val="00C02444"/>
    <w:rsid w:val="00C041C1"/>
    <w:rsid w:val="00C0429A"/>
    <w:rsid w:val="00C044EC"/>
    <w:rsid w:val="00C07512"/>
    <w:rsid w:val="00C07695"/>
    <w:rsid w:val="00C079E1"/>
    <w:rsid w:val="00C07FF2"/>
    <w:rsid w:val="00C10442"/>
    <w:rsid w:val="00C10613"/>
    <w:rsid w:val="00C10774"/>
    <w:rsid w:val="00C10D41"/>
    <w:rsid w:val="00C1130E"/>
    <w:rsid w:val="00C118D5"/>
    <w:rsid w:val="00C11CD7"/>
    <w:rsid w:val="00C1272D"/>
    <w:rsid w:val="00C1299A"/>
    <w:rsid w:val="00C1421F"/>
    <w:rsid w:val="00C14DEA"/>
    <w:rsid w:val="00C1610A"/>
    <w:rsid w:val="00C16A45"/>
    <w:rsid w:val="00C16C25"/>
    <w:rsid w:val="00C16C4A"/>
    <w:rsid w:val="00C172AF"/>
    <w:rsid w:val="00C17492"/>
    <w:rsid w:val="00C20072"/>
    <w:rsid w:val="00C207B5"/>
    <w:rsid w:val="00C20963"/>
    <w:rsid w:val="00C20B1F"/>
    <w:rsid w:val="00C2133E"/>
    <w:rsid w:val="00C213D3"/>
    <w:rsid w:val="00C2141E"/>
    <w:rsid w:val="00C214CF"/>
    <w:rsid w:val="00C21DF7"/>
    <w:rsid w:val="00C21E4C"/>
    <w:rsid w:val="00C21F69"/>
    <w:rsid w:val="00C22328"/>
    <w:rsid w:val="00C223B7"/>
    <w:rsid w:val="00C223B9"/>
    <w:rsid w:val="00C22872"/>
    <w:rsid w:val="00C2311C"/>
    <w:rsid w:val="00C233AA"/>
    <w:rsid w:val="00C23864"/>
    <w:rsid w:val="00C242AC"/>
    <w:rsid w:val="00C243F6"/>
    <w:rsid w:val="00C24893"/>
    <w:rsid w:val="00C24F66"/>
    <w:rsid w:val="00C25437"/>
    <w:rsid w:val="00C25DD7"/>
    <w:rsid w:val="00C262C3"/>
    <w:rsid w:val="00C26556"/>
    <w:rsid w:val="00C26ACD"/>
    <w:rsid w:val="00C26DE6"/>
    <w:rsid w:val="00C27412"/>
    <w:rsid w:val="00C274F3"/>
    <w:rsid w:val="00C30425"/>
    <w:rsid w:val="00C30810"/>
    <w:rsid w:val="00C30D87"/>
    <w:rsid w:val="00C310AD"/>
    <w:rsid w:val="00C31A85"/>
    <w:rsid w:val="00C326C5"/>
    <w:rsid w:val="00C32BB3"/>
    <w:rsid w:val="00C32F5F"/>
    <w:rsid w:val="00C333DD"/>
    <w:rsid w:val="00C336B1"/>
    <w:rsid w:val="00C33C0E"/>
    <w:rsid w:val="00C3414E"/>
    <w:rsid w:val="00C3498C"/>
    <w:rsid w:val="00C34F88"/>
    <w:rsid w:val="00C35E73"/>
    <w:rsid w:val="00C36082"/>
    <w:rsid w:val="00C3613D"/>
    <w:rsid w:val="00C36427"/>
    <w:rsid w:val="00C36A64"/>
    <w:rsid w:val="00C37A17"/>
    <w:rsid w:val="00C37F6A"/>
    <w:rsid w:val="00C40D1E"/>
    <w:rsid w:val="00C410B7"/>
    <w:rsid w:val="00C41334"/>
    <w:rsid w:val="00C41A0D"/>
    <w:rsid w:val="00C41C5F"/>
    <w:rsid w:val="00C42824"/>
    <w:rsid w:val="00C43207"/>
    <w:rsid w:val="00C4327A"/>
    <w:rsid w:val="00C43476"/>
    <w:rsid w:val="00C43D08"/>
    <w:rsid w:val="00C43E10"/>
    <w:rsid w:val="00C43F72"/>
    <w:rsid w:val="00C44137"/>
    <w:rsid w:val="00C459FA"/>
    <w:rsid w:val="00C45AB0"/>
    <w:rsid w:val="00C46AB4"/>
    <w:rsid w:val="00C47FFE"/>
    <w:rsid w:val="00C513BF"/>
    <w:rsid w:val="00C51561"/>
    <w:rsid w:val="00C518BC"/>
    <w:rsid w:val="00C51B4F"/>
    <w:rsid w:val="00C52988"/>
    <w:rsid w:val="00C52D0C"/>
    <w:rsid w:val="00C536E9"/>
    <w:rsid w:val="00C538C0"/>
    <w:rsid w:val="00C5393E"/>
    <w:rsid w:val="00C53A0F"/>
    <w:rsid w:val="00C53DFE"/>
    <w:rsid w:val="00C54A5F"/>
    <w:rsid w:val="00C565A7"/>
    <w:rsid w:val="00C56A60"/>
    <w:rsid w:val="00C56D5F"/>
    <w:rsid w:val="00C5702F"/>
    <w:rsid w:val="00C5758C"/>
    <w:rsid w:val="00C6005E"/>
    <w:rsid w:val="00C605A9"/>
    <w:rsid w:val="00C60A02"/>
    <w:rsid w:val="00C60E64"/>
    <w:rsid w:val="00C619F6"/>
    <w:rsid w:val="00C622E6"/>
    <w:rsid w:val="00C6233D"/>
    <w:rsid w:val="00C62817"/>
    <w:rsid w:val="00C62CB5"/>
    <w:rsid w:val="00C62D7D"/>
    <w:rsid w:val="00C633EC"/>
    <w:rsid w:val="00C63976"/>
    <w:rsid w:val="00C640C5"/>
    <w:rsid w:val="00C64BA6"/>
    <w:rsid w:val="00C64F1E"/>
    <w:rsid w:val="00C6561B"/>
    <w:rsid w:val="00C65EFD"/>
    <w:rsid w:val="00C65FE7"/>
    <w:rsid w:val="00C66011"/>
    <w:rsid w:val="00C6666F"/>
    <w:rsid w:val="00C6673B"/>
    <w:rsid w:val="00C66B99"/>
    <w:rsid w:val="00C66CF9"/>
    <w:rsid w:val="00C67CBD"/>
    <w:rsid w:val="00C70E6B"/>
    <w:rsid w:val="00C70F2A"/>
    <w:rsid w:val="00C715B4"/>
    <w:rsid w:val="00C71788"/>
    <w:rsid w:val="00C719B4"/>
    <w:rsid w:val="00C72663"/>
    <w:rsid w:val="00C72A4B"/>
    <w:rsid w:val="00C72EE1"/>
    <w:rsid w:val="00C7367A"/>
    <w:rsid w:val="00C737DE"/>
    <w:rsid w:val="00C74322"/>
    <w:rsid w:val="00C74903"/>
    <w:rsid w:val="00C75045"/>
    <w:rsid w:val="00C75FE2"/>
    <w:rsid w:val="00C76322"/>
    <w:rsid w:val="00C7647D"/>
    <w:rsid w:val="00C76DD5"/>
    <w:rsid w:val="00C772E3"/>
    <w:rsid w:val="00C77934"/>
    <w:rsid w:val="00C77B2D"/>
    <w:rsid w:val="00C8033C"/>
    <w:rsid w:val="00C81315"/>
    <w:rsid w:val="00C81528"/>
    <w:rsid w:val="00C81748"/>
    <w:rsid w:val="00C81986"/>
    <w:rsid w:val="00C8267F"/>
    <w:rsid w:val="00C844FB"/>
    <w:rsid w:val="00C84637"/>
    <w:rsid w:val="00C84FB3"/>
    <w:rsid w:val="00C855CB"/>
    <w:rsid w:val="00C8638B"/>
    <w:rsid w:val="00C870F2"/>
    <w:rsid w:val="00C87208"/>
    <w:rsid w:val="00C87237"/>
    <w:rsid w:val="00C872D7"/>
    <w:rsid w:val="00C90204"/>
    <w:rsid w:val="00C914AA"/>
    <w:rsid w:val="00C91C57"/>
    <w:rsid w:val="00C921BD"/>
    <w:rsid w:val="00C93AEB"/>
    <w:rsid w:val="00C93BDA"/>
    <w:rsid w:val="00C949E6"/>
    <w:rsid w:val="00C952A0"/>
    <w:rsid w:val="00C95963"/>
    <w:rsid w:val="00C96792"/>
    <w:rsid w:val="00C969D1"/>
    <w:rsid w:val="00C96AB1"/>
    <w:rsid w:val="00C972DB"/>
    <w:rsid w:val="00C975F8"/>
    <w:rsid w:val="00CA03EC"/>
    <w:rsid w:val="00CA0928"/>
    <w:rsid w:val="00CA1154"/>
    <w:rsid w:val="00CA1878"/>
    <w:rsid w:val="00CA1BFE"/>
    <w:rsid w:val="00CA26CD"/>
    <w:rsid w:val="00CA288A"/>
    <w:rsid w:val="00CA43C6"/>
    <w:rsid w:val="00CA517C"/>
    <w:rsid w:val="00CA5305"/>
    <w:rsid w:val="00CA5990"/>
    <w:rsid w:val="00CA5B01"/>
    <w:rsid w:val="00CA5B31"/>
    <w:rsid w:val="00CA5E79"/>
    <w:rsid w:val="00CA600B"/>
    <w:rsid w:val="00CA6168"/>
    <w:rsid w:val="00CA6308"/>
    <w:rsid w:val="00CA6CFC"/>
    <w:rsid w:val="00CA75AE"/>
    <w:rsid w:val="00CB0DD9"/>
    <w:rsid w:val="00CB1922"/>
    <w:rsid w:val="00CB2153"/>
    <w:rsid w:val="00CB225C"/>
    <w:rsid w:val="00CB2615"/>
    <w:rsid w:val="00CB2A2F"/>
    <w:rsid w:val="00CB2B27"/>
    <w:rsid w:val="00CB2CA3"/>
    <w:rsid w:val="00CB2ED9"/>
    <w:rsid w:val="00CB33A2"/>
    <w:rsid w:val="00CB3630"/>
    <w:rsid w:val="00CB3924"/>
    <w:rsid w:val="00CB3B12"/>
    <w:rsid w:val="00CB3D0E"/>
    <w:rsid w:val="00CB3DA9"/>
    <w:rsid w:val="00CB4E58"/>
    <w:rsid w:val="00CB5060"/>
    <w:rsid w:val="00CB5416"/>
    <w:rsid w:val="00CB544B"/>
    <w:rsid w:val="00CB5523"/>
    <w:rsid w:val="00CB5A07"/>
    <w:rsid w:val="00CB668E"/>
    <w:rsid w:val="00CB76A1"/>
    <w:rsid w:val="00CC05F3"/>
    <w:rsid w:val="00CC0EB7"/>
    <w:rsid w:val="00CC252C"/>
    <w:rsid w:val="00CC26D4"/>
    <w:rsid w:val="00CC27DE"/>
    <w:rsid w:val="00CC289E"/>
    <w:rsid w:val="00CC2B1B"/>
    <w:rsid w:val="00CC3ACF"/>
    <w:rsid w:val="00CC44D7"/>
    <w:rsid w:val="00CC5A3C"/>
    <w:rsid w:val="00CC5D38"/>
    <w:rsid w:val="00CC5FCB"/>
    <w:rsid w:val="00CC6CE3"/>
    <w:rsid w:val="00CC74C9"/>
    <w:rsid w:val="00CD0023"/>
    <w:rsid w:val="00CD03EC"/>
    <w:rsid w:val="00CD0849"/>
    <w:rsid w:val="00CD1914"/>
    <w:rsid w:val="00CD1967"/>
    <w:rsid w:val="00CD1F30"/>
    <w:rsid w:val="00CD2086"/>
    <w:rsid w:val="00CD268C"/>
    <w:rsid w:val="00CD2714"/>
    <w:rsid w:val="00CD2786"/>
    <w:rsid w:val="00CD2FF8"/>
    <w:rsid w:val="00CD36B7"/>
    <w:rsid w:val="00CD3B13"/>
    <w:rsid w:val="00CD4E5B"/>
    <w:rsid w:val="00CD4F95"/>
    <w:rsid w:val="00CD603D"/>
    <w:rsid w:val="00CD6749"/>
    <w:rsid w:val="00CD6811"/>
    <w:rsid w:val="00CD6D50"/>
    <w:rsid w:val="00CD6DFF"/>
    <w:rsid w:val="00CD7FB3"/>
    <w:rsid w:val="00CE03BA"/>
    <w:rsid w:val="00CE160B"/>
    <w:rsid w:val="00CE2873"/>
    <w:rsid w:val="00CE31E2"/>
    <w:rsid w:val="00CE37EA"/>
    <w:rsid w:val="00CE3892"/>
    <w:rsid w:val="00CE3A8B"/>
    <w:rsid w:val="00CE4AC1"/>
    <w:rsid w:val="00CE641B"/>
    <w:rsid w:val="00CE686E"/>
    <w:rsid w:val="00CE78D2"/>
    <w:rsid w:val="00CE7B03"/>
    <w:rsid w:val="00CE7EC6"/>
    <w:rsid w:val="00CF112B"/>
    <w:rsid w:val="00CF14B8"/>
    <w:rsid w:val="00CF277F"/>
    <w:rsid w:val="00CF2E4E"/>
    <w:rsid w:val="00CF3518"/>
    <w:rsid w:val="00CF3D65"/>
    <w:rsid w:val="00CF3F6D"/>
    <w:rsid w:val="00CF419C"/>
    <w:rsid w:val="00CF464C"/>
    <w:rsid w:val="00CF5029"/>
    <w:rsid w:val="00CF5263"/>
    <w:rsid w:val="00CF5E0F"/>
    <w:rsid w:val="00CF610E"/>
    <w:rsid w:val="00CF6848"/>
    <w:rsid w:val="00CF7D20"/>
    <w:rsid w:val="00D0029F"/>
    <w:rsid w:val="00D00E11"/>
    <w:rsid w:val="00D0164F"/>
    <w:rsid w:val="00D01BA2"/>
    <w:rsid w:val="00D025C3"/>
    <w:rsid w:val="00D02A63"/>
    <w:rsid w:val="00D02BF2"/>
    <w:rsid w:val="00D03433"/>
    <w:rsid w:val="00D03AC0"/>
    <w:rsid w:val="00D04A6A"/>
    <w:rsid w:val="00D04BD5"/>
    <w:rsid w:val="00D05549"/>
    <w:rsid w:val="00D05840"/>
    <w:rsid w:val="00D05932"/>
    <w:rsid w:val="00D05956"/>
    <w:rsid w:val="00D07B6F"/>
    <w:rsid w:val="00D07BA8"/>
    <w:rsid w:val="00D07D30"/>
    <w:rsid w:val="00D10134"/>
    <w:rsid w:val="00D10569"/>
    <w:rsid w:val="00D119CF"/>
    <w:rsid w:val="00D1243A"/>
    <w:rsid w:val="00D12B27"/>
    <w:rsid w:val="00D12E51"/>
    <w:rsid w:val="00D13084"/>
    <w:rsid w:val="00D13255"/>
    <w:rsid w:val="00D132C9"/>
    <w:rsid w:val="00D13518"/>
    <w:rsid w:val="00D137AC"/>
    <w:rsid w:val="00D13C8C"/>
    <w:rsid w:val="00D13D43"/>
    <w:rsid w:val="00D14BE9"/>
    <w:rsid w:val="00D14D92"/>
    <w:rsid w:val="00D15174"/>
    <w:rsid w:val="00D15CDE"/>
    <w:rsid w:val="00D15FF8"/>
    <w:rsid w:val="00D163FB"/>
    <w:rsid w:val="00D168A0"/>
    <w:rsid w:val="00D16941"/>
    <w:rsid w:val="00D16CA0"/>
    <w:rsid w:val="00D17AB6"/>
    <w:rsid w:val="00D200C1"/>
    <w:rsid w:val="00D2043A"/>
    <w:rsid w:val="00D20FF4"/>
    <w:rsid w:val="00D21688"/>
    <w:rsid w:val="00D21FC6"/>
    <w:rsid w:val="00D2311F"/>
    <w:rsid w:val="00D23284"/>
    <w:rsid w:val="00D2334E"/>
    <w:rsid w:val="00D2340C"/>
    <w:rsid w:val="00D2341F"/>
    <w:rsid w:val="00D238B1"/>
    <w:rsid w:val="00D23DA9"/>
    <w:rsid w:val="00D24461"/>
    <w:rsid w:val="00D244DD"/>
    <w:rsid w:val="00D24595"/>
    <w:rsid w:val="00D246B6"/>
    <w:rsid w:val="00D25074"/>
    <w:rsid w:val="00D253EB"/>
    <w:rsid w:val="00D25B54"/>
    <w:rsid w:val="00D26439"/>
    <w:rsid w:val="00D26865"/>
    <w:rsid w:val="00D26B5E"/>
    <w:rsid w:val="00D26BDA"/>
    <w:rsid w:val="00D26F64"/>
    <w:rsid w:val="00D27589"/>
    <w:rsid w:val="00D276AC"/>
    <w:rsid w:val="00D30162"/>
    <w:rsid w:val="00D30594"/>
    <w:rsid w:val="00D318DE"/>
    <w:rsid w:val="00D32648"/>
    <w:rsid w:val="00D33BFA"/>
    <w:rsid w:val="00D33C17"/>
    <w:rsid w:val="00D3409B"/>
    <w:rsid w:val="00D3423C"/>
    <w:rsid w:val="00D349F0"/>
    <w:rsid w:val="00D34E97"/>
    <w:rsid w:val="00D352C3"/>
    <w:rsid w:val="00D353A1"/>
    <w:rsid w:val="00D35D01"/>
    <w:rsid w:val="00D365CD"/>
    <w:rsid w:val="00D36B79"/>
    <w:rsid w:val="00D40F57"/>
    <w:rsid w:val="00D41441"/>
    <w:rsid w:val="00D42B23"/>
    <w:rsid w:val="00D42B5E"/>
    <w:rsid w:val="00D42E71"/>
    <w:rsid w:val="00D430CD"/>
    <w:rsid w:val="00D432F0"/>
    <w:rsid w:val="00D43FCA"/>
    <w:rsid w:val="00D445C6"/>
    <w:rsid w:val="00D44824"/>
    <w:rsid w:val="00D45806"/>
    <w:rsid w:val="00D459CA"/>
    <w:rsid w:val="00D4652D"/>
    <w:rsid w:val="00D46916"/>
    <w:rsid w:val="00D46B78"/>
    <w:rsid w:val="00D46DB8"/>
    <w:rsid w:val="00D47532"/>
    <w:rsid w:val="00D47A9A"/>
    <w:rsid w:val="00D47BDF"/>
    <w:rsid w:val="00D5104C"/>
    <w:rsid w:val="00D5105A"/>
    <w:rsid w:val="00D512CF"/>
    <w:rsid w:val="00D5165C"/>
    <w:rsid w:val="00D516D3"/>
    <w:rsid w:val="00D5192C"/>
    <w:rsid w:val="00D51A38"/>
    <w:rsid w:val="00D51AE1"/>
    <w:rsid w:val="00D520C1"/>
    <w:rsid w:val="00D52590"/>
    <w:rsid w:val="00D52889"/>
    <w:rsid w:val="00D52A35"/>
    <w:rsid w:val="00D52ED1"/>
    <w:rsid w:val="00D53135"/>
    <w:rsid w:val="00D53354"/>
    <w:rsid w:val="00D539F0"/>
    <w:rsid w:val="00D53D90"/>
    <w:rsid w:val="00D54294"/>
    <w:rsid w:val="00D546E2"/>
    <w:rsid w:val="00D54ACA"/>
    <w:rsid w:val="00D564D6"/>
    <w:rsid w:val="00D56734"/>
    <w:rsid w:val="00D5675B"/>
    <w:rsid w:val="00D5755D"/>
    <w:rsid w:val="00D57C5A"/>
    <w:rsid w:val="00D57DA6"/>
    <w:rsid w:val="00D6066E"/>
    <w:rsid w:val="00D607ED"/>
    <w:rsid w:val="00D60825"/>
    <w:rsid w:val="00D608CB"/>
    <w:rsid w:val="00D60B84"/>
    <w:rsid w:val="00D6130A"/>
    <w:rsid w:val="00D61984"/>
    <w:rsid w:val="00D61BFC"/>
    <w:rsid w:val="00D62E2E"/>
    <w:rsid w:val="00D63688"/>
    <w:rsid w:val="00D638D0"/>
    <w:rsid w:val="00D64106"/>
    <w:rsid w:val="00D65417"/>
    <w:rsid w:val="00D657DC"/>
    <w:rsid w:val="00D6656D"/>
    <w:rsid w:val="00D67492"/>
    <w:rsid w:val="00D701D4"/>
    <w:rsid w:val="00D70A70"/>
    <w:rsid w:val="00D71660"/>
    <w:rsid w:val="00D71D13"/>
    <w:rsid w:val="00D720F3"/>
    <w:rsid w:val="00D721C5"/>
    <w:rsid w:val="00D72514"/>
    <w:rsid w:val="00D73001"/>
    <w:rsid w:val="00D73C48"/>
    <w:rsid w:val="00D74AD6"/>
    <w:rsid w:val="00D74BFF"/>
    <w:rsid w:val="00D74F60"/>
    <w:rsid w:val="00D75C7B"/>
    <w:rsid w:val="00D76391"/>
    <w:rsid w:val="00D76DEA"/>
    <w:rsid w:val="00D770C2"/>
    <w:rsid w:val="00D77576"/>
    <w:rsid w:val="00D77658"/>
    <w:rsid w:val="00D776CC"/>
    <w:rsid w:val="00D77730"/>
    <w:rsid w:val="00D778F9"/>
    <w:rsid w:val="00D77A29"/>
    <w:rsid w:val="00D77BF3"/>
    <w:rsid w:val="00D800D0"/>
    <w:rsid w:val="00D804F2"/>
    <w:rsid w:val="00D80583"/>
    <w:rsid w:val="00D81436"/>
    <w:rsid w:val="00D82129"/>
    <w:rsid w:val="00D82625"/>
    <w:rsid w:val="00D827DC"/>
    <w:rsid w:val="00D82D96"/>
    <w:rsid w:val="00D83306"/>
    <w:rsid w:val="00D8458F"/>
    <w:rsid w:val="00D84644"/>
    <w:rsid w:val="00D84B82"/>
    <w:rsid w:val="00D850C4"/>
    <w:rsid w:val="00D852C8"/>
    <w:rsid w:val="00D85488"/>
    <w:rsid w:val="00D854FE"/>
    <w:rsid w:val="00D8585A"/>
    <w:rsid w:val="00D85CFC"/>
    <w:rsid w:val="00D85DB2"/>
    <w:rsid w:val="00D86DF6"/>
    <w:rsid w:val="00D876A7"/>
    <w:rsid w:val="00D877DE"/>
    <w:rsid w:val="00D90038"/>
    <w:rsid w:val="00D9084B"/>
    <w:rsid w:val="00D9084D"/>
    <w:rsid w:val="00D90F98"/>
    <w:rsid w:val="00D910BB"/>
    <w:rsid w:val="00D91A3F"/>
    <w:rsid w:val="00D91A50"/>
    <w:rsid w:val="00D929B1"/>
    <w:rsid w:val="00D93516"/>
    <w:rsid w:val="00D937AB"/>
    <w:rsid w:val="00D93BE5"/>
    <w:rsid w:val="00D93FE1"/>
    <w:rsid w:val="00D942E8"/>
    <w:rsid w:val="00D9469C"/>
    <w:rsid w:val="00D9532D"/>
    <w:rsid w:val="00D95C62"/>
    <w:rsid w:val="00D96AA3"/>
    <w:rsid w:val="00D96BDF"/>
    <w:rsid w:val="00D976CE"/>
    <w:rsid w:val="00DA0040"/>
    <w:rsid w:val="00DA04F1"/>
    <w:rsid w:val="00DA0566"/>
    <w:rsid w:val="00DA0CA2"/>
    <w:rsid w:val="00DA0FF5"/>
    <w:rsid w:val="00DA118C"/>
    <w:rsid w:val="00DA128D"/>
    <w:rsid w:val="00DA2C57"/>
    <w:rsid w:val="00DA3125"/>
    <w:rsid w:val="00DA4FE8"/>
    <w:rsid w:val="00DA5103"/>
    <w:rsid w:val="00DA6349"/>
    <w:rsid w:val="00DA667F"/>
    <w:rsid w:val="00DA6D3D"/>
    <w:rsid w:val="00DA72A4"/>
    <w:rsid w:val="00DA79EF"/>
    <w:rsid w:val="00DB2A0C"/>
    <w:rsid w:val="00DB2CAE"/>
    <w:rsid w:val="00DB3AC6"/>
    <w:rsid w:val="00DB496D"/>
    <w:rsid w:val="00DB6131"/>
    <w:rsid w:val="00DB62CD"/>
    <w:rsid w:val="00DB6A64"/>
    <w:rsid w:val="00DB6AB8"/>
    <w:rsid w:val="00DB743E"/>
    <w:rsid w:val="00DB7ABA"/>
    <w:rsid w:val="00DB7CBF"/>
    <w:rsid w:val="00DC0377"/>
    <w:rsid w:val="00DC041D"/>
    <w:rsid w:val="00DC0A37"/>
    <w:rsid w:val="00DC0DA0"/>
    <w:rsid w:val="00DC1059"/>
    <w:rsid w:val="00DC1F74"/>
    <w:rsid w:val="00DC22B5"/>
    <w:rsid w:val="00DC26AA"/>
    <w:rsid w:val="00DC29A2"/>
    <w:rsid w:val="00DC4371"/>
    <w:rsid w:val="00DC44CD"/>
    <w:rsid w:val="00DC53E6"/>
    <w:rsid w:val="00DC5474"/>
    <w:rsid w:val="00DC569B"/>
    <w:rsid w:val="00DC71FF"/>
    <w:rsid w:val="00DC7BDE"/>
    <w:rsid w:val="00DC7D11"/>
    <w:rsid w:val="00DD0002"/>
    <w:rsid w:val="00DD0955"/>
    <w:rsid w:val="00DD0D64"/>
    <w:rsid w:val="00DD12D1"/>
    <w:rsid w:val="00DD1B3D"/>
    <w:rsid w:val="00DD27E8"/>
    <w:rsid w:val="00DD2D1F"/>
    <w:rsid w:val="00DD387A"/>
    <w:rsid w:val="00DD3A88"/>
    <w:rsid w:val="00DD3E2D"/>
    <w:rsid w:val="00DD3F07"/>
    <w:rsid w:val="00DD4254"/>
    <w:rsid w:val="00DD50AD"/>
    <w:rsid w:val="00DD5461"/>
    <w:rsid w:val="00DD644B"/>
    <w:rsid w:val="00DD6950"/>
    <w:rsid w:val="00DD75FA"/>
    <w:rsid w:val="00DD763F"/>
    <w:rsid w:val="00DD77C2"/>
    <w:rsid w:val="00DD7CD9"/>
    <w:rsid w:val="00DE005C"/>
    <w:rsid w:val="00DE195A"/>
    <w:rsid w:val="00DE1EBF"/>
    <w:rsid w:val="00DE2B35"/>
    <w:rsid w:val="00DE2FA2"/>
    <w:rsid w:val="00DE3B72"/>
    <w:rsid w:val="00DE3E01"/>
    <w:rsid w:val="00DE4BAD"/>
    <w:rsid w:val="00DE4C42"/>
    <w:rsid w:val="00DE614B"/>
    <w:rsid w:val="00DE68F0"/>
    <w:rsid w:val="00DE6F03"/>
    <w:rsid w:val="00DE7276"/>
    <w:rsid w:val="00DE7836"/>
    <w:rsid w:val="00DF07B5"/>
    <w:rsid w:val="00DF185A"/>
    <w:rsid w:val="00DF1A55"/>
    <w:rsid w:val="00DF1B8E"/>
    <w:rsid w:val="00DF2534"/>
    <w:rsid w:val="00DF28EA"/>
    <w:rsid w:val="00DF2B37"/>
    <w:rsid w:val="00DF2C42"/>
    <w:rsid w:val="00DF2CD4"/>
    <w:rsid w:val="00DF2DBD"/>
    <w:rsid w:val="00DF3CE3"/>
    <w:rsid w:val="00DF42F7"/>
    <w:rsid w:val="00DF4381"/>
    <w:rsid w:val="00DF46D2"/>
    <w:rsid w:val="00DF4C6A"/>
    <w:rsid w:val="00DF640A"/>
    <w:rsid w:val="00DF6455"/>
    <w:rsid w:val="00DF674A"/>
    <w:rsid w:val="00DF6B1E"/>
    <w:rsid w:val="00DF6F59"/>
    <w:rsid w:val="00DF73D0"/>
    <w:rsid w:val="00DF7D36"/>
    <w:rsid w:val="00E003EA"/>
    <w:rsid w:val="00E00535"/>
    <w:rsid w:val="00E011F3"/>
    <w:rsid w:val="00E014D0"/>
    <w:rsid w:val="00E026A9"/>
    <w:rsid w:val="00E0284F"/>
    <w:rsid w:val="00E02FBB"/>
    <w:rsid w:val="00E03AB4"/>
    <w:rsid w:val="00E03FBC"/>
    <w:rsid w:val="00E04342"/>
    <w:rsid w:val="00E047A9"/>
    <w:rsid w:val="00E04B8F"/>
    <w:rsid w:val="00E050C9"/>
    <w:rsid w:val="00E05811"/>
    <w:rsid w:val="00E05EAC"/>
    <w:rsid w:val="00E06841"/>
    <w:rsid w:val="00E076AE"/>
    <w:rsid w:val="00E077A4"/>
    <w:rsid w:val="00E1089B"/>
    <w:rsid w:val="00E1099A"/>
    <w:rsid w:val="00E11B0C"/>
    <w:rsid w:val="00E11CA0"/>
    <w:rsid w:val="00E12E1F"/>
    <w:rsid w:val="00E139CD"/>
    <w:rsid w:val="00E13E98"/>
    <w:rsid w:val="00E1441A"/>
    <w:rsid w:val="00E14D8B"/>
    <w:rsid w:val="00E1559E"/>
    <w:rsid w:val="00E1565B"/>
    <w:rsid w:val="00E156F6"/>
    <w:rsid w:val="00E1622B"/>
    <w:rsid w:val="00E16543"/>
    <w:rsid w:val="00E16D5B"/>
    <w:rsid w:val="00E16DB1"/>
    <w:rsid w:val="00E17519"/>
    <w:rsid w:val="00E2002A"/>
    <w:rsid w:val="00E205E0"/>
    <w:rsid w:val="00E21B6C"/>
    <w:rsid w:val="00E22062"/>
    <w:rsid w:val="00E2254F"/>
    <w:rsid w:val="00E229F1"/>
    <w:rsid w:val="00E2344C"/>
    <w:rsid w:val="00E23519"/>
    <w:rsid w:val="00E23533"/>
    <w:rsid w:val="00E2380C"/>
    <w:rsid w:val="00E239A5"/>
    <w:rsid w:val="00E23DA1"/>
    <w:rsid w:val="00E2403D"/>
    <w:rsid w:val="00E24211"/>
    <w:rsid w:val="00E2473C"/>
    <w:rsid w:val="00E24A53"/>
    <w:rsid w:val="00E24BF2"/>
    <w:rsid w:val="00E24CAD"/>
    <w:rsid w:val="00E250AF"/>
    <w:rsid w:val="00E250E2"/>
    <w:rsid w:val="00E255E4"/>
    <w:rsid w:val="00E2574F"/>
    <w:rsid w:val="00E26A2D"/>
    <w:rsid w:val="00E26A98"/>
    <w:rsid w:val="00E2702F"/>
    <w:rsid w:val="00E27E29"/>
    <w:rsid w:val="00E27F93"/>
    <w:rsid w:val="00E30517"/>
    <w:rsid w:val="00E30955"/>
    <w:rsid w:val="00E30A53"/>
    <w:rsid w:val="00E30ABD"/>
    <w:rsid w:val="00E3102F"/>
    <w:rsid w:val="00E3117C"/>
    <w:rsid w:val="00E311A7"/>
    <w:rsid w:val="00E322EC"/>
    <w:rsid w:val="00E32D16"/>
    <w:rsid w:val="00E33BC6"/>
    <w:rsid w:val="00E34F57"/>
    <w:rsid w:val="00E3618D"/>
    <w:rsid w:val="00E36D72"/>
    <w:rsid w:val="00E410E8"/>
    <w:rsid w:val="00E420AD"/>
    <w:rsid w:val="00E425C3"/>
    <w:rsid w:val="00E42ABF"/>
    <w:rsid w:val="00E42B02"/>
    <w:rsid w:val="00E439EC"/>
    <w:rsid w:val="00E43C09"/>
    <w:rsid w:val="00E43C14"/>
    <w:rsid w:val="00E43CC1"/>
    <w:rsid w:val="00E448F1"/>
    <w:rsid w:val="00E45422"/>
    <w:rsid w:val="00E460C0"/>
    <w:rsid w:val="00E462FE"/>
    <w:rsid w:val="00E46EF5"/>
    <w:rsid w:val="00E47118"/>
    <w:rsid w:val="00E479F4"/>
    <w:rsid w:val="00E47A1E"/>
    <w:rsid w:val="00E47C11"/>
    <w:rsid w:val="00E50FF4"/>
    <w:rsid w:val="00E51295"/>
    <w:rsid w:val="00E5172F"/>
    <w:rsid w:val="00E52399"/>
    <w:rsid w:val="00E523CB"/>
    <w:rsid w:val="00E52C7B"/>
    <w:rsid w:val="00E535B7"/>
    <w:rsid w:val="00E536C9"/>
    <w:rsid w:val="00E54AB7"/>
    <w:rsid w:val="00E55279"/>
    <w:rsid w:val="00E57546"/>
    <w:rsid w:val="00E5774D"/>
    <w:rsid w:val="00E57C84"/>
    <w:rsid w:val="00E60B0A"/>
    <w:rsid w:val="00E60F94"/>
    <w:rsid w:val="00E61437"/>
    <w:rsid w:val="00E6215C"/>
    <w:rsid w:val="00E623A8"/>
    <w:rsid w:val="00E62D0B"/>
    <w:rsid w:val="00E63439"/>
    <w:rsid w:val="00E6375C"/>
    <w:rsid w:val="00E638CE"/>
    <w:rsid w:val="00E638DE"/>
    <w:rsid w:val="00E63C67"/>
    <w:rsid w:val="00E64181"/>
    <w:rsid w:val="00E64890"/>
    <w:rsid w:val="00E64EFD"/>
    <w:rsid w:val="00E64F86"/>
    <w:rsid w:val="00E65037"/>
    <w:rsid w:val="00E65131"/>
    <w:rsid w:val="00E65A68"/>
    <w:rsid w:val="00E6697E"/>
    <w:rsid w:val="00E67E71"/>
    <w:rsid w:val="00E701DB"/>
    <w:rsid w:val="00E70A36"/>
    <w:rsid w:val="00E70FAA"/>
    <w:rsid w:val="00E72226"/>
    <w:rsid w:val="00E72F8C"/>
    <w:rsid w:val="00E72FDF"/>
    <w:rsid w:val="00E73CE9"/>
    <w:rsid w:val="00E74A4D"/>
    <w:rsid w:val="00E74AE2"/>
    <w:rsid w:val="00E74BBD"/>
    <w:rsid w:val="00E750F5"/>
    <w:rsid w:val="00E75651"/>
    <w:rsid w:val="00E76938"/>
    <w:rsid w:val="00E76EBD"/>
    <w:rsid w:val="00E77496"/>
    <w:rsid w:val="00E776CF"/>
    <w:rsid w:val="00E778A8"/>
    <w:rsid w:val="00E778D8"/>
    <w:rsid w:val="00E803DF"/>
    <w:rsid w:val="00E807C7"/>
    <w:rsid w:val="00E8132C"/>
    <w:rsid w:val="00E81578"/>
    <w:rsid w:val="00E81A17"/>
    <w:rsid w:val="00E824E6"/>
    <w:rsid w:val="00E83A28"/>
    <w:rsid w:val="00E8410C"/>
    <w:rsid w:val="00E842E1"/>
    <w:rsid w:val="00E85DCE"/>
    <w:rsid w:val="00E85E13"/>
    <w:rsid w:val="00E8611C"/>
    <w:rsid w:val="00E86371"/>
    <w:rsid w:val="00E866B3"/>
    <w:rsid w:val="00E8686E"/>
    <w:rsid w:val="00E86BE6"/>
    <w:rsid w:val="00E86D90"/>
    <w:rsid w:val="00E86ED1"/>
    <w:rsid w:val="00E87686"/>
    <w:rsid w:val="00E87920"/>
    <w:rsid w:val="00E902B9"/>
    <w:rsid w:val="00E90DE0"/>
    <w:rsid w:val="00E928B8"/>
    <w:rsid w:val="00E92F4C"/>
    <w:rsid w:val="00E92FAA"/>
    <w:rsid w:val="00E92FD9"/>
    <w:rsid w:val="00E93298"/>
    <w:rsid w:val="00E93563"/>
    <w:rsid w:val="00E937DE"/>
    <w:rsid w:val="00E93996"/>
    <w:rsid w:val="00E93F83"/>
    <w:rsid w:val="00E9437C"/>
    <w:rsid w:val="00E94509"/>
    <w:rsid w:val="00E95311"/>
    <w:rsid w:val="00E95452"/>
    <w:rsid w:val="00E954AB"/>
    <w:rsid w:val="00E959DB"/>
    <w:rsid w:val="00E96775"/>
    <w:rsid w:val="00E96CED"/>
    <w:rsid w:val="00EA07D3"/>
    <w:rsid w:val="00EA0D0B"/>
    <w:rsid w:val="00EA0ECA"/>
    <w:rsid w:val="00EA11C5"/>
    <w:rsid w:val="00EA270C"/>
    <w:rsid w:val="00EA274B"/>
    <w:rsid w:val="00EA28EB"/>
    <w:rsid w:val="00EA2CE5"/>
    <w:rsid w:val="00EA3302"/>
    <w:rsid w:val="00EA3A99"/>
    <w:rsid w:val="00EA3FF0"/>
    <w:rsid w:val="00EA4286"/>
    <w:rsid w:val="00EA50D8"/>
    <w:rsid w:val="00EA53D8"/>
    <w:rsid w:val="00EA5F41"/>
    <w:rsid w:val="00EB02FA"/>
    <w:rsid w:val="00EB0364"/>
    <w:rsid w:val="00EB0838"/>
    <w:rsid w:val="00EB0871"/>
    <w:rsid w:val="00EB0E50"/>
    <w:rsid w:val="00EB0F72"/>
    <w:rsid w:val="00EB0F97"/>
    <w:rsid w:val="00EB17B0"/>
    <w:rsid w:val="00EB17F1"/>
    <w:rsid w:val="00EB207C"/>
    <w:rsid w:val="00EB25C4"/>
    <w:rsid w:val="00EB28B9"/>
    <w:rsid w:val="00EB3249"/>
    <w:rsid w:val="00EB3379"/>
    <w:rsid w:val="00EB428C"/>
    <w:rsid w:val="00EB4460"/>
    <w:rsid w:val="00EB49F0"/>
    <w:rsid w:val="00EB50A1"/>
    <w:rsid w:val="00EB54F4"/>
    <w:rsid w:val="00EB66D6"/>
    <w:rsid w:val="00EB68C1"/>
    <w:rsid w:val="00EB68F7"/>
    <w:rsid w:val="00EB7052"/>
    <w:rsid w:val="00EB7DD9"/>
    <w:rsid w:val="00EC073D"/>
    <w:rsid w:val="00EC14DA"/>
    <w:rsid w:val="00EC1F40"/>
    <w:rsid w:val="00EC23A8"/>
    <w:rsid w:val="00EC2BA3"/>
    <w:rsid w:val="00EC2CD2"/>
    <w:rsid w:val="00EC3462"/>
    <w:rsid w:val="00EC3FEF"/>
    <w:rsid w:val="00EC43F3"/>
    <w:rsid w:val="00EC4480"/>
    <w:rsid w:val="00EC470C"/>
    <w:rsid w:val="00EC486F"/>
    <w:rsid w:val="00EC4E6C"/>
    <w:rsid w:val="00EC5242"/>
    <w:rsid w:val="00EC5C05"/>
    <w:rsid w:val="00EC61A3"/>
    <w:rsid w:val="00EC63A4"/>
    <w:rsid w:val="00EC71A1"/>
    <w:rsid w:val="00ED03EE"/>
    <w:rsid w:val="00ED0769"/>
    <w:rsid w:val="00ED0AB2"/>
    <w:rsid w:val="00ED0F89"/>
    <w:rsid w:val="00ED16E2"/>
    <w:rsid w:val="00ED1E8D"/>
    <w:rsid w:val="00ED2A94"/>
    <w:rsid w:val="00ED2AD4"/>
    <w:rsid w:val="00ED2D81"/>
    <w:rsid w:val="00ED37E6"/>
    <w:rsid w:val="00ED43AF"/>
    <w:rsid w:val="00ED4AF4"/>
    <w:rsid w:val="00ED630F"/>
    <w:rsid w:val="00ED7A32"/>
    <w:rsid w:val="00ED7C15"/>
    <w:rsid w:val="00EE058F"/>
    <w:rsid w:val="00EE0DB8"/>
    <w:rsid w:val="00EE1645"/>
    <w:rsid w:val="00EE1AA9"/>
    <w:rsid w:val="00EE214C"/>
    <w:rsid w:val="00EE2223"/>
    <w:rsid w:val="00EE25AB"/>
    <w:rsid w:val="00EE268B"/>
    <w:rsid w:val="00EE2A9D"/>
    <w:rsid w:val="00EE3052"/>
    <w:rsid w:val="00EE30A5"/>
    <w:rsid w:val="00EE39F9"/>
    <w:rsid w:val="00EE405E"/>
    <w:rsid w:val="00EE409F"/>
    <w:rsid w:val="00EE4B89"/>
    <w:rsid w:val="00EE53D2"/>
    <w:rsid w:val="00EE5DE0"/>
    <w:rsid w:val="00EE6051"/>
    <w:rsid w:val="00EE6252"/>
    <w:rsid w:val="00EE699B"/>
    <w:rsid w:val="00EE6B3E"/>
    <w:rsid w:val="00EE6BAE"/>
    <w:rsid w:val="00EE6D47"/>
    <w:rsid w:val="00EE7106"/>
    <w:rsid w:val="00EE7F1D"/>
    <w:rsid w:val="00EF00E2"/>
    <w:rsid w:val="00EF0622"/>
    <w:rsid w:val="00EF0810"/>
    <w:rsid w:val="00EF1950"/>
    <w:rsid w:val="00EF1A74"/>
    <w:rsid w:val="00EF22DE"/>
    <w:rsid w:val="00EF27FB"/>
    <w:rsid w:val="00EF3515"/>
    <w:rsid w:val="00EF3973"/>
    <w:rsid w:val="00EF3B07"/>
    <w:rsid w:val="00EF3FF2"/>
    <w:rsid w:val="00EF4383"/>
    <w:rsid w:val="00EF440A"/>
    <w:rsid w:val="00EF558F"/>
    <w:rsid w:val="00EF5E09"/>
    <w:rsid w:val="00EF6455"/>
    <w:rsid w:val="00EF65EA"/>
    <w:rsid w:val="00EF6D46"/>
    <w:rsid w:val="00EF773E"/>
    <w:rsid w:val="00F000E5"/>
    <w:rsid w:val="00F01488"/>
    <w:rsid w:val="00F016FE"/>
    <w:rsid w:val="00F01C09"/>
    <w:rsid w:val="00F0227D"/>
    <w:rsid w:val="00F035DA"/>
    <w:rsid w:val="00F037FD"/>
    <w:rsid w:val="00F0400F"/>
    <w:rsid w:val="00F044B7"/>
    <w:rsid w:val="00F05238"/>
    <w:rsid w:val="00F05536"/>
    <w:rsid w:val="00F05AF5"/>
    <w:rsid w:val="00F05BB0"/>
    <w:rsid w:val="00F05C88"/>
    <w:rsid w:val="00F06275"/>
    <w:rsid w:val="00F06AFA"/>
    <w:rsid w:val="00F06E21"/>
    <w:rsid w:val="00F079AA"/>
    <w:rsid w:val="00F10421"/>
    <w:rsid w:val="00F10834"/>
    <w:rsid w:val="00F10853"/>
    <w:rsid w:val="00F1213D"/>
    <w:rsid w:val="00F12220"/>
    <w:rsid w:val="00F122F8"/>
    <w:rsid w:val="00F126BC"/>
    <w:rsid w:val="00F12984"/>
    <w:rsid w:val="00F12CDE"/>
    <w:rsid w:val="00F12FB9"/>
    <w:rsid w:val="00F1305F"/>
    <w:rsid w:val="00F137C1"/>
    <w:rsid w:val="00F13CE5"/>
    <w:rsid w:val="00F1424B"/>
    <w:rsid w:val="00F14A0F"/>
    <w:rsid w:val="00F14A42"/>
    <w:rsid w:val="00F1525F"/>
    <w:rsid w:val="00F1583E"/>
    <w:rsid w:val="00F15A36"/>
    <w:rsid w:val="00F174B1"/>
    <w:rsid w:val="00F205BD"/>
    <w:rsid w:val="00F20744"/>
    <w:rsid w:val="00F20B8E"/>
    <w:rsid w:val="00F21A88"/>
    <w:rsid w:val="00F21B6D"/>
    <w:rsid w:val="00F22859"/>
    <w:rsid w:val="00F25027"/>
    <w:rsid w:val="00F25638"/>
    <w:rsid w:val="00F25AFB"/>
    <w:rsid w:val="00F2644F"/>
    <w:rsid w:val="00F2709A"/>
    <w:rsid w:val="00F3193C"/>
    <w:rsid w:val="00F325CB"/>
    <w:rsid w:val="00F340C8"/>
    <w:rsid w:val="00F34583"/>
    <w:rsid w:val="00F35155"/>
    <w:rsid w:val="00F3520F"/>
    <w:rsid w:val="00F353A3"/>
    <w:rsid w:val="00F35F24"/>
    <w:rsid w:val="00F360D6"/>
    <w:rsid w:val="00F3634B"/>
    <w:rsid w:val="00F363A9"/>
    <w:rsid w:val="00F36484"/>
    <w:rsid w:val="00F373FE"/>
    <w:rsid w:val="00F40282"/>
    <w:rsid w:val="00F40FBB"/>
    <w:rsid w:val="00F42F8D"/>
    <w:rsid w:val="00F43091"/>
    <w:rsid w:val="00F4316F"/>
    <w:rsid w:val="00F43F7A"/>
    <w:rsid w:val="00F44086"/>
    <w:rsid w:val="00F442C8"/>
    <w:rsid w:val="00F44888"/>
    <w:rsid w:val="00F44A25"/>
    <w:rsid w:val="00F456D9"/>
    <w:rsid w:val="00F463A1"/>
    <w:rsid w:val="00F5065F"/>
    <w:rsid w:val="00F50819"/>
    <w:rsid w:val="00F508DE"/>
    <w:rsid w:val="00F50D7D"/>
    <w:rsid w:val="00F51F2B"/>
    <w:rsid w:val="00F5201A"/>
    <w:rsid w:val="00F528FE"/>
    <w:rsid w:val="00F539B6"/>
    <w:rsid w:val="00F53D2A"/>
    <w:rsid w:val="00F54F3A"/>
    <w:rsid w:val="00F553DE"/>
    <w:rsid w:val="00F56305"/>
    <w:rsid w:val="00F567C5"/>
    <w:rsid w:val="00F57A6B"/>
    <w:rsid w:val="00F57B66"/>
    <w:rsid w:val="00F60187"/>
    <w:rsid w:val="00F61935"/>
    <w:rsid w:val="00F6207B"/>
    <w:rsid w:val="00F6352A"/>
    <w:rsid w:val="00F63F15"/>
    <w:rsid w:val="00F65018"/>
    <w:rsid w:val="00F657B8"/>
    <w:rsid w:val="00F65DDF"/>
    <w:rsid w:val="00F65EE9"/>
    <w:rsid w:val="00F66EA3"/>
    <w:rsid w:val="00F672BC"/>
    <w:rsid w:val="00F7098C"/>
    <w:rsid w:val="00F71316"/>
    <w:rsid w:val="00F71650"/>
    <w:rsid w:val="00F71B0F"/>
    <w:rsid w:val="00F72763"/>
    <w:rsid w:val="00F72F01"/>
    <w:rsid w:val="00F73132"/>
    <w:rsid w:val="00F737BE"/>
    <w:rsid w:val="00F75A99"/>
    <w:rsid w:val="00F7657F"/>
    <w:rsid w:val="00F767F7"/>
    <w:rsid w:val="00F769ED"/>
    <w:rsid w:val="00F77165"/>
    <w:rsid w:val="00F7717B"/>
    <w:rsid w:val="00F77743"/>
    <w:rsid w:val="00F8109B"/>
    <w:rsid w:val="00F81489"/>
    <w:rsid w:val="00F82462"/>
    <w:rsid w:val="00F839DB"/>
    <w:rsid w:val="00F83CB3"/>
    <w:rsid w:val="00F84543"/>
    <w:rsid w:val="00F853D0"/>
    <w:rsid w:val="00F868AF"/>
    <w:rsid w:val="00F86B30"/>
    <w:rsid w:val="00F86CF6"/>
    <w:rsid w:val="00F86E20"/>
    <w:rsid w:val="00F8740D"/>
    <w:rsid w:val="00F90010"/>
    <w:rsid w:val="00F90273"/>
    <w:rsid w:val="00F9113B"/>
    <w:rsid w:val="00F91E41"/>
    <w:rsid w:val="00F92006"/>
    <w:rsid w:val="00F92478"/>
    <w:rsid w:val="00F92A2D"/>
    <w:rsid w:val="00F946D9"/>
    <w:rsid w:val="00F95217"/>
    <w:rsid w:val="00F95EF7"/>
    <w:rsid w:val="00F9657F"/>
    <w:rsid w:val="00F971E4"/>
    <w:rsid w:val="00FA044D"/>
    <w:rsid w:val="00FA0507"/>
    <w:rsid w:val="00FA09C9"/>
    <w:rsid w:val="00FA1E97"/>
    <w:rsid w:val="00FA2286"/>
    <w:rsid w:val="00FA29DB"/>
    <w:rsid w:val="00FA2AD1"/>
    <w:rsid w:val="00FA30FF"/>
    <w:rsid w:val="00FA349E"/>
    <w:rsid w:val="00FA3FCC"/>
    <w:rsid w:val="00FA404C"/>
    <w:rsid w:val="00FA569E"/>
    <w:rsid w:val="00FA581C"/>
    <w:rsid w:val="00FA5C08"/>
    <w:rsid w:val="00FA5FC9"/>
    <w:rsid w:val="00FA6F17"/>
    <w:rsid w:val="00FA703C"/>
    <w:rsid w:val="00FA736B"/>
    <w:rsid w:val="00FA7786"/>
    <w:rsid w:val="00FA7877"/>
    <w:rsid w:val="00FB00AB"/>
    <w:rsid w:val="00FB05AE"/>
    <w:rsid w:val="00FB14C1"/>
    <w:rsid w:val="00FB2606"/>
    <w:rsid w:val="00FB2987"/>
    <w:rsid w:val="00FB2ED8"/>
    <w:rsid w:val="00FB4EF0"/>
    <w:rsid w:val="00FB564A"/>
    <w:rsid w:val="00FB5AC4"/>
    <w:rsid w:val="00FB5F59"/>
    <w:rsid w:val="00FB62F6"/>
    <w:rsid w:val="00FB6661"/>
    <w:rsid w:val="00FB6BD8"/>
    <w:rsid w:val="00FB7050"/>
    <w:rsid w:val="00FB7DA3"/>
    <w:rsid w:val="00FC04BA"/>
    <w:rsid w:val="00FC12D9"/>
    <w:rsid w:val="00FC172C"/>
    <w:rsid w:val="00FC1ABE"/>
    <w:rsid w:val="00FC248B"/>
    <w:rsid w:val="00FC39B1"/>
    <w:rsid w:val="00FC3A78"/>
    <w:rsid w:val="00FC409D"/>
    <w:rsid w:val="00FC49CC"/>
    <w:rsid w:val="00FC49F4"/>
    <w:rsid w:val="00FC507D"/>
    <w:rsid w:val="00FC526F"/>
    <w:rsid w:val="00FC57D9"/>
    <w:rsid w:val="00FC5BA5"/>
    <w:rsid w:val="00FC6230"/>
    <w:rsid w:val="00FC651E"/>
    <w:rsid w:val="00FC6545"/>
    <w:rsid w:val="00FC69E5"/>
    <w:rsid w:val="00FC6E7D"/>
    <w:rsid w:val="00FC716A"/>
    <w:rsid w:val="00FC7AF6"/>
    <w:rsid w:val="00FC7D21"/>
    <w:rsid w:val="00FC7F49"/>
    <w:rsid w:val="00FD0118"/>
    <w:rsid w:val="00FD019C"/>
    <w:rsid w:val="00FD04FF"/>
    <w:rsid w:val="00FD0601"/>
    <w:rsid w:val="00FD07E1"/>
    <w:rsid w:val="00FD0A6C"/>
    <w:rsid w:val="00FD151F"/>
    <w:rsid w:val="00FD19E8"/>
    <w:rsid w:val="00FD252A"/>
    <w:rsid w:val="00FD25E2"/>
    <w:rsid w:val="00FD290B"/>
    <w:rsid w:val="00FD4658"/>
    <w:rsid w:val="00FD47A1"/>
    <w:rsid w:val="00FD4874"/>
    <w:rsid w:val="00FD56DD"/>
    <w:rsid w:val="00FD62F8"/>
    <w:rsid w:val="00FD6753"/>
    <w:rsid w:val="00FD72BE"/>
    <w:rsid w:val="00FD751C"/>
    <w:rsid w:val="00FE027B"/>
    <w:rsid w:val="00FE0DEA"/>
    <w:rsid w:val="00FE106D"/>
    <w:rsid w:val="00FE1674"/>
    <w:rsid w:val="00FE1F28"/>
    <w:rsid w:val="00FE20DC"/>
    <w:rsid w:val="00FE2767"/>
    <w:rsid w:val="00FE28AB"/>
    <w:rsid w:val="00FE33EF"/>
    <w:rsid w:val="00FE46F9"/>
    <w:rsid w:val="00FE4745"/>
    <w:rsid w:val="00FE4CFA"/>
    <w:rsid w:val="00FE694E"/>
    <w:rsid w:val="00FE6A38"/>
    <w:rsid w:val="00FE76D2"/>
    <w:rsid w:val="00FE7B09"/>
    <w:rsid w:val="00FF0EDC"/>
    <w:rsid w:val="00FF12FE"/>
    <w:rsid w:val="00FF1CD1"/>
    <w:rsid w:val="00FF215B"/>
    <w:rsid w:val="00FF3042"/>
    <w:rsid w:val="00FF3C82"/>
    <w:rsid w:val="00FF3CD9"/>
    <w:rsid w:val="00FF4164"/>
    <w:rsid w:val="00FF4415"/>
    <w:rsid w:val="00FF4B5B"/>
    <w:rsid w:val="00FF57D1"/>
    <w:rsid w:val="00FF58A0"/>
    <w:rsid w:val="00FF5AD5"/>
    <w:rsid w:val="00FF5CA4"/>
    <w:rsid w:val="00FF6FBB"/>
    <w:rsid w:val="00FF7164"/>
    <w:rsid w:val="00FF7177"/>
    <w:rsid w:val="00FF744C"/>
    <w:rsid w:val="00FF7D56"/>
    <w:rsid w:val="00FF7DB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FC09"/>
  <w15:chartTrackingRefBased/>
  <w15:docId w15:val="{7D2AE63B-7241-1042-AADB-5128184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ook Antiqu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E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12B2D"/>
    <w:pPr>
      <w:keepNext/>
      <w:keepLines/>
      <w:spacing w:before="240" w:after="0" w:line="240" w:lineRule="auto"/>
      <w:outlineLvl w:val="0"/>
    </w:pPr>
    <w:rPr>
      <w:rFonts w:eastAsia="Times New Roman"/>
      <w:b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3EC"/>
  </w:style>
  <w:style w:type="paragraph" w:styleId="Rodap">
    <w:name w:val="footer"/>
    <w:basedOn w:val="Normal"/>
    <w:link w:val="RodapChar"/>
    <w:uiPriority w:val="99"/>
    <w:unhideWhenUsed/>
    <w:rsid w:val="00C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3EC"/>
  </w:style>
  <w:style w:type="paragraph" w:styleId="Textodebalo">
    <w:name w:val="Balloon Text"/>
    <w:basedOn w:val="Normal"/>
    <w:link w:val="TextodebaloChar"/>
    <w:uiPriority w:val="99"/>
    <w:semiHidden/>
    <w:unhideWhenUsed/>
    <w:rsid w:val="00CA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03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B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AD5758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paragraph" w:customStyle="1" w:styleId="Default">
    <w:name w:val="Default"/>
    <w:rsid w:val="008D2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D289F"/>
    <w:pPr>
      <w:spacing w:line="181" w:lineRule="atLeast"/>
    </w:pPr>
    <w:rPr>
      <w:color w:val="auto"/>
    </w:rPr>
  </w:style>
  <w:style w:type="character" w:customStyle="1" w:styleId="A8">
    <w:name w:val="A8"/>
    <w:uiPriority w:val="99"/>
    <w:rsid w:val="008D289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Normal"/>
    <w:next w:val="Normal"/>
    <w:uiPriority w:val="99"/>
    <w:rsid w:val="00947C09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paragraph" w:customStyle="1" w:styleId="Pa3">
    <w:name w:val="Pa3"/>
    <w:basedOn w:val="Default"/>
    <w:next w:val="Default"/>
    <w:uiPriority w:val="99"/>
    <w:rsid w:val="00947C09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B3B12"/>
    <w:pPr>
      <w:spacing w:line="181" w:lineRule="atLeast"/>
    </w:pPr>
    <w:rPr>
      <w:color w:val="auto"/>
    </w:rPr>
  </w:style>
  <w:style w:type="paragraph" w:customStyle="1" w:styleId="Pa2">
    <w:name w:val="Pa2"/>
    <w:basedOn w:val="Normal"/>
    <w:next w:val="Normal"/>
    <w:uiPriority w:val="99"/>
    <w:rsid w:val="008A577C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character" w:customStyle="1" w:styleId="A5">
    <w:name w:val="A5"/>
    <w:uiPriority w:val="99"/>
    <w:rsid w:val="006D3653"/>
    <w:rPr>
      <w:b/>
      <w:bCs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6D3653"/>
    <w:pPr>
      <w:spacing w:line="201" w:lineRule="atLeast"/>
    </w:pPr>
    <w:rPr>
      <w:rFonts w:eastAsia="Book Antiqua"/>
      <w:color w:val="auto"/>
    </w:rPr>
  </w:style>
  <w:style w:type="character" w:styleId="Hyperlink">
    <w:name w:val="Hyperlink"/>
    <w:uiPriority w:val="99"/>
    <w:unhideWhenUsed/>
    <w:rsid w:val="00C14DE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14DEA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212B2D"/>
    <w:rPr>
      <w:rFonts w:eastAsia="Times New Roman"/>
      <w:b/>
      <w:sz w:val="28"/>
      <w:szCs w:val="32"/>
    </w:rPr>
  </w:style>
  <w:style w:type="paragraph" w:customStyle="1" w:styleId="Pa15">
    <w:name w:val="Pa15"/>
    <w:basedOn w:val="Normal"/>
    <w:next w:val="Normal"/>
    <w:uiPriority w:val="99"/>
    <w:rsid w:val="00212B2D"/>
    <w:pPr>
      <w:autoSpaceDE w:val="0"/>
      <w:autoSpaceDN w:val="0"/>
      <w:adjustRightInd w:val="0"/>
      <w:spacing w:after="0" w:line="181" w:lineRule="atLeast"/>
      <w:jc w:val="left"/>
    </w:pPr>
    <w:rPr>
      <w:rFonts w:eastAsia="Calibri"/>
      <w:sz w:val="24"/>
      <w:szCs w:val="24"/>
      <w:lang w:eastAsia="pt-BR"/>
    </w:rPr>
  </w:style>
  <w:style w:type="paragraph" w:customStyle="1" w:styleId="Pa30">
    <w:name w:val="Pa30"/>
    <w:basedOn w:val="Default"/>
    <w:next w:val="Default"/>
    <w:uiPriority w:val="99"/>
    <w:rsid w:val="00212B2D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212B2D"/>
    <w:rPr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2B2D"/>
    <w:pPr>
      <w:spacing w:after="0" w:line="240" w:lineRule="auto"/>
      <w:ind w:left="708"/>
      <w:jc w:val="left"/>
    </w:pPr>
    <w:rPr>
      <w:rFonts w:eastAsia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uiPriority w:val="99"/>
    <w:rsid w:val="00212B2D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212B2D"/>
    <w:rPr>
      <w:color w:val="000000"/>
      <w:sz w:val="16"/>
      <w:szCs w:val="16"/>
    </w:rPr>
  </w:style>
  <w:style w:type="character" w:customStyle="1" w:styleId="A7">
    <w:name w:val="A7"/>
    <w:uiPriority w:val="99"/>
    <w:rsid w:val="00E47C11"/>
    <w:rPr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791FCA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6706A0"/>
    <w:rPr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6706A0"/>
    <w:pPr>
      <w:autoSpaceDE w:val="0"/>
      <w:autoSpaceDN w:val="0"/>
      <w:adjustRightInd w:val="0"/>
      <w:spacing w:after="0" w:line="201" w:lineRule="atLeast"/>
      <w:jc w:val="left"/>
    </w:pPr>
    <w:rPr>
      <w:rFonts w:eastAsia="Calibri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19654A"/>
    <w:pPr>
      <w:spacing w:line="201" w:lineRule="atLeast"/>
    </w:pPr>
    <w:rPr>
      <w:color w:val="auto"/>
      <w:lang w:eastAsia="en-US"/>
    </w:rPr>
  </w:style>
  <w:style w:type="paragraph" w:customStyle="1" w:styleId="Pa54">
    <w:name w:val="Pa54"/>
    <w:basedOn w:val="Default"/>
    <w:next w:val="Default"/>
    <w:uiPriority w:val="99"/>
    <w:rsid w:val="0019654A"/>
    <w:pPr>
      <w:spacing w:line="201" w:lineRule="atLeast"/>
    </w:pPr>
    <w:rPr>
      <w:color w:val="auto"/>
      <w:lang w:eastAsia="en-US"/>
    </w:rPr>
  </w:style>
  <w:style w:type="paragraph" w:customStyle="1" w:styleId="Pa56">
    <w:name w:val="Pa56"/>
    <w:basedOn w:val="Default"/>
    <w:next w:val="Default"/>
    <w:uiPriority w:val="99"/>
    <w:rsid w:val="00F946D9"/>
    <w:pPr>
      <w:spacing w:line="201" w:lineRule="atLeast"/>
    </w:pPr>
    <w:rPr>
      <w:color w:val="auto"/>
      <w:lang w:eastAsia="en-US"/>
    </w:rPr>
  </w:style>
  <w:style w:type="paragraph" w:customStyle="1" w:styleId="Pa57">
    <w:name w:val="Pa57"/>
    <w:basedOn w:val="Default"/>
    <w:next w:val="Default"/>
    <w:uiPriority w:val="99"/>
    <w:rsid w:val="00F946D9"/>
    <w:pPr>
      <w:spacing w:line="201" w:lineRule="atLeast"/>
    </w:pPr>
    <w:rPr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F946D9"/>
    <w:pPr>
      <w:spacing w:line="181" w:lineRule="atLeast"/>
    </w:pPr>
    <w:rPr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0F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A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EBA8-4907-4DC1-B49E-44E02C6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13an13</dc:creator>
  <cp:keywords/>
  <cp:lastModifiedBy>Geraldo Principal</cp:lastModifiedBy>
  <cp:revision>26</cp:revision>
  <cp:lastPrinted>2023-01-16T16:19:00Z</cp:lastPrinted>
  <dcterms:created xsi:type="dcterms:W3CDTF">2024-03-18T15:29:00Z</dcterms:created>
  <dcterms:modified xsi:type="dcterms:W3CDTF">2024-03-21T12:31:00Z</dcterms:modified>
</cp:coreProperties>
</file>